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65" w:rsidRPr="008A38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  <w:sz w:val="28"/>
          <w:szCs w:val="28"/>
        </w:rPr>
      </w:pPr>
      <w:r w:rsidRPr="008A3865">
        <w:rPr>
          <w:rFonts w:ascii="Arial" w:hAnsi="Arial" w:cs="Arial"/>
          <w:b/>
          <w:sz w:val="28"/>
          <w:szCs w:val="28"/>
        </w:rPr>
        <w:t>O caipira do sertão mineiro</w:t>
      </w: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A5A30" w:rsidRPr="008A3865" w:rsidRDefault="001A5A30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  <w:r w:rsidRPr="008A3865">
        <w:rPr>
          <w:rFonts w:ascii="Arial" w:hAnsi="Arial" w:cs="Arial"/>
          <w:b/>
        </w:rPr>
        <w:t>Autores: Dily e amigos</w:t>
      </w: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A5A30" w:rsidRPr="008A3865" w:rsidRDefault="001A5A30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  <w:r w:rsidRPr="008A3865">
        <w:rPr>
          <w:rFonts w:ascii="Arial" w:hAnsi="Arial" w:cs="Arial"/>
          <w:b/>
        </w:rPr>
        <w:t>5° Edição</w:t>
      </w: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1A5A30" w:rsidRDefault="001A5A30" w:rsidP="001A5A30">
      <w:pPr>
        <w:ind w:left="-1134" w:right="-1205"/>
        <w:jc w:val="center"/>
      </w:pPr>
      <w:r>
        <w:t>poetadily@yahoo.com.br</w:t>
      </w:r>
    </w:p>
    <w:p w:rsidR="001E4765" w:rsidRDefault="001E4765" w:rsidP="001A5A30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AC6C0C" w:rsidRDefault="00AC6C0C" w:rsidP="001A5A30">
      <w:pPr>
        <w:ind w:left="-1134" w:right="-1205"/>
        <w:jc w:val="center"/>
      </w:pP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E15318" w:rsidRDefault="001E4765" w:rsidP="001E4765">
      <w:pPr>
        <w:pStyle w:val="SemEspaamento"/>
        <w:ind w:left="-1134" w:right="496"/>
        <w:jc w:val="center"/>
        <w:rPr>
          <w:rFonts w:ascii="Agency FB" w:hAnsi="Agency FB"/>
          <w:b/>
          <w:sz w:val="24"/>
          <w:szCs w:val="24"/>
        </w:rPr>
      </w:pPr>
      <w:r w:rsidRPr="00E15318">
        <w:rPr>
          <w:rFonts w:ascii="Agency FB" w:hAnsi="Agency FB"/>
          <w:b/>
          <w:sz w:val="24"/>
          <w:szCs w:val="24"/>
        </w:rPr>
        <w:lastRenderedPageBreak/>
        <w:t>Dados Biográficos do Autor</w:t>
      </w:r>
    </w:p>
    <w:p w:rsidR="001E4765" w:rsidRPr="00E15318" w:rsidRDefault="001E4765" w:rsidP="001E4765">
      <w:pPr>
        <w:pStyle w:val="SemEspaamento"/>
        <w:ind w:left="-1134" w:right="496"/>
        <w:jc w:val="center"/>
        <w:rPr>
          <w:rFonts w:ascii="Agency FB" w:hAnsi="Agency FB"/>
        </w:rPr>
      </w:pPr>
    </w:p>
    <w:p w:rsidR="001E4765" w:rsidRPr="00E15318" w:rsidRDefault="001E4765" w:rsidP="001E4765">
      <w:pPr>
        <w:pStyle w:val="SemEspaamento"/>
        <w:ind w:left="-1134" w:right="496"/>
        <w:rPr>
          <w:rFonts w:ascii="Agency FB" w:hAnsi="Agency FB"/>
        </w:rPr>
      </w:pPr>
      <w:r w:rsidRPr="00E15318">
        <w:rPr>
          <w:rFonts w:ascii="Agency FB" w:hAnsi="Agency FB"/>
        </w:rPr>
        <w:t>Sebastião Francisco dos Santos nasceu em Ribeirão do Gado, município de Buritizeiro - MG. Em 1955. Se - mudou para Patos de Minas em 1960, ainda criança. Depois disso mudou varias vezes até se fixar em Patos de Minas cidade que o encantou muito. Aos trinta e cinco anos descobriu em si o talento de escrever poesias as quais falam sobre os mais diversos temas. Onde as suas poesias e historias inspira há todos; muito amor tolerância confiança e domínio próprio em si mesmo.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A11730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A11730">
        <w:rPr>
          <w:rFonts w:ascii="Arial" w:hAnsi="Arial" w:cs="Arial"/>
          <w:b/>
          <w:sz w:val="24"/>
          <w:szCs w:val="24"/>
        </w:rPr>
        <w:lastRenderedPageBreak/>
        <w:t>Ele é o meu salvado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Tenho um santo na Terra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Santo que me auxilia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ste santo é Jesus Crist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le sempre será o meu guia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le é o meu salvado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É também o meu proteto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A ele sempre vou louva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om carinho e muito amo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Jesus pode te ajuda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Basta ele você busca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 os mandamentos guarda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ara a sua alma se salva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Você terá a gloria de Deus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Se a ele você obedece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le sempre ascenderá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Muitas luzes em seu viver</w:t>
      </w:r>
    </w:p>
    <w:p w:rsidR="001E4765" w:rsidRPr="00A11730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A11730">
        <w:rPr>
          <w:rFonts w:ascii="Arial" w:hAnsi="Arial" w:cs="Arial"/>
          <w:b/>
          <w:sz w:val="24"/>
          <w:szCs w:val="24"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A11730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A11730">
        <w:rPr>
          <w:rFonts w:ascii="Arial" w:hAnsi="Arial" w:cs="Arial"/>
          <w:b/>
          <w:sz w:val="24"/>
          <w:szCs w:val="24"/>
        </w:rPr>
        <w:lastRenderedPageBreak/>
        <w:t>O podre e o deputad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João Mulato era um podre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Na fazenda de um deputad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hegou ao fim de semana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edindo esmola o coitad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om ilustres convidado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Querendo fazer cartai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Foi tirando do seu bouç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Muitas notas de sem reai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Disse filho vai com Deu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Sou um homem de bondade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João saiu todo contente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m direção à cidade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hamando um dos criado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Deputado então falou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Vai atrás daquele homem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Tome o dinheiro assim ordenou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ontinuação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lastRenderedPageBreak/>
        <w:t>João logo foi alcançad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riado foi lhe agredind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De tanto levar pancada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Desmaiado foi caind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Quando ele voltou a si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Viu que não tinha o dinheir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ela estrada seguia quando ouviu grit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m desesper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João com muita rapidez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Foi descendo a ribanceira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Deputado estava pres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No carro com a família inteira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João salvou toda família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 humilde foi faland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A esmola que o senhor me deu agora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stou lhe pagand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ly Erley e Zé</w:t>
      </w:r>
      <w:r w:rsidRPr="006616DF">
        <w:rPr>
          <w:rFonts w:ascii="Arial" w:hAnsi="Arial" w:cs="Arial"/>
          <w:b/>
          <w:sz w:val="24"/>
          <w:szCs w:val="24"/>
        </w:rPr>
        <w:t xml:space="preserve"> Paulo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A11730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A11730">
        <w:rPr>
          <w:rFonts w:ascii="Arial" w:hAnsi="Arial" w:cs="Arial"/>
          <w:b/>
          <w:sz w:val="24"/>
          <w:szCs w:val="24"/>
        </w:rPr>
        <w:lastRenderedPageBreak/>
        <w:t>Cochilei um pouquinho</w:t>
      </w:r>
    </w:p>
    <w:p w:rsidR="001E4765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 xml:space="preserve">Estava na janela 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spiando o aviã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ochilei um pouquinho</w:t>
      </w:r>
    </w:p>
    <w:p w:rsidR="001E4765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vi o aviã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Fiquei aborrecid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vi a traiçã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 avião olhand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 acenando com a mã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orri atrás del</w:t>
      </w:r>
      <w:r>
        <w:rPr>
          <w:rFonts w:ascii="Arial" w:hAnsi="Arial" w:cs="Arial"/>
          <w:sz w:val="24"/>
          <w:szCs w:val="24"/>
        </w:rPr>
        <w:t>a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Mais não pude alcançar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Foi ai que fiquei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m um canto a chorar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Voltei para janela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perar</w:t>
      </w:r>
      <w:r w:rsidRPr="006616DF">
        <w:rPr>
          <w:rFonts w:ascii="Arial" w:hAnsi="Arial" w:cs="Arial"/>
          <w:sz w:val="24"/>
          <w:szCs w:val="24"/>
        </w:rPr>
        <w:t xml:space="preserve"> o aviã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Mais ela não voltou</w:t>
      </w:r>
    </w:p>
    <w:p w:rsidR="001E4765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u fiquei na mã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Quando ela voltou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Fiquei contrariad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orque ela já tinha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utro do seu lado</w:t>
      </w:r>
    </w:p>
    <w:p w:rsidR="001E4765" w:rsidRPr="00A11730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A11730">
        <w:rPr>
          <w:rFonts w:ascii="Arial" w:hAnsi="Arial" w:cs="Arial"/>
          <w:b/>
          <w:sz w:val="24"/>
          <w:szCs w:val="24"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A11730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A11730">
        <w:rPr>
          <w:rFonts w:ascii="Arial" w:hAnsi="Arial" w:cs="Arial"/>
          <w:b/>
          <w:sz w:val="24"/>
          <w:szCs w:val="24"/>
        </w:rPr>
        <w:lastRenderedPageBreak/>
        <w:t>Muitos não acreditam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Sentado a esta mesa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stou muito preocupad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ensando em Jesus Crist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 que foi crucificad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Muitos não acreditam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Que ele é o salvado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Mas afirmo a todos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Que ele é o meu salvado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Nele tenho muita fé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Nele tenho muito amor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Acreditam em Jesus Crist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Você também irmão, por favor,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 meu Jesus não morreu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le está vivo meu irmão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Basta você ter fé</w:t>
      </w:r>
    </w:p>
    <w:p w:rsidR="001E4765" w:rsidRPr="006616DF" w:rsidRDefault="001E4765" w:rsidP="001E476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ara ter a sua salvação</w:t>
      </w:r>
    </w:p>
    <w:p w:rsidR="001E4765" w:rsidRPr="00A11730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A11730">
        <w:rPr>
          <w:rFonts w:ascii="Arial" w:hAnsi="Arial" w:cs="Arial"/>
          <w:b/>
          <w:sz w:val="24"/>
          <w:szCs w:val="24"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A11730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A11730">
        <w:rPr>
          <w:rFonts w:ascii="Arial" w:hAnsi="Arial" w:cs="Arial"/>
          <w:b/>
          <w:sz w:val="24"/>
          <w:szCs w:val="24"/>
        </w:rPr>
        <w:lastRenderedPageBreak/>
        <w:t>Jesus é o Rei dos Rei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Queridos operário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 natal está se aproximand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m toda a nossa cidade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Todos estão comemorand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 natal simboliza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 nascimento do Rei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 Senhor Jesus Crist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A ele sempre amarei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Jesus é o Rei dos Rei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 nosso salvador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É o Pai da bondade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Nele só tem amor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Todos os anos comemoram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 natal as família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u também sinto feliz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screvendo esta poesia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584628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lastRenderedPageBreak/>
        <w:t>Aqui no meu apartament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Meu caro amig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stou com muita saudade</w:t>
      </w:r>
    </w:p>
    <w:p w:rsidR="001E4765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Do meu querido sert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Onde vivi a minha mo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nquanto aqui viver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Não vou ter feli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 xml:space="preserve">Vou voltar lá </w:t>
      </w:r>
      <w:proofErr w:type="gramStart"/>
      <w:r w:rsidRPr="00DA0FFB">
        <w:rPr>
          <w:rFonts w:ascii="Arial" w:hAnsi="Arial" w:cs="Arial"/>
        </w:rPr>
        <w:t>pro sertão</w:t>
      </w:r>
      <w:proofErr w:type="gramEnd"/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ara lembrar a mo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Aqui no meu apartament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ó fico a recordar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Ao ver o sertão se acaband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Muita tristeza me dar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Do velho carro de boi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Dele não esquecerei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 xml:space="preserve">Espero que </w:t>
      </w:r>
      <w:proofErr w:type="gramStart"/>
      <w:r w:rsidRPr="00DA0FFB">
        <w:rPr>
          <w:rFonts w:ascii="Arial" w:hAnsi="Arial" w:cs="Arial"/>
        </w:rPr>
        <w:t>volta</w:t>
      </w:r>
      <w:proofErr w:type="gramEnd"/>
      <w:r w:rsidRPr="00DA0FFB">
        <w:rPr>
          <w:rFonts w:ascii="Arial" w:hAnsi="Arial" w:cs="Arial"/>
        </w:rPr>
        <w:t xml:space="preserve"> a ativ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ste carro que amei</w:t>
      </w:r>
    </w:p>
    <w:p w:rsidR="001E4765" w:rsidRPr="00584628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4A7D2C" w:rsidRDefault="004A7D2C"/>
    <w:p w:rsidR="001E4765" w:rsidRPr="00584628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lastRenderedPageBreak/>
        <w:t>Meu Emburuçu queri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Vou lembrar um povoa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A beira de uma estrada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Ali passei a noite inteira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Com a minha namorada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Lembro-me da igrejinha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A qual nós fomos casa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A igrejinha não existe mais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Tudo já ficou no passa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empre passo na estrada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 xml:space="preserve">E tudo </w:t>
      </w:r>
      <w:proofErr w:type="gramStart"/>
      <w:r w:rsidRPr="00DA0FFB">
        <w:rPr>
          <w:rFonts w:ascii="Arial" w:hAnsi="Arial" w:cs="Arial"/>
        </w:rPr>
        <w:t>fico</w:t>
      </w:r>
      <w:proofErr w:type="gramEnd"/>
      <w:r w:rsidRPr="00DA0FFB">
        <w:rPr>
          <w:rFonts w:ascii="Arial" w:hAnsi="Arial" w:cs="Arial"/>
        </w:rPr>
        <w:t xml:space="preserve"> relembran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Faço a Deus uma oraçã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 sempre termino choran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Muitos anos já se passaram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Não existem mais o povoa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Mais aquele lindo lugar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or mim sempre será lembrado</w:t>
      </w:r>
    </w:p>
    <w:p w:rsidR="001E4765" w:rsidRPr="00584628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4A7D2C" w:rsidRDefault="004A7D2C"/>
    <w:p w:rsidR="001E4765" w:rsidRDefault="001E4765"/>
    <w:p w:rsidR="001E4765" w:rsidRDefault="001E4765"/>
    <w:p w:rsidR="001E4765" w:rsidRPr="00584628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lastRenderedPageBreak/>
        <w:t>De longe se ouvem o som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ol chuva da primaver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Fogueira acesa no sert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A lua cheia clareia a estrad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Na linda noite de são Jo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De longe se ouvem o som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Muita gente no sal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Depois de rezar o terç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Cumprindo assim a devoç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Quando era de madrugad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Chegou a hora do leil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Quando saia o pernil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 xml:space="preserve">Sempre rematava </w:t>
      </w:r>
      <w:proofErr w:type="gramStart"/>
      <w:r w:rsidRPr="00DA0FFB">
        <w:rPr>
          <w:rFonts w:ascii="Arial" w:hAnsi="Arial" w:cs="Arial"/>
        </w:rPr>
        <w:t>o bandejão</w:t>
      </w:r>
      <w:proofErr w:type="gramEnd"/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DA0FFB">
        <w:rPr>
          <w:rFonts w:ascii="Arial" w:hAnsi="Arial" w:cs="Arial"/>
        </w:rPr>
        <w:t>Os dono da casa agradecem</w:t>
      </w:r>
      <w:proofErr w:type="gramEnd"/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 convidam todo o pov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ara voltar no próximo an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Para seguir a tradição</w:t>
      </w:r>
    </w:p>
    <w:p w:rsidR="001E4765" w:rsidRPr="00584628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584628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lastRenderedPageBreak/>
        <w:t>Quando chega o fim do mês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Na indústria que trabalh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É muito complica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Nem bem começou a safra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Já estou muito cansa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e a gente sentar um pouc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ara poder descansar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Logo vem o patrã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 põem a gente para ralar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O patrão é aborreci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É mesmo de amargar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e a gente se descuidar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Um balão tem que assinar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Quando chega o fim do mês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Vou ao banco para receber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O dinheiro é tão pouc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Dar até vontade de morrer</w:t>
      </w:r>
    </w:p>
    <w:p w:rsidR="001E4765" w:rsidRPr="00584628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t>Dily e Marcio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584628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lastRenderedPageBreak/>
        <w:t>Secou o lindo ribeir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Comprei um ranch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Retirado da 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Lá tinha muita alegri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 também priva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Bem aos fundos do ranch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assava um lindo ribeir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Os anos foram passand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Veio a c</w:t>
      </w:r>
      <w:r w:rsidRPr="00DA0FFB">
        <w:rPr>
          <w:rFonts w:ascii="Arial" w:hAnsi="Arial" w:cs="Arial"/>
        </w:rPr>
        <w:t>eca e a decepç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Com a falta de chuv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ecou o lindo ribeir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Tivemos de abrir cacimb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Mas não foi</w:t>
      </w:r>
      <w:r w:rsidRPr="00DA0FFB">
        <w:rPr>
          <w:rFonts w:ascii="Arial" w:hAnsi="Arial" w:cs="Arial"/>
        </w:rPr>
        <w:t xml:space="preserve"> soluç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Com a falta da águ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Tudo foi se arruinand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ara encontrar a precios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A cacimba foi afundand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ara abrir um poço fund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Criamos uma socie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olucionou o problem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Voltou a nossa feli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No ra</w:t>
      </w:r>
      <w:r w:rsidRPr="00DA0FFB">
        <w:rPr>
          <w:rFonts w:ascii="Arial" w:hAnsi="Arial" w:cs="Arial"/>
        </w:rPr>
        <w:t>ncho tem de tud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É semelhante na 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Água é</w:t>
      </w:r>
      <w:r>
        <w:rPr>
          <w:rFonts w:ascii="Arial" w:hAnsi="Arial" w:cs="Arial"/>
        </w:rPr>
        <w:t xml:space="preserve"> a</w:t>
      </w:r>
      <w:r w:rsidRPr="00DA0FFB">
        <w:rPr>
          <w:rFonts w:ascii="Arial" w:hAnsi="Arial" w:cs="Arial"/>
        </w:rPr>
        <w:t xml:space="preserve"> fonte de vid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ara toda a sociedade</w:t>
      </w:r>
    </w:p>
    <w:p w:rsidR="001E4765" w:rsidRPr="00584628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584628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lastRenderedPageBreak/>
        <w:t>Se acabar com o sertã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O sertão está poluí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 xml:space="preserve">Está igual </w:t>
      </w:r>
      <w:proofErr w:type="gramStart"/>
      <w:r w:rsidRPr="00DA0FFB">
        <w:rPr>
          <w:rFonts w:ascii="Arial" w:hAnsi="Arial" w:cs="Arial"/>
        </w:rPr>
        <w:t>a</w:t>
      </w:r>
      <w:proofErr w:type="gramEnd"/>
      <w:r w:rsidRPr="00DA0FFB">
        <w:rPr>
          <w:rFonts w:ascii="Arial" w:hAnsi="Arial" w:cs="Arial"/>
        </w:rPr>
        <w:t xml:space="preserve"> cidade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Não tem mais alegria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Acabou a privacidade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e acabar com o sertã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erá o fim dos animais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Os humanos são culpados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 isso é triste demais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Os animais em extinçã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 a água doce secan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empre estou alertan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Mais ninguém está escutand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Com os olhos em lacrimas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u canto esta canção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Implorando para a humanidade</w:t>
      </w:r>
    </w:p>
    <w:p w:rsidR="001E4765" w:rsidRPr="00DA0FFB" w:rsidRDefault="001E4765" w:rsidP="001E4765">
      <w:pPr>
        <w:pStyle w:val="SemEspaamento"/>
        <w:ind w:left="-1134" w:right="496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Cuidar do querido sertão</w:t>
      </w:r>
    </w:p>
    <w:p w:rsidR="001E4765" w:rsidRPr="00584628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584628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lastRenderedPageBreak/>
        <w:t>Quando foi para o sert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Quando foi para o sert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ra ainda uma crianç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Deixei meus pais na 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Seguir cheio de esperança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m todos os lugares que passei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Fiz muitas amizades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Na esperança de encontrar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ara mim a feli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Depois de passar muitos anos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Retornei para a minha 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ara rever meus pais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Encontrei-os com felici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Quero leva-los comig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Para morar no sertão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Lá sou feliz de verdade</w:t>
      </w:r>
    </w:p>
    <w:p w:rsidR="001E4765" w:rsidRPr="00DA0FFB" w:rsidRDefault="001E4765" w:rsidP="001E4765">
      <w:pPr>
        <w:pStyle w:val="SemEspaamento"/>
        <w:ind w:left="567" w:right="-1205"/>
        <w:jc w:val="center"/>
        <w:rPr>
          <w:rFonts w:ascii="Arial" w:hAnsi="Arial" w:cs="Arial"/>
        </w:rPr>
      </w:pPr>
      <w:r w:rsidRPr="00DA0FFB">
        <w:rPr>
          <w:rFonts w:ascii="Arial" w:hAnsi="Arial" w:cs="Arial"/>
        </w:rPr>
        <w:t>Respiro sem poluição</w:t>
      </w:r>
    </w:p>
    <w:p w:rsidR="001E4765" w:rsidRPr="00584628" w:rsidRDefault="001E4765" w:rsidP="001E476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584628">
        <w:rPr>
          <w:rFonts w:ascii="Arial" w:hAnsi="Arial" w:cs="Arial"/>
          <w:b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Pr="00C4351C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C4351C">
        <w:rPr>
          <w:rFonts w:ascii="Arial" w:hAnsi="Arial" w:cs="Arial"/>
          <w:b/>
          <w:sz w:val="24"/>
          <w:szCs w:val="24"/>
        </w:rPr>
        <w:lastRenderedPageBreak/>
        <w:t>Criar filhos está tão difícil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riar filhos está tão difícil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proofErr w:type="gramStart"/>
      <w:r w:rsidRPr="006616DF">
        <w:rPr>
          <w:rFonts w:ascii="Arial" w:hAnsi="Arial" w:cs="Arial"/>
          <w:sz w:val="24"/>
          <w:szCs w:val="24"/>
        </w:rPr>
        <w:t>Isso não posso negar</w:t>
      </w:r>
      <w:proofErr w:type="gramEnd"/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A gente aconselhe sempre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ara nunca vê-los penar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013F72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fi</w:t>
      </w:r>
      <w:r w:rsidR="001E4765" w:rsidRPr="006616DF">
        <w:rPr>
          <w:rFonts w:ascii="Arial" w:hAnsi="Arial" w:cs="Arial"/>
          <w:sz w:val="24"/>
          <w:szCs w:val="24"/>
        </w:rPr>
        <w:t>lhos não podem bater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Tem que os tratar com carinh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Acompanha-los o tempo tod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Nunca devemos deixa-los sozinho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s filhos nos deixam felize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om grande alegria no coraçã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O bom exemplo de todos nó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Tornam lhes em grandes cidadão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Devemos deixa-los bem informados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ara não caírem em tentação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Mostra-los a tolerância</w:t>
      </w:r>
    </w:p>
    <w:p w:rsidR="001E4765" w:rsidRPr="006616DF" w:rsidRDefault="001E4765" w:rsidP="001E4765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 ensina-los a perdoar de coração</w:t>
      </w:r>
    </w:p>
    <w:p w:rsidR="001E4765" w:rsidRPr="00C4351C" w:rsidRDefault="001E4765" w:rsidP="001E4765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C4351C">
        <w:rPr>
          <w:rFonts w:ascii="Arial" w:hAnsi="Arial" w:cs="Arial"/>
          <w:b/>
          <w:sz w:val="24"/>
          <w:szCs w:val="24"/>
        </w:rPr>
        <w:t>Dily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B465A8" w:rsidRPr="00BE7901" w:rsidRDefault="00B465A8" w:rsidP="00B465A8">
      <w:pPr>
        <w:pStyle w:val="SemEspaamento"/>
        <w:ind w:left="567" w:right="-1205"/>
        <w:jc w:val="center"/>
        <w:rPr>
          <w:b/>
        </w:rPr>
      </w:pPr>
      <w:r w:rsidRPr="00BE7901">
        <w:rPr>
          <w:b/>
        </w:rPr>
        <w:lastRenderedPageBreak/>
        <w:t>Aqui no sertão</w:t>
      </w:r>
    </w:p>
    <w:p w:rsidR="00B465A8" w:rsidRPr="00B65EC6" w:rsidRDefault="00B465A8" w:rsidP="00B465A8">
      <w:pPr>
        <w:pStyle w:val="SemEspaamento"/>
        <w:ind w:left="567" w:right="-1205"/>
        <w:jc w:val="center"/>
      </w:pP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Estou olhando com alegria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Vejo chover no sertão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Breve estará verdinho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Toda a sua vegetação</w:t>
      </w:r>
    </w:p>
    <w:p w:rsidR="00B465A8" w:rsidRPr="00B65EC6" w:rsidRDefault="00B465A8" w:rsidP="00B465A8">
      <w:pPr>
        <w:pStyle w:val="SemEspaamento"/>
        <w:ind w:left="567" w:right="-1205"/>
        <w:jc w:val="center"/>
      </w:pP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Os animais estão saltando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Sinto grande alegria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Ao ver os animais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Em grande euforia</w:t>
      </w:r>
    </w:p>
    <w:p w:rsidR="00B465A8" w:rsidRPr="00B65EC6" w:rsidRDefault="00B465A8" w:rsidP="00B465A8">
      <w:pPr>
        <w:pStyle w:val="SemEspaamento"/>
        <w:ind w:left="567" w:right="-1205"/>
        <w:jc w:val="center"/>
      </w:pP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A vida aqui no sertão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É legal pra valer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Deste povo sertanejo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Só o bem tenho a dizer</w:t>
      </w:r>
    </w:p>
    <w:p w:rsidR="00B465A8" w:rsidRPr="00B65EC6" w:rsidRDefault="00B465A8" w:rsidP="00B465A8">
      <w:pPr>
        <w:pStyle w:val="SemEspaamento"/>
        <w:ind w:left="567" w:right="-1205"/>
        <w:jc w:val="center"/>
      </w:pP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Falo isso e repito toda hora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Pois tenho grande certeza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O sertão é o melhor lugar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Para por o fim na tristeza</w:t>
      </w:r>
    </w:p>
    <w:p w:rsidR="00B465A8" w:rsidRPr="00BE7901" w:rsidRDefault="00B465A8" w:rsidP="00B465A8">
      <w:pPr>
        <w:pStyle w:val="SemEspaamento"/>
        <w:ind w:left="567" w:right="-1205"/>
        <w:jc w:val="center"/>
        <w:rPr>
          <w:b/>
        </w:rPr>
      </w:pPr>
      <w:r w:rsidRPr="00BE7901">
        <w:rPr>
          <w:b/>
        </w:rPr>
        <w:t>Dily</w:t>
      </w:r>
    </w:p>
    <w:p w:rsidR="001E4765" w:rsidRDefault="001E4765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Pr="00BE7901" w:rsidRDefault="00B465A8" w:rsidP="00B465A8">
      <w:pPr>
        <w:pStyle w:val="SemEspaamento"/>
        <w:ind w:left="-1134" w:right="496"/>
        <w:jc w:val="center"/>
        <w:rPr>
          <w:b/>
        </w:rPr>
      </w:pPr>
      <w:r w:rsidRPr="00BE7901">
        <w:rPr>
          <w:b/>
        </w:rPr>
        <w:lastRenderedPageBreak/>
        <w:t>Sou um homem de coragem</w:t>
      </w:r>
    </w:p>
    <w:p w:rsidR="00B465A8" w:rsidRPr="00B65EC6" w:rsidRDefault="00B465A8" w:rsidP="00B465A8">
      <w:pPr>
        <w:pStyle w:val="SemEspaamento"/>
        <w:ind w:left="-1134" w:right="496"/>
        <w:jc w:val="center"/>
      </w:pP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Como irmão e irmã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É que estamos vivendo agor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proofErr w:type="gramStart"/>
      <w:r w:rsidRPr="00B65EC6">
        <w:t>Se vou</w:t>
      </w:r>
      <w:proofErr w:type="gramEnd"/>
      <w:r w:rsidRPr="00B65EC6">
        <w:t xml:space="preserve"> a sua cam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Você me manda embor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Só vive lamentando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Dizendo que vai embor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proofErr w:type="gramStart"/>
      <w:r w:rsidRPr="00B65EC6">
        <w:t>Lembrando da</w:t>
      </w:r>
      <w:proofErr w:type="gramEnd"/>
      <w:r w:rsidRPr="00B65EC6">
        <w:t xml:space="preserve"> situação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É que estou cantando agor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O mundo é tão grande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E a vida e tão curt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Chamo-lhe minha querid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Mas você não me escut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Já estou muito cansado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De tanto te implorar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Pois vou embora agor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Para nunca mais voltar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Sou um homem de coragem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Para enfrentar as minhas vontades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Nem que tenho que chorar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Mas aqui não vou voltar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Se um dia se arrepender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E comigo quiser viver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Tem que fazer comigo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O que faço com você</w:t>
      </w:r>
    </w:p>
    <w:p w:rsidR="00B465A8" w:rsidRPr="00BE7901" w:rsidRDefault="00B465A8" w:rsidP="00B465A8">
      <w:pPr>
        <w:pStyle w:val="SemEspaamento"/>
        <w:ind w:left="-1134" w:right="496"/>
        <w:jc w:val="center"/>
        <w:rPr>
          <w:b/>
        </w:rPr>
      </w:pPr>
      <w:r w:rsidRPr="00BE7901">
        <w:rPr>
          <w:b/>
        </w:rPr>
        <w:t>Dily</w:t>
      </w:r>
    </w:p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Pr="00BE7901" w:rsidRDefault="00B465A8" w:rsidP="00B465A8">
      <w:pPr>
        <w:pStyle w:val="SemEspaamento"/>
        <w:ind w:left="567" w:right="-1205"/>
        <w:jc w:val="center"/>
        <w:rPr>
          <w:b/>
        </w:rPr>
      </w:pPr>
      <w:r w:rsidRPr="00BE7901">
        <w:rPr>
          <w:b/>
        </w:rPr>
        <w:lastRenderedPageBreak/>
        <w:t>Tenham um feliz Natal</w:t>
      </w:r>
    </w:p>
    <w:p w:rsidR="00B465A8" w:rsidRDefault="00B465A8" w:rsidP="00B465A8">
      <w:pPr>
        <w:pStyle w:val="SemEspaamento"/>
        <w:ind w:left="567" w:right="-1205"/>
        <w:jc w:val="center"/>
      </w:pPr>
    </w:p>
    <w:p w:rsidR="00B465A8" w:rsidRDefault="00B465A8" w:rsidP="00B465A8">
      <w:pPr>
        <w:pStyle w:val="SemEspaamento"/>
        <w:ind w:left="567" w:right="-1205"/>
        <w:jc w:val="center"/>
      </w:pPr>
      <w:r>
        <w:t>Nestes versos que escrevo</w:t>
      </w:r>
    </w:p>
    <w:p w:rsidR="00B465A8" w:rsidRDefault="00B465A8" w:rsidP="00B465A8">
      <w:pPr>
        <w:pStyle w:val="SemEspaamento"/>
        <w:ind w:left="567" w:right="-1205"/>
        <w:jc w:val="center"/>
      </w:pPr>
      <w:proofErr w:type="gramStart"/>
      <w:r>
        <w:t>Uma homenagem vou prestar</w:t>
      </w:r>
      <w:proofErr w:type="gramEnd"/>
    </w:p>
    <w:p w:rsidR="00B465A8" w:rsidRDefault="00B465A8" w:rsidP="00B465A8">
      <w:pPr>
        <w:pStyle w:val="SemEspaamento"/>
        <w:ind w:left="567" w:right="-1205"/>
        <w:jc w:val="center"/>
      </w:pPr>
      <w:r>
        <w:t>A todos os meus conterrâneos</w:t>
      </w:r>
    </w:p>
    <w:p w:rsidR="00B465A8" w:rsidRDefault="00B465A8" w:rsidP="00B465A8">
      <w:pPr>
        <w:pStyle w:val="SemEspaamento"/>
        <w:ind w:left="567" w:right="-1205"/>
        <w:jc w:val="center"/>
      </w:pPr>
      <w:r>
        <w:t xml:space="preserve">E </w:t>
      </w:r>
      <w:proofErr w:type="gramStart"/>
      <w:r>
        <w:t>os que vem</w:t>
      </w:r>
      <w:proofErr w:type="gramEnd"/>
      <w:r>
        <w:t xml:space="preserve"> nos visitar</w:t>
      </w:r>
    </w:p>
    <w:p w:rsidR="00B465A8" w:rsidRDefault="00B465A8" w:rsidP="00B465A8">
      <w:pPr>
        <w:pStyle w:val="SemEspaamento"/>
        <w:ind w:left="567" w:right="-1205"/>
        <w:jc w:val="center"/>
      </w:pPr>
    </w:p>
    <w:p w:rsidR="00B465A8" w:rsidRDefault="00B465A8" w:rsidP="00B465A8">
      <w:pPr>
        <w:pStyle w:val="SemEspaamento"/>
        <w:ind w:left="567" w:right="-1205"/>
        <w:jc w:val="center"/>
      </w:pPr>
      <w:r>
        <w:t xml:space="preserve">Que </w:t>
      </w:r>
      <w:proofErr w:type="gramStart"/>
      <w:r>
        <w:t>seja</w:t>
      </w:r>
      <w:proofErr w:type="gramEnd"/>
      <w:r>
        <w:t xml:space="preserve"> todos bem vindo</w:t>
      </w:r>
    </w:p>
    <w:p w:rsidR="00B465A8" w:rsidRDefault="00B465A8" w:rsidP="00B465A8">
      <w:pPr>
        <w:pStyle w:val="SemEspaamento"/>
        <w:ind w:left="567" w:right="-1205"/>
        <w:jc w:val="center"/>
      </w:pPr>
      <w:r>
        <w:t>Em nosso querido lugar</w:t>
      </w:r>
    </w:p>
    <w:p w:rsidR="00B465A8" w:rsidRDefault="00B465A8" w:rsidP="00B465A8">
      <w:pPr>
        <w:pStyle w:val="SemEspaamento"/>
        <w:ind w:left="567" w:right="-1205"/>
        <w:jc w:val="center"/>
      </w:pPr>
      <w:r>
        <w:t xml:space="preserve">Sintam </w:t>
      </w:r>
      <w:proofErr w:type="gramStart"/>
      <w:r>
        <w:t>todos a</w:t>
      </w:r>
      <w:proofErr w:type="gramEnd"/>
      <w:r>
        <w:t xml:space="preserve"> vontade</w:t>
      </w:r>
    </w:p>
    <w:p w:rsidR="00B465A8" w:rsidRDefault="00B465A8" w:rsidP="00B465A8">
      <w:pPr>
        <w:pStyle w:val="SemEspaamento"/>
        <w:ind w:left="567" w:right="-1205"/>
        <w:jc w:val="center"/>
      </w:pPr>
      <w:r>
        <w:t>E aqui sempre hão de voltar</w:t>
      </w:r>
    </w:p>
    <w:p w:rsidR="00B465A8" w:rsidRDefault="00B465A8" w:rsidP="00B465A8">
      <w:pPr>
        <w:pStyle w:val="SemEspaamento"/>
        <w:ind w:left="567" w:right="-1205"/>
        <w:jc w:val="center"/>
      </w:pPr>
    </w:p>
    <w:p w:rsidR="00B465A8" w:rsidRDefault="00B465A8" w:rsidP="00B465A8">
      <w:pPr>
        <w:pStyle w:val="SemEspaamento"/>
        <w:ind w:left="567" w:right="-1205"/>
        <w:jc w:val="center"/>
      </w:pPr>
      <w:r>
        <w:t>A humildade de nosso povo</w:t>
      </w:r>
    </w:p>
    <w:p w:rsidR="00B465A8" w:rsidRDefault="00B465A8" w:rsidP="00B465A8">
      <w:pPr>
        <w:pStyle w:val="SemEspaamento"/>
        <w:ind w:left="567" w:right="-1205"/>
        <w:jc w:val="center"/>
      </w:pPr>
      <w:r>
        <w:t>Com certeza os farão bem</w:t>
      </w:r>
    </w:p>
    <w:p w:rsidR="00B465A8" w:rsidRDefault="00B465A8" w:rsidP="00B465A8">
      <w:pPr>
        <w:pStyle w:val="SemEspaamento"/>
        <w:ind w:left="567" w:right="-1205"/>
        <w:jc w:val="center"/>
      </w:pPr>
      <w:r>
        <w:t xml:space="preserve"> </w:t>
      </w:r>
      <w:proofErr w:type="gramStart"/>
      <w:r>
        <w:t>Vos recebendo</w:t>
      </w:r>
      <w:proofErr w:type="gramEnd"/>
      <w:r>
        <w:t xml:space="preserve"> com carinho</w:t>
      </w:r>
    </w:p>
    <w:p w:rsidR="00B465A8" w:rsidRDefault="00B465A8" w:rsidP="00B465A8">
      <w:pPr>
        <w:pStyle w:val="SemEspaamento"/>
        <w:ind w:left="567" w:right="-1205"/>
        <w:jc w:val="center"/>
      </w:pPr>
      <w:r>
        <w:t>Para o mesmo recebe-nos também</w:t>
      </w:r>
    </w:p>
    <w:p w:rsidR="00B465A8" w:rsidRDefault="00B465A8" w:rsidP="00B465A8">
      <w:pPr>
        <w:pStyle w:val="SemEspaamento"/>
        <w:ind w:left="567" w:right="-1205"/>
        <w:jc w:val="center"/>
      </w:pPr>
    </w:p>
    <w:p w:rsidR="00B465A8" w:rsidRDefault="00B465A8" w:rsidP="00B465A8">
      <w:pPr>
        <w:pStyle w:val="SemEspaamento"/>
        <w:ind w:left="567" w:right="-1205"/>
        <w:jc w:val="center"/>
      </w:pPr>
      <w:r>
        <w:t>Com a simplicidade que escrevo</w:t>
      </w:r>
    </w:p>
    <w:p w:rsidR="00B465A8" w:rsidRDefault="00B465A8" w:rsidP="00B465A8">
      <w:pPr>
        <w:pStyle w:val="SemEspaamento"/>
        <w:ind w:left="567" w:right="-1205"/>
        <w:jc w:val="center"/>
      </w:pPr>
      <w:r>
        <w:t>A todos nós vamos desejar</w:t>
      </w:r>
    </w:p>
    <w:p w:rsidR="00B465A8" w:rsidRDefault="00B465A8" w:rsidP="00B465A8">
      <w:pPr>
        <w:pStyle w:val="SemEspaamento"/>
        <w:ind w:left="567" w:right="-1205"/>
        <w:jc w:val="center"/>
      </w:pPr>
      <w:r>
        <w:t>Que tenham um feliz Natal</w:t>
      </w:r>
    </w:p>
    <w:p w:rsidR="00B465A8" w:rsidRDefault="00B465A8" w:rsidP="00B465A8">
      <w:pPr>
        <w:pStyle w:val="SemEspaamento"/>
        <w:ind w:left="567" w:right="-1205"/>
        <w:jc w:val="center"/>
      </w:pPr>
      <w:r>
        <w:t>E a todos contente compartilhar</w:t>
      </w:r>
    </w:p>
    <w:p w:rsidR="00B465A8" w:rsidRDefault="00B465A8" w:rsidP="00B465A8">
      <w:pPr>
        <w:pStyle w:val="SemEspaamento"/>
        <w:ind w:left="567" w:right="-1205"/>
        <w:jc w:val="center"/>
      </w:pPr>
    </w:p>
    <w:p w:rsidR="00B465A8" w:rsidRDefault="00B465A8" w:rsidP="00B465A8">
      <w:pPr>
        <w:pStyle w:val="SemEspaamento"/>
        <w:ind w:left="567" w:right="-1205"/>
        <w:jc w:val="center"/>
      </w:pPr>
      <w:r>
        <w:t>Para que o ano vindouro</w:t>
      </w:r>
    </w:p>
    <w:p w:rsidR="00B465A8" w:rsidRDefault="00B465A8" w:rsidP="00B465A8">
      <w:pPr>
        <w:pStyle w:val="SemEspaamento"/>
        <w:ind w:left="567" w:right="-1205"/>
        <w:jc w:val="center"/>
      </w:pPr>
      <w:r>
        <w:t>Venham novamente nos visitar</w:t>
      </w:r>
    </w:p>
    <w:p w:rsidR="00B465A8" w:rsidRDefault="00B465A8" w:rsidP="00B465A8">
      <w:pPr>
        <w:pStyle w:val="SemEspaamento"/>
        <w:ind w:left="567" w:right="-1205"/>
        <w:jc w:val="center"/>
      </w:pPr>
      <w:r>
        <w:t>Festejando sempre com alegria</w:t>
      </w:r>
    </w:p>
    <w:p w:rsidR="00B465A8" w:rsidRDefault="00B465A8" w:rsidP="00B465A8">
      <w:pPr>
        <w:pStyle w:val="SemEspaamento"/>
        <w:ind w:left="567" w:right="-1205"/>
        <w:jc w:val="center"/>
      </w:pPr>
      <w:proofErr w:type="gramStart"/>
      <w:r>
        <w:t>para</w:t>
      </w:r>
      <w:proofErr w:type="gramEnd"/>
      <w:r>
        <w:t xml:space="preserve"> mais ainda nos alegrar</w:t>
      </w:r>
    </w:p>
    <w:p w:rsidR="00B465A8" w:rsidRPr="00BE7901" w:rsidRDefault="00B465A8" w:rsidP="00B465A8">
      <w:pPr>
        <w:pStyle w:val="SemEspaamento"/>
        <w:ind w:left="567" w:right="-1205"/>
        <w:jc w:val="center"/>
        <w:rPr>
          <w:b/>
        </w:rPr>
      </w:pPr>
      <w:r w:rsidRPr="00BE7901">
        <w:rPr>
          <w:b/>
        </w:rPr>
        <w:t>Dily e Cleido</w:t>
      </w:r>
    </w:p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Pr="00BE7901" w:rsidRDefault="00B465A8" w:rsidP="00B465A8">
      <w:pPr>
        <w:pStyle w:val="SemEspaamento"/>
        <w:ind w:left="-1134" w:right="496"/>
        <w:jc w:val="center"/>
        <w:rPr>
          <w:b/>
        </w:rPr>
      </w:pPr>
      <w:proofErr w:type="gramStart"/>
      <w:r w:rsidRPr="00BE7901">
        <w:rPr>
          <w:b/>
        </w:rPr>
        <w:lastRenderedPageBreak/>
        <w:t>Saudade tenho</w:t>
      </w:r>
      <w:proofErr w:type="gramEnd"/>
      <w:r w:rsidRPr="00BE7901">
        <w:rPr>
          <w:b/>
        </w:rPr>
        <w:t xml:space="preserve"> no peito</w:t>
      </w:r>
    </w:p>
    <w:p w:rsidR="00B465A8" w:rsidRPr="00B65EC6" w:rsidRDefault="00B465A8" w:rsidP="00B465A8">
      <w:pPr>
        <w:pStyle w:val="SemEspaamento"/>
        <w:ind w:left="-1134" w:right="496"/>
        <w:jc w:val="center"/>
      </w:pPr>
    </w:p>
    <w:p w:rsidR="00B465A8" w:rsidRPr="00B65EC6" w:rsidRDefault="00B465A8" w:rsidP="00B465A8">
      <w:pPr>
        <w:pStyle w:val="SemEspaamento"/>
        <w:ind w:left="-1134" w:right="496"/>
        <w:jc w:val="center"/>
      </w:pPr>
      <w:proofErr w:type="gramStart"/>
      <w:r w:rsidRPr="00B65EC6">
        <w:t>Saudade tenho</w:t>
      </w:r>
      <w:proofErr w:type="gramEnd"/>
      <w:r w:rsidRPr="00B65EC6">
        <w:t xml:space="preserve"> no peito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Do tempo de candinheiro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Trabalhava com alegri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O meu pai era o carreiro</w:t>
      </w:r>
    </w:p>
    <w:p w:rsidR="00B465A8" w:rsidRPr="00B65EC6" w:rsidRDefault="00B465A8" w:rsidP="00B465A8">
      <w:pPr>
        <w:pStyle w:val="SemEspaamento"/>
        <w:ind w:left="-1134" w:right="496"/>
        <w:jc w:val="center"/>
      </w:pP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Ainda tenho em minha mente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Os nomes dos bois carreiros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Marcante Mulato Pintado e Rojão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Estrelo Estrelinho Dobrado e Marinheiro</w:t>
      </w:r>
    </w:p>
    <w:p w:rsidR="00B465A8" w:rsidRPr="00B65EC6" w:rsidRDefault="00B465A8" w:rsidP="00B465A8">
      <w:pPr>
        <w:pStyle w:val="SemEspaamento"/>
        <w:ind w:left="-1134" w:right="496"/>
        <w:jc w:val="center"/>
      </w:pP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Devido a minha velhice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Não consigo mais Cândi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Está em minha lembranç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Momentos difíceis de apagar</w:t>
      </w:r>
    </w:p>
    <w:p w:rsidR="00B465A8" w:rsidRPr="00B65EC6" w:rsidRDefault="00B465A8" w:rsidP="00B465A8">
      <w:pPr>
        <w:pStyle w:val="SemEspaamento"/>
        <w:ind w:left="-1134" w:right="496"/>
        <w:jc w:val="center"/>
      </w:pPr>
    </w:p>
    <w:p w:rsidR="00B465A8" w:rsidRPr="00B65EC6" w:rsidRDefault="00B465A8" w:rsidP="00B465A8">
      <w:pPr>
        <w:pStyle w:val="SemEspaamento"/>
        <w:ind w:left="-1134" w:right="496"/>
        <w:jc w:val="center"/>
      </w:pPr>
      <w:proofErr w:type="gramStart"/>
      <w:r w:rsidRPr="00B65EC6">
        <w:t>Doces tempo</w:t>
      </w:r>
      <w:proofErr w:type="gramEnd"/>
      <w:r w:rsidRPr="00B65EC6">
        <w:t xml:space="preserve"> que passaram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Até hoje estou a relembrar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Quando sonho carreando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Não quero nem acordar</w:t>
      </w:r>
    </w:p>
    <w:p w:rsidR="00B465A8" w:rsidRPr="00BE7901" w:rsidRDefault="00B465A8" w:rsidP="00B465A8">
      <w:pPr>
        <w:pStyle w:val="SemEspaamento"/>
        <w:ind w:left="-1134" w:right="496"/>
        <w:jc w:val="center"/>
        <w:rPr>
          <w:b/>
        </w:rPr>
      </w:pPr>
      <w:r w:rsidRPr="00BE7901">
        <w:rPr>
          <w:b/>
        </w:rPr>
        <w:t>Dily e Reis</w:t>
      </w:r>
    </w:p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B465A8" w:rsidRPr="00BE7901" w:rsidRDefault="00B465A8" w:rsidP="00B465A8">
      <w:pPr>
        <w:pStyle w:val="SemEspaamento"/>
        <w:ind w:left="567" w:right="-1205"/>
        <w:jc w:val="center"/>
        <w:rPr>
          <w:b/>
        </w:rPr>
      </w:pPr>
      <w:r w:rsidRPr="00BE7901">
        <w:rPr>
          <w:b/>
        </w:rPr>
        <w:lastRenderedPageBreak/>
        <w:t>O nosso transito brasileiro</w:t>
      </w:r>
    </w:p>
    <w:p w:rsidR="00B465A8" w:rsidRPr="00BA749F" w:rsidRDefault="00B465A8" w:rsidP="00B465A8">
      <w:pPr>
        <w:pStyle w:val="SemEspaamento"/>
        <w:ind w:left="567" w:right="-1205"/>
        <w:jc w:val="center"/>
      </w:pP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Vou usar estes versos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Para dizer da evoluçã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Nas ruas do nosso país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Principalmente em nossa regiã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Sabemos que no passad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Não tinha a evoluçã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Não havia muitos carros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Aqui em nossa região</w:t>
      </w:r>
    </w:p>
    <w:p w:rsidR="00B465A8" w:rsidRPr="00BA749F" w:rsidRDefault="00B465A8" w:rsidP="00B465A8">
      <w:pPr>
        <w:pStyle w:val="SemEspaamento"/>
        <w:ind w:left="567" w:right="-1205"/>
        <w:jc w:val="center"/>
      </w:pP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Só tinha cavaleiros e carroças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Não precisava de tanta prevençã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Os condutores se respeitavam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Tinha menos acidentes e discursão</w:t>
      </w:r>
    </w:p>
    <w:p w:rsidR="00B465A8" w:rsidRPr="00BA749F" w:rsidRDefault="00B465A8" w:rsidP="00B465A8">
      <w:pPr>
        <w:pStyle w:val="SemEspaamento"/>
        <w:ind w:left="567" w:right="-1205"/>
        <w:jc w:val="center"/>
      </w:pP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O nosso transito brasileir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Precisa ser revolucionad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Ninguém respeita o próxim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 xml:space="preserve">Por </w:t>
      </w:r>
      <w:r>
        <w:t>isso e que está tão complicad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Peço aos senhores governantes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Para olhar com mais atençã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Para o nosso transito brasileiro</w:t>
      </w:r>
    </w:p>
    <w:p w:rsidR="00B465A8" w:rsidRPr="00BA749F" w:rsidRDefault="00B465A8" w:rsidP="00B465A8">
      <w:pPr>
        <w:pStyle w:val="SemEspaamento"/>
        <w:ind w:left="567" w:right="-1205"/>
        <w:jc w:val="center"/>
      </w:pPr>
      <w:r w:rsidRPr="00BA749F">
        <w:t>E conscientizar toda a população</w:t>
      </w:r>
    </w:p>
    <w:p w:rsidR="00B465A8" w:rsidRPr="00BE7901" w:rsidRDefault="00B465A8" w:rsidP="00B465A8">
      <w:pPr>
        <w:pStyle w:val="SemEspaamento"/>
        <w:ind w:left="567" w:right="-1205"/>
        <w:jc w:val="center"/>
        <w:rPr>
          <w:b/>
        </w:rPr>
      </w:pPr>
      <w:r w:rsidRPr="00BE7901">
        <w:rPr>
          <w:b/>
        </w:rPr>
        <w:t>Dily e Claudio</w:t>
      </w:r>
      <w:r w:rsidR="00241CEC">
        <w:rPr>
          <w:b/>
        </w:rPr>
        <w:t xml:space="preserve"> Junior</w:t>
      </w:r>
    </w:p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1E4765" w:rsidRDefault="001E4765"/>
    <w:p w:rsidR="00B465A8" w:rsidRPr="00BE7901" w:rsidRDefault="00B465A8" w:rsidP="00B465A8">
      <w:pPr>
        <w:pStyle w:val="SemEspaamento"/>
        <w:ind w:left="-1134" w:right="496"/>
        <w:jc w:val="center"/>
        <w:rPr>
          <w:b/>
        </w:rPr>
      </w:pPr>
      <w:r w:rsidRPr="00BE7901">
        <w:rPr>
          <w:b/>
        </w:rPr>
        <w:lastRenderedPageBreak/>
        <w:t>Na serra da Cantareira</w:t>
      </w:r>
    </w:p>
    <w:p w:rsidR="00B465A8" w:rsidRPr="00B65EC6" w:rsidRDefault="00B465A8" w:rsidP="00B465A8">
      <w:pPr>
        <w:pStyle w:val="SemEspaamento"/>
        <w:ind w:left="-1134" w:right="496"/>
        <w:jc w:val="center"/>
      </w:pP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Vou contar nesta canção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Um fato triste aconteceu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 xml:space="preserve">Com </w:t>
      </w:r>
      <w:proofErr w:type="gramStart"/>
      <w:r w:rsidRPr="00B65EC6">
        <w:t>os Mamonas</w:t>
      </w:r>
      <w:proofErr w:type="gramEnd"/>
      <w:r w:rsidRPr="00B65EC6">
        <w:t xml:space="preserve"> assassinas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Uma tragédia aconteceu</w:t>
      </w:r>
    </w:p>
    <w:p w:rsidR="00B465A8" w:rsidRPr="00B65EC6" w:rsidRDefault="00B465A8" w:rsidP="00B465A8">
      <w:pPr>
        <w:pStyle w:val="SemEspaamento"/>
        <w:ind w:left="-1134" w:right="496"/>
        <w:jc w:val="center"/>
      </w:pP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Ficaram para sempre nas lembranças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Dentro de cada coração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Tão pouco tempo existiram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Mais mexeu com a nação</w:t>
      </w:r>
    </w:p>
    <w:p w:rsidR="00B465A8" w:rsidRPr="00B65EC6" w:rsidRDefault="00B465A8" w:rsidP="00B465A8">
      <w:pPr>
        <w:pStyle w:val="SemEspaamento"/>
        <w:ind w:left="-1134" w:right="496"/>
        <w:jc w:val="center"/>
      </w:pP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Foi uma morte inesperad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Todos os Brasileiros sentiram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 xml:space="preserve">Vendo o fim </w:t>
      </w:r>
      <w:proofErr w:type="gramStart"/>
      <w:r w:rsidRPr="00B65EC6">
        <w:t>dos Mamonas</w:t>
      </w:r>
      <w:proofErr w:type="gramEnd"/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Que nesta Terra existiram</w:t>
      </w:r>
    </w:p>
    <w:p w:rsidR="00B465A8" w:rsidRPr="00B65EC6" w:rsidRDefault="00B465A8" w:rsidP="00B465A8">
      <w:pPr>
        <w:pStyle w:val="SemEspaamento"/>
        <w:ind w:left="-1134" w:right="496"/>
        <w:jc w:val="center"/>
      </w:pP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Na serra da Cantareira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Foi difícil acreditar</w:t>
      </w:r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 xml:space="preserve">Morrerão </w:t>
      </w:r>
      <w:proofErr w:type="gramStart"/>
      <w:r w:rsidRPr="00B65EC6">
        <w:t>todos os Mamonas</w:t>
      </w:r>
      <w:proofErr w:type="gramEnd"/>
    </w:p>
    <w:p w:rsidR="00B465A8" w:rsidRPr="00B65EC6" w:rsidRDefault="00B465A8" w:rsidP="00B465A8">
      <w:pPr>
        <w:pStyle w:val="SemEspaamento"/>
        <w:ind w:left="-1134" w:right="496"/>
        <w:jc w:val="center"/>
      </w:pPr>
      <w:r w:rsidRPr="00B65EC6">
        <w:t>Todos no mesmo lugar</w:t>
      </w:r>
    </w:p>
    <w:p w:rsidR="00B465A8" w:rsidRPr="00BE7901" w:rsidRDefault="00B465A8" w:rsidP="00B465A8">
      <w:pPr>
        <w:pStyle w:val="SemEspaamento"/>
        <w:ind w:left="-1134" w:right="496"/>
        <w:jc w:val="center"/>
        <w:rPr>
          <w:b/>
        </w:rPr>
      </w:pPr>
      <w:r w:rsidRPr="00BE7901">
        <w:rPr>
          <w:b/>
        </w:rPr>
        <w:t>Dily</w:t>
      </w:r>
    </w:p>
    <w:p w:rsidR="001E4765" w:rsidRDefault="001E4765"/>
    <w:p w:rsidR="001E4765" w:rsidRDefault="001E4765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1E4765" w:rsidRDefault="001E4765"/>
    <w:p w:rsidR="00B465A8" w:rsidRPr="00BE7901" w:rsidRDefault="00B465A8" w:rsidP="00B465A8">
      <w:pPr>
        <w:pStyle w:val="SemEspaamento"/>
        <w:ind w:left="567" w:right="-1205"/>
        <w:jc w:val="center"/>
        <w:rPr>
          <w:b/>
        </w:rPr>
      </w:pPr>
      <w:r w:rsidRPr="00BE7901">
        <w:rPr>
          <w:b/>
        </w:rPr>
        <w:lastRenderedPageBreak/>
        <w:t>Distante desta mulher</w:t>
      </w:r>
    </w:p>
    <w:p w:rsidR="00B465A8" w:rsidRPr="00B65EC6" w:rsidRDefault="00B465A8" w:rsidP="00B465A8">
      <w:pPr>
        <w:pStyle w:val="SemEspaamento"/>
        <w:ind w:left="567" w:right="-1205"/>
        <w:jc w:val="center"/>
      </w:pP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Hoje estou muito chateado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Pensando no meu grande amor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Ela foi embora com outro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Deixou em meu peito uma dor</w:t>
      </w:r>
    </w:p>
    <w:p w:rsidR="00B465A8" w:rsidRPr="00B65EC6" w:rsidRDefault="00B465A8" w:rsidP="00B465A8">
      <w:pPr>
        <w:pStyle w:val="SemEspaamento"/>
        <w:ind w:left="567" w:right="-1205"/>
        <w:jc w:val="center"/>
      </w:pP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Com a ausência deste amor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Sofre muito o meu coração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Depois que ela foi embora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Comigo mora a solidão</w:t>
      </w:r>
    </w:p>
    <w:p w:rsidR="00B465A8" w:rsidRPr="00B65EC6" w:rsidRDefault="00B465A8" w:rsidP="00B465A8">
      <w:pPr>
        <w:pStyle w:val="SemEspaamento"/>
        <w:ind w:left="567" w:right="-1205"/>
        <w:jc w:val="center"/>
      </w:pP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Amo demais esta mulher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Que hoje está tão distante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Já se passou muitos anos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Não esqueço o seu semblante</w:t>
      </w:r>
    </w:p>
    <w:p w:rsidR="00B465A8" w:rsidRPr="00B65EC6" w:rsidRDefault="00B465A8" w:rsidP="00B465A8">
      <w:pPr>
        <w:pStyle w:val="SemEspaamento"/>
        <w:ind w:left="567" w:right="-1205"/>
        <w:jc w:val="center"/>
      </w:pP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Distante desta mulher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Sou um homem sofredor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proofErr w:type="gramStart"/>
      <w:r w:rsidRPr="00B65EC6">
        <w:t>Imploro ela</w:t>
      </w:r>
      <w:proofErr w:type="gramEnd"/>
      <w:r w:rsidRPr="00B65EC6">
        <w:t xml:space="preserve"> para voltar</w:t>
      </w:r>
    </w:p>
    <w:p w:rsidR="00B465A8" w:rsidRPr="00B65EC6" w:rsidRDefault="00B465A8" w:rsidP="00B465A8">
      <w:pPr>
        <w:pStyle w:val="SemEspaamento"/>
        <w:ind w:left="567" w:right="-1205"/>
        <w:jc w:val="center"/>
      </w:pPr>
      <w:r w:rsidRPr="00B65EC6">
        <w:t>E ter de volta o seu amor</w:t>
      </w:r>
    </w:p>
    <w:p w:rsidR="00B465A8" w:rsidRPr="00BE7901" w:rsidRDefault="00B465A8" w:rsidP="00B465A8">
      <w:pPr>
        <w:pStyle w:val="SemEspaamento"/>
        <w:ind w:left="567" w:right="-1205"/>
        <w:jc w:val="center"/>
        <w:rPr>
          <w:b/>
        </w:rPr>
      </w:pPr>
      <w:r w:rsidRPr="00BE7901">
        <w:rPr>
          <w:b/>
        </w:rPr>
        <w:t>Dily</w:t>
      </w:r>
    </w:p>
    <w:p w:rsidR="001E4765" w:rsidRDefault="001E4765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B465A8" w:rsidRDefault="00B465A8"/>
    <w:p w:rsidR="001E4765" w:rsidRDefault="001E4765"/>
    <w:p w:rsidR="001E4765" w:rsidRDefault="001E4765"/>
    <w:p w:rsidR="001E4765" w:rsidRDefault="001E4765"/>
    <w:p w:rsidR="00B465A8" w:rsidRPr="00BE7901" w:rsidRDefault="00B465A8" w:rsidP="00B465A8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BE7901">
        <w:rPr>
          <w:rFonts w:ascii="Arial" w:hAnsi="Arial" w:cs="Arial"/>
          <w:b/>
          <w:sz w:val="24"/>
          <w:szCs w:val="24"/>
        </w:rPr>
        <w:lastRenderedPageBreak/>
        <w:t>Não só nesta data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Seu marido filhos e netos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 irmãos estão muito contente</w:t>
      </w:r>
      <w:r>
        <w:rPr>
          <w:rFonts w:ascii="Arial" w:hAnsi="Arial" w:cs="Arial"/>
          <w:sz w:val="24"/>
          <w:szCs w:val="24"/>
        </w:rPr>
        <w:t>s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Com a sua experiência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Também estou lhes agradecendo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or tudo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Eles também estão lhe desejando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Muitas felicidades paz amor e carinho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Não só nesta data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Mas em todos os momentos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De sua vida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or isso Marilda todos</w:t>
      </w:r>
    </w:p>
    <w:p w:rsidR="00B465A8" w:rsidRPr="006616DF" w:rsidRDefault="00B465A8" w:rsidP="00B465A8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6616DF">
        <w:rPr>
          <w:rFonts w:ascii="Arial" w:hAnsi="Arial" w:cs="Arial"/>
          <w:sz w:val="24"/>
          <w:szCs w:val="24"/>
        </w:rPr>
        <w:t>Parabenizam-lhe</w:t>
      </w:r>
    </w:p>
    <w:p w:rsidR="00B465A8" w:rsidRPr="00BE7901" w:rsidRDefault="00B465A8" w:rsidP="00B465A8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BE7901">
        <w:rPr>
          <w:rFonts w:ascii="Arial" w:hAnsi="Arial" w:cs="Arial"/>
          <w:b/>
          <w:sz w:val="24"/>
          <w:szCs w:val="24"/>
        </w:rPr>
        <w:t>Dily</w:t>
      </w:r>
    </w:p>
    <w:p w:rsidR="001E4765" w:rsidRDefault="001E4765"/>
    <w:p w:rsidR="001E4765" w:rsidRDefault="001E4765"/>
    <w:p w:rsidR="001E4765" w:rsidRDefault="001E4765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Pr="003502A9" w:rsidRDefault="00FE35B9" w:rsidP="00FE35B9">
      <w:pPr>
        <w:pStyle w:val="SemEspaamento"/>
        <w:ind w:left="567" w:right="-1205"/>
        <w:jc w:val="center"/>
        <w:rPr>
          <w:b/>
        </w:rPr>
      </w:pPr>
      <w:r w:rsidRPr="003502A9">
        <w:rPr>
          <w:b/>
        </w:rPr>
        <w:lastRenderedPageBreak/>
        <w:t>Menina você é linda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 xml:space="preserve">Chego </w:t>
      </w:r>
      <w:proofErr w:type="gramStart"/>
      <w:r w:rsidRPr="003502A9">
        <w:t>na</w:t>
      </w:r>
      <w:proofErr w:type="gramEnd"/>
      <w:r w:rsidRPr="003502A9">
        <w:t xml:space="preserve"> minha janela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 vejo o entardece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Muito apaixonad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Penso logo em você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proofErr w:type="gramStart"/>
      <w:r w:rsidRPr="003502A9">
        <w:t>Menina estou</w:t>
      </w:r>
      <w:proofErr w:type="gramEnd"/>
      <w:r w:rsidRPr="003502A9">
        <w:t xml:space="preserve"> te amand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Não sei o que vou faze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Custe o que cust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Ainda fico com você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Menina você é linda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Não tem nada que esconde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u preciso de você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Para comigo vive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A minha vida neste mund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É só pensar em você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u dependo de você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 xml:space="preserve">Para </w:t>
      </w:r>
      <w:proofErr w:type="gramStart"/>
      <w:r w:rsidRPr="003502A9">
        <w:t>mim</w:t>
      </w:r>
      <w:proofErr w:type="gramEnd"/>
      <w:r w:rsidRPr="003502A9">
        <w:t xml:space="preserve"> sobrevive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A minha estrada é escura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Não consigo enxerg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Sem você perto de mim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Para me iluminar</w:t>
      </w:r>
    </w:p>
    <w:p w:rsidR="00FE35B9" w:rsidRPr="003502A9" w:rsidRDefault="00FE35B9" w:rsidP="00FE35B9">
      <w:pPr>
        <w:pStyle w:val="SemEspaamento"/>
        <w:ind w:left="567" w:right="-1205"/>
        <w:jc w:val="center"/>
        <w:rPr>
          <w:b/>
        </w:rPr>
      </w:pPr>
      <w:r w:rsidRPr="003502A9">
        <w:rPr>
          <w:b/>
        </w:rPr>
        <w:t>Dily e João da Mata</w:t>
      </w:r>
    </w:p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Pr="009227FD" w:rsidRDefault="00FE35B9" w:rsidP="00FE35B9">
      <w:pPr>
        <w:pStyle w:val="SemEspaamento"/>
        <w:ind w:left="-1134" w:right="496"/>
        <w:jc w:val="center"/>
        <w:rPr>
          <w:b/>
        </w:rPr>
      </w:pPr>
      <w:r w:rsidRPr="009227FD">
        <w:rPr>
          <w:b/>
        </w:rPr>
        <w:lastRenderedPageBreak/>
        <w:t>Não sei se mereço</w:t>
      </w:r>
    </w:p>
    <w:p w:rsidR="00FE35B9" w:rsidRDefault="00FE35B9" w:rsidP="00FE35B9">
      <w:pPr>
        <w:pStyle w:val="SemEspaamento"/>
        <w:ind w:left="-1134" w:right="496"/>
        <w:jc w:val="center"/>
      </w:pPr>
    </w:p>
    <w:p w:rsidR="00FE35B9" w:rsidRDefault="00FE35B9" w:rsidP="00FE35B9">
      <w:pPr>
        <w:pStyle w:val="SemEspaamento"/>
        <w:ind w:left="-1134" w:right="496"/>
        <w:jc w:val="center"/>
      </w:pPr>
      <w:r>
        <w:t>O que aconteceu comigo</w:t>
      </w:r>
    </w:p>
    <w:p w:rsidR="00FE35B9" w:rsidRDefault="00FE35B9" w:rsidP="00FE35B9">
      <w:pPr>
        <w:pStyle w:val="SemEspaamento"/>
        <w:ind w:left="-1134" w:right="496"/>
        <w:jc w:val="center"/>
      </w:pPr>
      <w:r>
        <w:t>Vou contar sem rancor</w:t>
      </w:r>
    </w:p>
    <w:p w:rsidR="00FE35B9" w:rsidRDefault="00FE35B9" w:rsidP="00FE35B9">
      <w:pPr>
        <w:pStyle w:val="SemEspaamento"/>
        <w:ind w:left="-1134" w:right="496"/>
        <w:jc w:val="center"/>
      </w:pPr>
      <w:r>
        <w:t>Quando fui para a cidade</w:t>
      </w:r>
    </w:p>
    <w:p w:rsidR="00FE35B9" w:rsidRDefault="00FE35B9" w:rsidP="00FE35B9">
      <w:pPr>
        <w:pStyle w:val="SemEspaamento"/>
        <w:ind w:left="-1134" w:right="496"/>
        <w:jc w:val="center"/>
      </w:pPr>
      <w:r>
        <w:t>Perdi o meu grande amor</w:t>
      </w:r>
    </w:p>
    <w:p w:rsidR="00FE35B9" w:rsidRDefault="00FE35B9" w:rsidP="00FE35B9">
      <w:pPr>
        <w:pStyle w:val="SemEspaamento"/>
        <w:ind w:left="-1134" w:right="496"/>
        <w:jc w:val="center"/>
      </w:pPr>
    </w:p>
    <w:p w:rsidR="00FE35B9" w:rsidRDefault="00FE35B9" w:rsidP="00FE35B9">
      <w:pPr>
        <w:pStyle w:val="SemEspaamento"/>
        <w:ind w:left="-1134" w:right="496"/>
        <w:jc w:val="center"/>
      </w:pPr>
      <w:r>
        <w:t>Quando morava na fazenda</w:t>
      </w:r>
    </w:p>
    <w:p w:rsidR="00FE35B9" w:rsidRDefault="00013F72" w:rsidP="00FE35B9">
      <w:pPr>
        <w:pStyle w:val="SemEspaamento"/>
        <w:ind w:left="-1134" w:right="496"/>
        <w:jc w:val="center"/>
      </w:pPr>
      <w:r>
        <w:t>D</w:t>
      </w:r>
      <w:r w:rsidR="00FE35B9">
        <w:t>inheiro</w:t>
      </w:r>
      <w:r>
        <w:t xml:space="preserve"> sempre me sobrou</w:t>
      </w:r>
    </w:p>
    <w:p w:rsidR="00FE35B9" w:rsidRDefault="00FE35B9" w:rsidP="00FE35B9">
      <w:pPr>
        <w:pStyle w:val="SemEspaamento"/>
        <w:ind w:left="-1134" w:right="496"/>
        <w:jc w:val="center"/>
      </w:pPr>
      <w:r>
        <w:t>Murando aqui na cidade</w:t>
      </w:r>
    </w:p>
    <w:p w:rsidR="00FE35B9" w:rsidRDefault="00FE35B9" w:rsidP="00FE35B9">
      <w:pPr>
        <w:pStyle w:val="SemEspaamento"/>
        <w:ind w:left="-1134" w:right="496"/>
        <w:jc w:val="center"/>
      </w:pPr>
      <w:r>
        <w:t>Só desgosto que me restou</w:t>
      </w:r>
    </w:p>
    <w:p w:rsidR="00FE35B9" w:rsidRDefault="00FE35B9" w:rsidP="00FE35B9">
      <w:pPr>
        <w:pStyle w:val="SemEspaamento"/>
        <w:ind w:left="-1134" w:right="496"/>
        <w:jc w:val="center"/>
      </w:pPr>
    </w:p>
    <w:p w:rsidR="00FE35B9" w:rsidRDefault="00FE35B9" w:rsidP="00FE35B9">
      <w:pPr>
        <w:pStyle w:val="SemEspaamento"/>
        <w:ind w:left="-1134" w:right="496"/>
        <w:jc w:val="center"/>
      </w:pPr>
      <w:r>
        <w:t>Não sei se mereço</w:t>
      </w:r>
    </w:p>
    <w:p w:rsidR="00FE35B9" w:rsidRDefault="00FE35B9" w:rsidP="00FE35B9">
      <w:pPr>
        <w:pStyle w:val="SemEspaamento"/>
        <w:ind w:left="-1134" w:right="496"/>
        <w:jc w:val="center"/>
      </w:pPr>
      <w:r>
        <w:t>Tanto desprezo e ingratidão</w:t>
      </w:r>
    </w:p>
    <w:p w:rsidR="00FE35B9" w:rsidRDefault="00FE35B9" w:rsidP="00FE35B9">
      <w:pPr>
        <w:pStyle w:val="SemEspaamento"/>
        <w:ind w:left="-1134" w:right="496"/>
        <w:jc w:val="center"/>
      </w:pPr>
      <w:r>
        <w:t>Pois quem tanto amava</w:t>
      </w:r>
    </w:p>
    <w:p w:rsidR="00FE35B9" w:rsidRDefault="00FE35B9" w:rsidP="00FE35B9">
      <w:pPr>
        <w:pStyle w:val="SemEspaamento"/>
        <w:ind w:left="-1134" w:right="496"/>
        <w:jc w:val="center"/>
      </w:pPr>
      <w:r>
        <w:t>Desprezou o meu coração</w:t>
      </w:r>
    </w:p>
    <w:p w:rsidR="00FE35B9" w:rsidRDefault="00FE35B9" w:rsidP="00FE35B9">
      <w:pPr>
        <w:pStyle w:val="SemEspaamento"/>
        <w:ind w:left="-1134" w:right="496"/>
        <w:jc w:val="center"/>
      </w:pPr>
    </w:p>
    <w:p w:rsidR="00FE35B9" w:rsidRDefault="00FE35B9" w:rsidP="00FE35B9">
      <w:pPr>
        <w:pStyle w:val="SemEspaamento"/>
        <w:ind w:left="-1134" w:right="496"/>
        <w:jc w:val="center"/>
      </w:pPr>
      <w:r>
        <w:t>Hoje ela mora com outro</w:t>
      </w:r>
    </w:p>
    <w:p w:rsidR="00FE35B9" w:rsidRDefault="00FE35B9" w:rsidP="00FE35B9">
      <w:pPr>
        <w:pStyle w:val="SemEspaamento"/>
        <w:ind w:left="-1134" w:right="496"/>
        <w:jc w:val="center"/>
      </w:pPr>
      <w:r>
        <w:t>Na maior felicidade</w:t>
      </w:r>
    </w:p>
    <w:p w:rsidR="00FE35B9" w:rsidRDefault="00FE35B9" w:rsidP="00FE35B9">
      <w:pPr>
        <w:pStyle w:val="SemEspaamento"/>
        <w:ind w:left="-1134" w:right="496"/>
        <w:jc w:val="center"/>
      </w:pPr>
      <w:r>
        <w:t>Maltratando mais ainda</w:t>
      </w:r>
    </w:p>
    <w:p w:rsidR="00FE35B9" w:rsidRDefault="00FE35B9" w:rsidP="00FE35B9">
      <w:pPr>
        <w:pStyle w:val="SemEspaamento"/>
        <w:ind w:left="-1134" w:right="496"/>
        <w:jc w:val="center"/>
      </w:pPr>
      <w:r>
        <w:t>Quem te ama de verdade</w:t>
      </w:r>
    </w:p>
    <w:p w:rsidR="00FE35B9" w:rsidRPr="009227FD" w:rsidRDefault="00FE35B9" w:rsidP="00FE35B9">
      <w:pPr>
        <w:pStyle w:val="SemEspaamento"/>
        <w:ind w:left="-1134" w:right="496"/>
        <w:jc w:val="center"/>
        <w:rPr>
          <w:b/>
        </w:rPr>
      </w:pPr>
      <w:r w:rsidRPr="009227FD">
        <w:rPr>
          <w:b/>
        </w:rPr>
        <w:t>Dily</w:t>
      </w:r>
    </w:p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252FC7" w:rsidRDefault="00252FC7"/>
    <w:p w:rsidR="00FE35B9" w:rsidRPr="009227FD" w:rsidRDefault="00FE35B9" w:rsidP="00FE35B9">
      <w:pPr>
        <w:pStyle w:val="SemEspaamento"/>
        <w:ind w:left="567" w:right="-1205"/>
        <w:jc w:val="center"/>
        <w:rPr>
          <w:b/>
        </w:rPr>
      </w:pPr>
      <w:r w:rsidRPr="009227FD">
        <w:rPr>
          <w:b/>
        </w:rPr>
        <w:lastRenderedPageBreak/>
        <w:t>O cano quebrou na luva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12531" w:rsidP="00FE35B9">
      <w:pPr>
        <w:pStyle w:val="SemEspaamento"/>
        <w:ind w:left="567" w:right="-1205"/>
        <w:jc w:val="center"/>
      </w:pPr>
      <w:r>
        <w:t xml:space="preserve">Fui abrir um </w:t>
      </w:r>
      <w:proofErr w:type="gramStart"/>
      <w:r>
        <w:t>mini poç</w:t>
      </w:r>
      <w:r w:rsidR="00FE35B9" w:rsidRPr="003502A9">
        <w:t>o</w:t>
      </w:r>
      <w:proofErr w:type="gramEnd"/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m meu rancho no sert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Já nos primeiro metros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Foi uma grande confus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O cano quebrou na luva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 a broca ficou no fund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Depois de muitos esforços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ncontramos a soluç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Retiramos a broca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 continuou a furaç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Mais para o nosso az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 xml:space="preserve">Vejam </w:t>
      </w:r>
      <w:proofErr w:type="gramStart"/>
      <w:r w:rsidRPr="003502A9">
        <w:t>só</w:t>
      </w:r>
      <w:proofErr w:type="gramEnd"/>
      <w:r w:rsidRPr="003502A9">
        <w:t xml:space="preserve"> que tentaç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u estava pra cidade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Fui lá só pra passear</w:t>
      </w:r>
    </w:p>
    <w:p w:rsidR="00FE35B9" w:rsidRDefault="00FE35B9" w:rsidP="00FE35B9">
      <w:pPr>
        <w:pStyle w:val="SemEspaamento"/>
        <w:ind w:left="567" w:right="-1205"/>
        <w:jc w:val="center"/>
      </w:pPr>
      <w:r>
        <w:t>Tive que pegar no pesado</w:t>
      </w:r>
    </w:p>
    <w:p w:rsidR="00FE35B9" w:rsidRDefault="00FE35B9" w:rsidP="00FE35B9">
      <w:pPr>
        <w:pStyle w:val="SemEspaamento"/>
        <w:ind w:left="567" w:right="-1205"/>
        <w:jc w:val="center"/>
      </w:pPr>
      <w:r>
        <w:t>E a turma ajudar</w:t>
      </w:r>
      <w:r w:rsidR="00B16760">
        <w:t>...</w:t>
      </w:r>
    </w:p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lastRenderedPageBreak/>
        <w:t>E a broca outra vez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Tivemos que pescar</w:t>
      </w:r>
    </w:p>
    <w:p w:rsidR="00FE35B9" w:rsidRDefault="00FE35B9" w:rsidP="00FE35B9">
      <w:pPr>
        <w:pStyle w:val="SemEspaamento"/>
        <w:ind w:left="-1134" w:right="496"/>
        <w:jc w:val="center"/>
      </w:pPr>
      <w:r>
        <w:t>Todos estavam estressados</w:t>
      </w:r>
    </w:p>
    <w:p w:rsidR="00FE35B9" w:rsidRDefault="00FE35B9" w:rsidP="00FE35B9">
      <w:pPr>
        <w:pStyle w:val="SemEspaamento"/>
        <w:ind w:left="-1134" w:right="496"/>
        <w:jc w:val="center"/>
      </w:pPr>
      <w:r>
        <w:t>Não parando nem para almoçar</w:t>
      </w:r>
    </w:p>
    <w:p w:rsidR="00FE35B9" w:rsidRPr="003502A9" w:rsidRDefault="00FE35B9" w:rsidP="00FE35B9">
      <w:pPr>
        <w:pStyle w:val="SemEspaamento"/>
        <w:ind w:left="-1134" w:right="496"/>
        <w:jc w:val="center"/>
      </w:pPr>
    </w:p>
    <w:p w:rsidR="00FE35B9" w:rsidRPr="003502A9" w:rsidRDefault="00FE35B9" w:rsidP="00FE35B9">
      <w:pPr>
        <w:pStyle w:val="SemEspaamento"/>
        <w:ind w:left="-1134" w:right="496"/>
        <w:jc w:val="center"/>
      </w:pPr>
      <w:r>
        <w:t>Tudo estava</w:t>
      </w:r>
      <w:r w:rsidRPr="003502A9">
        <w:t xml:space="preserve"> dano certo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Mais parece tentação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Outro cano veio estourar</w:t>
      </w:r>
    </w:p>
    <w:p w:rsidR="00FE35B9" w:rsidRDefault="00FE35B9" w:rsidP="00FE35B9">
      <w:pPr>
        <w:pStyle w:val="SemEspaamento"/>
        <w:ind w:left="-1134" w:right="496"/>
        <w:jc w:val="center"/>
      </w:pPr>
      <w:r>
        <w:t>E a broca ficou no fundão</w:t>
      </w:r>
    </w:p>
    <w:p w:rsidR="00FE35B9" w:rsidRDefault="00FE35B9" w:rsidP="00FE35B9">
      <w:pPr>
        <w:pStyle w:val="SemEspaamento"/>
        <w:ind w:left="-1134" w:right="496"/>
        <w:jc w:val="center"/>
      </w:pPr>
    </w:p>
    <w:p w:rsidR="00FE35B9" w:rsidRDefault="00FE35B9" w:rsidP="00FE35B9">
      <w:pPr>
        <w:pStyle w:val="SemEspaamento"/>
        <w:ind w:left="-1134" w:right="496"/>
        <w:jc w:val="center"/>
      </w:pPr>
      <w:r>
        <w:t>Estava muito difícil para nós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>
        <w:t>O equipamento recomprará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>
        <w:t>Para a nossa tristeza tivemos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>
        <w:t>Que a furação</w:t>
      </w:r>
      <w:r w:rsidRPr="003502A9">
        <w:t xml:space="preserve"> parar</w:t>
      </w:r>
    </w:p>
    <w:p w:rsidR="00FE35B9" w:rsidRDefault="00FE35B9" w:rsidP="00FE35B9">
      <w:pPr>
        <w:pStyle w:val="SemEspaamento"/>
        <w:ind w:left="-1134" w:right="496"/>
        <w:jc w:val="center"/>
      </w:pPr>
    </w:p>
    <w:p w:rsidR="00FE35B9" w:rsidRDefault="00FE35B9" w:rsidP="00FE35B9">
      <w:pPr>
        <w:pStyle w:val="SemEspaamento"/>
        <w:ind w:left="-1134" w:right="496"/>
        <w:jc w:val="center"/>
      </w:pPr>
      <w:proofErr w:type="gramStart"/>
      <w:r>
        <w:t>Esta peça retiramos</w:t>
      </w:r>
      <w:proofErr w:type="gramEnd"/>
      <w:r>
        <w:t xml:space="preserve"> novamente</w:t>
      </w:r>
    </w:p>
    <w:p w:rsidR="00FE35B9" w:rsidRDefault="00FE35B9" w:rsidP="00FE35B9">
      <w:pPr>
        <w:pStyle w:val="SemEspaamento"/>
        <w:ind w:left="-1134" w:right="496"/>
        <w:jc w:val="center"/>
      </w:pPr>
      <w:proofErr w:type="gramStart"/>
      <w:r>
        <w:t>Água doce e cristalina vimos</w:t>
      </w:r>
      <w:proofErr w:type="gramEnd"/>
      <w:r w:rsidRPr="008D499F">
        <w:t xml:space="preserve"> </w:t>
      </w:r>
      <w:r>
        <w:t>brotar</w:t>
      </w:r>
    </w:p>
    <w:p w:rsidR="00FE35B9" w:rsidRDefault="00FE35B9" w:rsidP="00FE35B9">
      <w:pPr>
        <w:pStyle w:val="SemEspaamento"/>
        <w:ind w:left="-1134" w:right="496"/>
        <w:jc w:val="center"/>
      </w:pPr>
      <w:r>
        <w:t>O semblante das pessoas presentes</w:t>
      </w:r>
    </w:p>
    <w:p w:rsidR="00FE35B9" w:rsidRDefault="00FE35B9" w:rsidP="00FE35B9">
      <w:pPr>
        <w:pStyle w:val="SemEspaamento"/>
        <w:ind w:left="-1134" w:right="496"/>
        <w:jc w:val="center"/>
      </w:pPr>
      <w:r>
        <w:t>Com satisfação vi se alegrar</w:t>
      </w:r>
    </w:p>
    <w:p w:rsidR="00FE35B9" w:rsidRPr="009227FD" w:rsidRDefault="00FE35B9" w:rsidP="00FE35B9">
      <w:pPr>
        <w:pStyle w:val="SemEspaamento"/>
        <w:ind w:left="-1134" w:right="496"/>
        <w:jc w:val="center"/>
        <w:rPr>
          <w:b/>
        </w:rPr>
      </w:pPr>
      <w:r w:rsidRPr="009227FD">
        <w:rPr>
          <w:b/>
        </w:rPr>
        <w:t>Dily</w:t>
      </w:r>
    </w:p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Pr="00E609BB" w:rsidRDefault="00FE35B9" w:rsidP="00FE35B9">
      <w:pPr>
        <w:pStyle w:val="SemEspaamento"/>
        <w:ind w:left="567" w:right="-1205"/>
        <w:jc w:val="center"/>
        <w:rPr>
          <w:b/>
        </w:rPr>
      </w:pPr>
      <w:r w:rsidRPr="00E609BB">
        <w:rPr>
          <w:b/>
        </w:rPr>
        <w:lastRenderedPageBreak/>
        <w:t>A pesar da dificuldade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Construir o meu ranch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Na beira do ribeir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Bem diferente da cidade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 longe da poluiç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Quando tiver velhinh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Para lá vou mud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 xml:space="preserve">E </w:t>
      </w:r>
      <w:proofErr w:type="gramStart"/>
      <w:r w:rsidRPr="003502A9">
        <w:t>esquecer da</w:t>
      </w:r>
      <w:proofErr w:type="gramEnd"/>
      <w:r w:rsidRPr="003502A9">
        <w:t xml:space="preserve"> cidade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Que só me faz chor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A pesar da dificuldade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Que tem lá no sert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Por aquele simples lug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Tenho muita admiraç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Deixei aquele lug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De grande estimaç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Mudei aqui pra cidade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Cheio de ideias e ilusã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Hoje estou arrependid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Para o sertão quero volt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Aqueles que tiverem do meu lado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Felizes no sertão vão morar</w:t>
      </w:r>
    </w:p>
    <w:p w:rsidR="00FE35B9" w:rsidRPr="00E609BB" w:rsidRDefault="00FE35B9" w:rsidP="00FE35B9">
      <w:pPr>
        <w:pStyle w:val="SemEspaamento"/>
        <w:ind w:left="567" w:right="-1205"/>
        <w:jc w:val="center"/>
        <w:rPr>
          <w:b/>
        </w:rPr>
      </w:pPr>
      <w:r w:rsidRPr="00E609BB">
        <w:rPr>
          <w:b/>
        </w:rPr>
        <w:t>Dily</w:t>
      </w:r>
    </w:p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Pr="00E609BB" w:rsidRDefault="00FE35B9" w:rsidP="00FE35B9">
      <w:pPr>
        <w:pStyle w:val="SemEspaamento"/>
        <w:ind w:left="-1134" w:right="496"/>
        <w:jc w:val="center"/>
        <w:rPr>
          <w:b/>
        </w:rPr>
      </w:pPr>
      <w:r w:rsidRPr="00E609BB">
        <w:rPr>
          <w:b/>
        </w:rPr>
        <w:lastRenderedPageBreak/>
        <w:t>Tenham um feliz Natal</w:t>
      </w:r>
    </w:p>
    <w:p w:rsidR="00FE35B9" w:rsidRPr="003502A9" w:rsidRDefault="00FE35B9" w:rsidP="00FE35B9">
      <w:pPr>
        <w:pStyle w:val="SemEspaamento"/>
        <w:ind w:left="-1134" w:right="496"/>
        <w:jc w:val="center"/>
      </w:pP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Nestes versos que escrevo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proofErr w:type="gramStart"/>
      <w:r w:rsidRPr="003502A9">
        <w:t>Uma homenagem vou prestar</w:t>
      </w:r>
      <w:proofErr w:type="gramEnd"/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Á todos os meus conterrâneos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E aos que vem nos visitar</w:t>
      </w:r>
    </w:p>
    <w:p w:rsidR="00FE35B9" w:rsidRPr="003502A9" w:rsidRDefault="00FE35B9" w:rsidP="00FE35B9">
      <w:pPr>
        <w:pStyle w:val="SemEspaamento"/>
        <w:ind w:left="-1134" w:right="496"/>
        <w:jc w:val="center"/>
      </w:pP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 xml:space="preserve">Que sejam </w:t>
      </w:r>
      <w:proofErr w:type="gramStart"/>
      <w:r w:rsidRPr="003502A9">
        <w:t>todos bem vindo</w:t>
      </w:r>
      <w:proofErr w:type="gramEnd"/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Em nosso querido lugar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Sintam-se todos à vontade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Aqui sempre hão de voltar</w:t>
      </w:r>
    </w:p>
    <w:p w:rsidR="00FE35B9" w:rsidRPr="003502A9" w:rsidRDefault="00FE35B9" w:rsidP="00FE35B9">
      <w:pPr>
        <w:pStyle w:val="SemEspaamento"/>
        <w:ind w:left="-1134" w:right="496"/>
        <w:jc w:val="center"/>
      </w:pP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A humildade de nosso povo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Com certeza os faram bem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proofErr w:type="gramStart"/>
      <w:r w:rsidRPr="003502A9">
        <w:t>Vos recebendo</w:t>
      </w:r>
      <w:proofErr w:type="gramEnd"/>
      <w:r w:rsidRPr="003502A9">
        <w:t xml:space="preserve"> com carinho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Para o mesmo receberem também</w:t>
      </w:r>
    </w:p>
    <w:p w:rsidR="00FE35B9" w:rsidRPr="003502A9" w:rsidRDefault="00FE35B9" w:rsidP="00FE35B9">
      <w:pPr>
        <w:pStyle w:val="SemEspaamento"/>
        <w:ind w:left="-1134" w:right="496"/>
        <w:jc w:val="center"/>
      </w:pP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Com a simplicidade que escrevo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A todos vos vamos desejar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Que tenham um feliz Natal</w:t>
      </w:r>
    </w:p>
    <w:p w:rsidR="00FE35B9" w:rsidRPr="003502A9" w:rsidRDefault="00FE35B9" w:rsidP="00FE35B9">
      <w:pPr>
        <w:pStyle w:val="SemEspaamento"/>
        <w:ind w:left="-1134" w:right="496"/>
        <w:jc w:val="center"/>
      </w:pPr>
      <w:r w:rsidRPr="003502A9">
        <w:t>E todos com nosco compartilhar</w:t>
      </w:r>
    </w:p>
    <w:p w:rsidR="00FE35B9" w:rsidRPr="00E609BB" w:rsidRDefault="00FE35B9" w:rsidP="00FE35B9">
      <w:pPr>
        <w:pStyle w:val="SemEspaamento"/>
        <w:ind w:left="-1134" w:right="496"/>
        <w:jc w:val="center"/>
        <w:rPr>
          <w:b/>
        </w:rPr>
      </w:pPr>
      <w:r w:rsidRPr="00E609BB">
        <w:rPr>
          <w:b/>
        </w:rPr>
        <w:t>Dily</w:t>
      </w:r>
    </w:p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Pr="00E609BB" w:rsidRDefault="00FE35B9" w:rsidP="00FE35B9">
      <w:pPr>
        <w:pStyle w:val="SemEspaamento"/>
        <w:ind w:left="567" w:right="-1205"/>
        <w:jc w:val="center"/>
        <w:rPr>
          <w:b/>
        </w:rPr>
      </w:pPr>
      <w:r w:rsidRPr="00E609BB">
        <w:rPr>
          <w:b/>
        </w:rPr>
        <w:lastRenderedPageBreak/>
        <w:t>Minha querida amada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stou sentindo saudade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 a falta do seu calo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stou louco para te abraç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O seu corpo com fervor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Minha querida amada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Onde é que você est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Quero saber do amo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Que você tem para me dar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Não vou deixar você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Pra mais ninguém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Pois você para mim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É a melhor coisa que tem</w:t>
      </w:r>
    </w:p>
    <w:p w:rsidR="00FE35B9" w:rsidRPr="003502A9" w:rsidRDefault="00FE35B9" w:rsidP="00FE35B9">
      <w:pPr>
        <w:pStyle w:val="SemEspaamento"/>
        <w:ind w:left="567" w:right="-1205"/>
        <w:jc w:val="center"/>
      </w:pP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Estou pensando seriamente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Quero ter o seu calo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Você é parte do meu bem maior</w:t>
      </w:r>
    </w:p>
    <w:p w:rsidR="00FE35B9" w:rsidRPr="003502A9" w:rsidRDefault="00FE35B9" w:rsidP="00FE35B9">
      <w:pPr>
        <w:pStyle w:val="SemEspaamento"/>
        <w:ind w:left="567" w:right="-1205"/>
        <w:jc w:val="center"/>
      </w:pPr>
      <w:r w:rsidRPr="003502A9">
        <w:t>Quero provar o seu doce amor</w:t>
      </w:r>
    </w:p>
    <w:p w:rsidR="00FE35B9" w:rsidRPr="00E609BB" w:rsidRDefault="00FE35B9" w:rsidP="00FE35B9">
      <w:pPr>
        <w:pStyle w:val="SemEspaamento"/>
        <w:ind w:left="567" w:right="-1205"/>
        <w:jc w:val="center"/>
        <w:rPr>
          <w:b/>
        </w:rPr>
      </w:pPr>
      <w:r w:rsidRPr="00E609BB">
        <w:rPr>
          <w:b/>
        </w:rPr>
        <w:t>Dily</w:t>
      </w:r>
    </w:p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Pr="009227FD" w:rsidRDefault="00FE35B9" w:rsidP="00FE35B9">
      <w:pPr>
        <w:pStyle w:val="SemEspaamento"/>
        <w:ind w:left="-1134" w:right="496"/>
        <w:jc w:val="center"/>
        <w:rPr>
          <w:b/>
        </w:rPr>
      </w:pPr>
      <w:proofErr w:type="gramStart"/>
      <w:r w:rsidRPr="009227FD">
        <w:rPr>
          <w:b/>
        </w:rPr>
        <w:lastRenderedPageBreak/>
        <w:t>Lembro do</w:t>
      </w:r>
      <w:proofErr w:type="gramEnd"/>
      <w:r w:rsidRPr="009227FD">
        <w:rPr>
          <w:b/>
        </w:rPr>
        <w:t xml:space="preserve"> meu passado</w:t>
      </w:r>
    </w:p>
    <w:p w:rsidR="00FE35B9" w:rsidRDefault="00FE35B9" w:rsidP="00FE35B9">
      <w:pPr>
        <w:pStyle w:val="SemEspaamento"/>
        <w:ind w:left="-1134" w:right="496"/>
        <w:jc w:val="center"/>
      </w:pPr>
    </w:p>
    <w:p w:rsidR="00FE35B9" w:rsidRDefault="00FE35B9" w:rsidP="00FE35B9">
      <w:pPr>
        <w:pStyle w:val="SemEspaamento"/>
        <w:ind w:left="-1134" w:right="496"/>
        <w:jc w:val="center"/>
      </w:pPr>
      <w:r>
        <w:t>Quando eu era alguém</w:t>
      </w:r>
    </w:p>
    <w:p w:rsidR="00FE35B9" w:rsidRDefault="00FE35B9" w:rsidP="00FE35B9">
      <w:pPr>
        <w:pStyle w:val="SemEspaamento"/>
        <w:ind w:left="-1134" w:right="496"/>
        <w:jc w:val="center"/>
      </w:pPr>
      <w:r>
        <w:t>Eu cantava e sorria</w:t>
      </w:r>
    </w:p>
    <w:p w:rsidR="00FE35B9" w:rsidRDefault="00FE35B9" w:rsidP="00FE35B9">
      <w:pPr>
        <w:pStyle w:val="SemEspaamento"/>
        <w:ind w:left="-1134" w:right="496"/>
        <w:jc w:val="center"/>
      </w:pPr>
      <w:r>
        <w:t xml:space="preserve">Com </w:t>
      </w:r>
      <w:proofErr w:type="gramStart"/>
      <w:r>
        <w:t>os meus amigo</w:t>
      </w:r>
      <w:proofErr w:type="gramEnd"/>
    </w:p>
    <w:p w:rsidR="00FE35B9" w:rsidRDefault="00FE35B9" w:rsidP="00FE35B9">
      <w:pPr>
        <w:pStyle w:val="SemEspaamento"/>
        <w:ind w:left="-1134" w:right="496"/>
        <w:jc w:val="center"/>
      </w:pPr>
      <w:r>
        <w:t>Sentia grande alegria</w:t>
      </w:r>
    </w:p>
    <w:p w:rsidR="00FE35B9" w:rsidRDefault="00FE35B9" w:rsidP="00FE35B9">
      <w:pPr>
        <w:pStyle w:val="SemEspaamento"/>
        <w:ind w:left="-1134" w:right="496"/>
        <w:jc w:val="center"/>
      </w:pPr>
      <w:r>
        <w:t>Agora estou tão sozinho</w:t>
      </w:r>
    </w:p>
    <w:p w:rsidR="00FE35B9" w:rsidRDefault="00FE35B9" w:rsidP="00FE35B9">
      <w:pPr>
        <w:pStyle w:val="SemEspaamento"/>
        <w:ind w:left="-1134" w:right="496"/>
        <w:jc w:val="center"/>
      </w:pPr>
      <w:r>
        <w:t>Sentindo muita solidão</w:t>
      </w:r>
    </w:p>
    <w:p w:rsidR="00FE35B9" w:rsidRDefault="00FE35B9" w:rsidP="00FE35B9">
      <w:pPr>
        <w:pStyle w:val="SemEspaamento"/>
        <w:ind w:left="-1134" w:right="496"/>
        <w:jc w:val="center"/>
      </w:pPr>
      <w:r>
        <w:t>Estou distante do mundo</w:t>
      </w:r>
    </w:p>
    <w:p w:rsidR="00FE35B9" w:rsidRDefault="00FE35B9" w:rsidP="00FE35B9">
      <w:pPr>
        <w:pStyle w:val="SemEspaamento"/>
        <w:ind w:left="-1134" w:right="496"/>
        <w:jc w:val="center"/>
      </w:pPr>
      <w:r>
        <w:t>Sofrendo grande paixão</w:t>
      </w:r>
    </w:p>
    <w:p w:rsidR="00FE35B9" w:rsidRDefault="00FE35B9" w:rsidP="00FE35B9">
      <w:pPr>
        <w:pStyle w:val="SemEspaamento"/>
        <w:ind w:left="-1134" w:right="496"/>
        <w:jc w:val="center"/>
      </w:pPr>
    </w:p>
    <w:p w:rsidR="00FE35B9" w:rsidRDefault="00FE35B9" w:rsidP="00FE35B9">
      <w:pPr>
        <w:pStyle w:val="SemEspaamento"/>
        <w:ind w:left="-1134" w:right="496"/>
        <w:jc w:val="center"/>
      </w:pPr>
      <w:proofErr w:type="gramStart"/>
      <w:r>
        <w:t>Lembro do</w:t>
      </w:r>
      <w:proofErr w:type="gramEnd"/>
      <w:r>
        <w:t xml:space="preserve"> meu passado</w:t>
      </w:r>
    </w:p>
    <w:p w:rsidR="00FE35B9" w:rsidRDefault="00FE35B9" w:rsidP="00FE35B9">
      <w:pPr>
        <w:pStyle w:val="SemEspaamento"/>
        <w:ind w:left="-1134" w:right="496"/>
        <w:jc w:val="center"/>
      </w:pPr>
      <w:r>
        <w:t>Das noites de ternuras</w:t>
      </w:r>
    </w:p>
    <w:p w:rsidR="00FE35B9" w:rsidRDefault="00FE35B9" w:rsidP="00FE35B9">
      <w:pPr>
        <w:pStyle w:val="SemEspaamento"/>
        <w:ind w:left="-1134" w:right="496"/>
        <w:jc w:val="center"/>
      </w:pPr>
      <w:proofErr w:type="gramStart"/>
      <w:r>
        <w:t>As</w:t>
      </w:r>
      <w:proofErr w:type="gramEnd"/>
      <w:r>
        <w:t xml:space="preserve"> vezes embriagado</w:t>
      </w:r>
    </w:p>
    <w:p w:rsidR="00FE35B9" w:rsidRDefault="00FE35B9" w:rsidP="00FE35B9">
      <w:pPr>
        <w:pStyle w:val="SemEspaamento"/>
        <w:ind w:left="-1134" w:right="496"/>
        <w:jc w:val="center"/>
      </w:pPr>
      <w:r>
        <w:t>Levando uma vida dura</w:t>
      </w:r>
    </w:p>
    <w:p w:rsidR="00FE35B9" w:rsidRDefault="00FE35B9" w:rsidP="00FE35B9">
      <w:pPr>
        <w:pStyle w:val="SemEspaamento"/>
        <w:ind w:left="-1134" w:right="496"/>
        <w:jc w:val="center"/>
      </w:pPr>
    </w:p>
    <w:p w:rsidR="00FE35B9" w:rsidRDefault="00FE35B9" w:rsidP="00FE35B9">
      <w:pPr>
        <w:pStyle w:val="SemEspaamento"/>
        <w:ind w:left="-1134" w:right="496"/>
        <w:jc w:val="center"/>
      </w:pPr>
      <w:r>
        <w:t>Mas até que um dia</w:t>
      </w:r>
    </w:p>
    <w:p w:rsidR="00FE35B9" w:rsidRDefault="00FE35B9" w:rsidP="00FE35B9">
      <w:pPr>
        <w:pStyle w:val="SemEspaamento"/>
        <w:ind w:left="-1134" w:right="496"/>
        <w:jc w:val="center"/>
      </w:pPr>
      <w:r>
        <w:t>Um amigo chegou</w:t>
      </w:r>
    </w:p>
    <w:p w:rsidR="00FE35B9" w:rsidRDefault="00FE35B9" w:rsidP="00FE35B9">
      <w:pPr>
        <w:pStyle w:val="SemEspaamento"/>
        <w:ind w:left="-1134" w:right="496"/>
        <w:jc w:val="center"/>
      </w:pPr>
      <w:r>
        <w:t>Com um gesto de humildade</w:t>
      </w:r>
    </w:p>
    <w:p w:rsidR="00FE35B9" w:rsidRDefault="00FE35B9" w:rsidP="00FE35B9">
      <w:pPr>
        <w:pStyle w:val="SemEspaamento"/>
        <w:ind w:left="-1134" w:right="496"/>
        <w:jc w:val="center"/>
      </w:pPr>
      <w:r>
        <w:t>Para mim assim falou</w:t>
      </w:r>
    </w:p>
    <w:p w:rsidR="00FE35B9" w:rsidRDefault="00FE35B9" w:rsidP="00FE35B9">
      <w:pPr>
        <w:pStyle w:val="SemEspaamento"/>
        <w:ind w:left="-1134" w:right="496"/>
        <w:jc w:val="center"/>
      </w:pPr>
      <w:r>
        <w:t>Amigo sai desta foça</w:t>
      </w:r>
    </w:p>
    <w:p w:rsidR="00FE35B9" w:rsidRDefault="00FE35B9" w:rsidP="00FE35B9">
      <w:pPr>
        <w:pStyle w:val="SemEspaamento"/>
        <w:ind w:left="-1134" w:right="496"/>
        <w:jc w:val="center"/>
      </w:pPr>
      <w:r>
        <w:t>Em quanto ainda há jeito</w:t>
      </w:r>
    </w:p>
    <w:p w:rsidR="00FE35B9" w:rsidRDefault="00FE35B9" w:rsidP="00FE35B9">
      <w:pPr>
        <w:pStyle w:val="SemEspaamento"/>
        <w:ind w:left="-1134" w:right="496"/>
        <w:jc w:val="center"/>
      </w:pPr>
      <w:r>
        <w:t>Este é o meu conselho</w:t>
      </w:r>
    </w:p>
    <w:p w:rsidR="00FE35B9" w:rsidRDefault="00FE35B9" w:rsidP="00FE35B9">
      <w:pPr>
        <w:pStyle w:val="SemEspaamento"/>
        <w:ind w:left="-1134" w:right="496"/>
        <w:jc w:val="center"/>
      </w:pPr>
      <w:r>
        <w:t>Meu amigo do peito</w:t>
      </w:r>
    </w:p>
    <w:p w:rsidR="00FE35B9" w:rsidRPr="009227FD" w:rsidRDefault="00FE35B9" w:rsidP="00FE35B9">
      <w:pPr>
        <w:pStyle w:val="SemEspaamento"/>
        <w:ind w:left="-1134" w:right="496"/>
        <w:jc w:val="center"/>
        <w:rPr>
          <w:b/>
        </w:rPr>
      </w:pPr>
      <w:r w:rsidRPr="009227FD">
        <w:rPr>
          <w:b/>
        </w:rPr>
        <w:t>Dily</w:t>
      </w:r>
    </w:p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Pr="00C40D32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  <w:b/>
        </w:rPr>
      </w:pPr>
      <w:r w:rsidRPr="00C40D32">
        <w:rPr>
          <w:rFonts w:ascii="Calibri" w:eastAsia="Calibri" w:hAnsi="Calibri" w:cs="Times New Roman"/>
          <w:b/>
        </w:rPr>
        <w:lastRenderedPageBreak/>
        <w:t>Os fieis estão cantando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osto muito de cantar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mbém sou compositor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nto as minhas letras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 muita alegria e amor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 fieis estão cantando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s minhas melodias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dos estão sentindo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ma grande alegria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da a igreja de pé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ntando com emoção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vando o nosso Deus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 todo o coração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da verso que cantamos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sus ali se manifestando</w:t>
      </w:r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Felizes muito emocionado</w:t>
      </w:r>
      <w:proofErr w:type="gramEnd"/>
    </w:p>
    <w:p w:rsidR="00FE35B9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Suas fé</w:t>
      </w:r>
      <w:proofErr w:type="gramEnd"/>
      <w:r>
        <w:rPr>
          <w:rFonts w:ascii="Calibri" w:eastAsia="Calibri" w:hAnsi="Calibri" w:cs="Times New Roman"/>
        </w:rPr>
        <w:t xml:space="preserve"> nos confirmando</w:t>
      </w:r>
    </w:p>
    <w:p w:rsidR="00FE35B9" w:rsidRPr="00C40D32" w:rsidRDefault="00FE35B9" w:rsidP="00FE35B9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  <w:b/>
        </w:rPr>
      </w:pPr>
      <w:r w:rsidRPr="00C40D32">
        <w:rPr>
          <w:rFonts w:ascii="Calibri" w:eastAsia="Calibri" w:hAnsi="Calibri" w:cs="Times New Roman"/>
          <w:b/>
        </w:rPr>
        <w:t>Dily</w:t>
      </w:r>
    </w:p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Default="00FE35B9"/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775D9A">
        <w:rPr>
          <w:rFonts w:asciiTheme="majorHAnsi" w:eastAsia="Calibri" w:hAnsiTheme="majorHAnsi" w:cs="Times New Roman"/>
          <w:b/>
          <w:sz w:val="20"/>
          <w:szCs w:val="20"/>
        </w:rPr>
        <w:lastRenderedPageBreak/>
        <w:t>No momento eu dormia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Vou contar uma passagem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A você meu corro amig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Na fazenda onde eu morava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Presenciei um grande perig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Trabalhava de vaqueir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E também era encarregad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Morava em um ranchinh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Bem retirado do sobrad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Com minha família morava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Sem nenhuma preocupaçã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Em uma noite escura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Ouvir um alto trovã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No momento que dormia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Muito assustado acordei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Ao ver o acontecid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Muito abismado fiquei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O raio havia caíd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Naquele lindo sobrad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O valioso patrimôni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Ao chão estava tombad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O fazendeiro estava viajand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Com toda a sua família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Em seu retorno faz uma festa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Foi grande a sua alegria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O prejuízo do fazendeir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Tão depressa foi recomperad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Ele muito agradeceu a Deus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775D9A">
        <w:rPr>
          <w:rFonts w:asciiTheme="majorHAnsi" w:eastAsia="Calibri" w:hAnsiTheme="majorHAnsi" w:cs="Times New Roman"/>
          <w:sz w:val="20"/>
          <w:szCs w:val="20"/>
        </w:rPr>
        <w:t>Pela a sua vida ter poupado</w:t>
      </w:r>
    </w:p>
    <w:p w:rsidR="00FE35B9" w:rsidRPr="00775D9A" w:rsidRDefault="00FE35B9" w:rsidP="00FE35B9">
      <w:pPr>
        <w:spacing w:after="0" w:line="240" w:lineRule="auto"/>
        <w:ind w:left="-1134" w:right="496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775D9A">
        <w:rPr>
          <w:rFonts w:asciiTheme="majorHAnsi" w:eastAsia="Calibri" w:hAnsiTheme="majorHAnsi" w:cs="Times New Roman"/>
          <w:b/>
          <w:sz w:val="20"/>
          <w:szCs w:val="20"/>
        </w:rPr>
        <w:t>Dily</w:t>
      </w:r>
    </w:p>
    <w:p w:rsidR="00FE35B9" w:rsidRDefault="00FE35B9"/>
    <w:p w:rsidR="00FE35B9" w:rsidRDefault="00FE35B9"/>
    <w:p w:rsidR="00FE35B9" w:rsidRDefault="00FE35B9"/>
    <w:p w:rsidR="00FE35B9" w:rsidRDefault="00FE35B9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Pr="00307F4F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  <w:b/>
        </w:rPr>
      </w:pPr>
      <w:r w:rsidRPr="00307F4F">
        <w:rPr>
          <w:rFonts w:ascii="Calibri" w:eastAsia="Calibri" w:hAnsi="Calibri" w:cs="Times New Roman"/>
          <w:b/>
        </w:rPr>
        <w:lastRenderedPageBreak/>
        <w:t xml:space="preserve">Agora tudo </w:t>
      </w:r>
      <w:proofErr w:type="gramStart"/>
      <w:r w:rsidRPr="00307F4F">
        <w:rPr>
          <w:rFonts w:ascii="Calibri" w:eastAsia="Calibri" w:hAnsi="Calibri" w:cs="Times New Roman"/>
          <w:b/>
        </w:rPr>
        <w:t>posso ver</w:t>
      </w:r>
      <w:proofErr w:type="gramEnd"/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 meu sertão é assim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É por </w:t>
      </w:r>
      <w:proofErr w:type="gramStart"/>
      <w:r>
        <w:rPr>
          <w:rFonts w:ascii="Calibri" w:eastAsia="Calibri" w:hAnsi="Calibri" w:cs="Times New Roman"/>
        </w:rPr>
        <w:t>muitos explorado</w:t>
      </w:r>
      <w:proofErr w:type="gramEnd"/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É poluído pelas cidades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 isso estou muito chateado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 sertão está precisando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 todos a compreensão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is se continuar como estar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udo ficará em extinção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gora tudo </w:t>
      </w:r>
      <w:proofErr w:type="gramStart"/>
      <w:r>
        <w:rPr>
          <w:rFonts w:ascii="Calibri" w:eastAsia="Calibri" w:hAnsi="Calibri" w:cs="Times New Roman"/>
        </w:rPr>
        <w:t>posso ver</w:t>
      </w:r>
      <w:proofErr w:type="gramEnd"/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e está se acabando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grande privacidade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sertão está findando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uitos que são inteligentes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ão os primeiros a explorar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jo que cada dia que pass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ndas espécies estão a se acabar</w:t>
      </w:r>
    </w:p>
    <w:p w:rsidR="0040349D" w:rsidRPr="00307F4F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  <w:b/>
        </w:rPr>
      </w:pPr>
      <w:r w:rsidRPr="00307F4F">
        <w:rPr>
          <w:rFonts w:ascii="Calibri" w:eastAsia="Calibri" w:hAnsi="Calibri" w:cs="Times New Roman"/>
          <w:b/>
        </w:rPr>
        <w:t>Dily</w:t>
      </w:r>
    </w:p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E31DF8" w:rsidRPr="00672716" w:rsidRDefault="00647FE8" w:rsidP="00E31DF8">
      <w:pPr>
        <w:pStyle w:val="SemEspaamento"/>
        <w:ind w:left="-1134" w:right="496"/>
        <w:jc w:val="center"/>
        <w:rPr>
          <w:b/>
        </w:rPr>
      </w:pPr>
      <w:r w:rsidRPr="00672716">
        <w:rPr>
          <w:b/>
        </w:rPr>
        <w:lastRenderedPageBreak/>
        <w:t>Os povos estão</w:t>
      </w:r>
      <w:r w:rsidR="00E31DF8" w:rsidRPr="00672716">
        <w:rPr>
          <w:b/>
        </w:rPr>
        <w:t xml:space="preserve"> cantando</w:t>
      </w:r>
    </w:p>
    <w:p w:rsidR="00E31DF8" w:rsidRDefault="00E31DF8" w:rsidP="00E31DF8">
      <w:pPr>
        <w:pStyle w:val="SemEspaamento"/>
        <w:ind w:left="-1134" w:right="496"/>
        <w:jc w:val="center"/>
      </w:pPr>
    </w:p>
    <w:p w:rsidR="00E31DF8" w:rsidRDefault="00E31DF8" w:rsidP="00E31DF8">
      <w:pPr>
        <w:pStyle w:val="SemEspaamento"/>
        <w:ind w:left="-1134" w:right="496"/>
        <w:jc w:val="center"/>
      </w:pPr>
      <w:r>
        <w:t>O Natal se aproxima</w:t>
      </w:r>
    </w:p>
    <w:p w:rsidR="00E31DF8" w:rsidRDefault="00E31DF8" w:rsidP="00E31DF8">
      <w:pPr>
        <w:pStyle w:val="SemEspaamento"/>
        <w:ind w:left="-1134" w:right="496"/>
        <w:jc w:val="center"/>
      </w:pPr>
      <w:r>
        <w:t>Vejo as luzes brilhando</w:t>
      </w:r>
    </w:p>
    <w:p w:rsidR="00E31DF8" w:rsidRDefault="00E31DF8" w:rsidP="00E31DF8">
      <w:pPr>
        <w:pStyle w:val="SemEspaamento"/>
        <w:ind w:left="-1134" w:right="496"/>
        <w:jc w:val="center"/>
      </w:pPr>
      <w:r>
        <w:t>Todo o país está em festa</w:t>
      </w:r>
    </w:p>
    <w:p w:rsidR="00E31DF8" w:rsidRDefault="00647FE8" w:rsidP="00E31DF8">
      <w:pPr>
        <w:pStyle w:val="SemEspaamento"/>
        <w:ind w:left="-1134" w:right="496"/>
        <w:jc w:val="center"/>
      </w:pPr>
      <w:r>
        <w:t>Os povos estão</w:t>
      </w:r>
      <w:r w:rsidR="00E31DF8">
        <w:t xml:space="preserve"> cantando</w:t>
      </w:r>
    </w:p>
    <w:p w:rsidR="00E31DF8" w:rsidRDefault="00E31DF8" w:rsidP="00E31DF8">
      <w:pPr>
        <w:pStyle w:val="SemEspaamento"/>
        <w:ind w:left="-1134" w:right="496"/>
        <w:jc w:val="center"/>
      </w:pPr>
    </w:p>
    <w:p w:rsidR="00E31DF8" w:rsidRDefault="00E31DF8" w:rsidP="00E31DF8">
      <w:pPr>
        <w:pStyle w:val="SemEspaamento"/>
        <w:ind w:left="-1134" w:right="496"/>
        <w:jc w:val="center"/>
      </w:pPr>
      <w:r>
        <w:t>Estou aqui observando</w:t>
      </w:r>
    </w:p>
    <w:p w:rsidR="00E31DF8" w:rsidRDefault="00E31DF8" w:rsidP="00E31DF8">
      <w:pPr>
        <w:pStyle w:val="SemEspaamento"/>
        <w:ind w:left="-1134" w:right="496"/>
        <w:jc w:val="center"/>
      </w:pPr>
      <w:r>
        <w:t>Sentindo alegria no coração</w:t>
      </w:r>
    </w:p>
    <w:p w:rsidR="00E31DF8" w:rsidRDefault="00E31DF8" w:rsidP="00E31DF8">
      <w:pPr>
        <w:pStyle w:val="SemEspaamento"/>
        <w:ind w:left="-1134" w:right="496"/>
        <w:jc w:val="center"/>
      </w:pPr>
      <w:r>
        <w:t>As igrejas estão cheia de fieis</w:t>
      </w:r>
    </w:p>
    <w:p w:rsidR="00E31DF8" w:rsidRDefault="00E31DF8" w:rsidP="00E31DF8">
      <w:pPr>
        <w:pStyle w:val="SemEspaamento"/>
        <w:ind w:left="-1134" w:right="496"/>
        <w:jc w:val="center"/>
      </w:pPr>
      <w:r>
        <w:t>Todos contentes em adoração</w:t>
      </w:r>
    </w:p>
    <w:p w:rsidR="00E31DF8" w:rsidRDefault="00E31DF8" w:rsidP="00E31DF8">
      <w:pPr>
        <w:pStyle w:val="SemEspaamento"/>
        <w:ind w:left="-1134" w:right="496"/>
        <w:jc w:val="center"/>
      </w:pPr>
    </w:p>
    <w:p w:rsidR="00E31DF8" w:rsidRDefault="00E31DF8" w:rsidP="00E31DF8">
      <w:pPr>
        <w:pStyle w:val="SemEspaamento"/>
        <w:ind w:left="-1134" w:right="496"/>
        <w:jc w:val="center"/>
      </w:pPr>
      <w:r>
        <w:t>A felicidade é transbordante</w:t>
      </w:r>
    </w:p>
    <w:p w:rsidR="00E31DF8" w:rsidRDefault="00E31DF8" w:rsidP="00E31DF8">
      <w:pPr>
        <w:pStyle w:val="SemEspaamento"/>
        <w:ind w:left="-1134" w:right="496"/>
        <w:jc w:val="center"/>
      </w:pPr>
      <w:r>
        <w:t>Estou ouvindo os sinos tocando</w:t>
      </w:r>
    </w:p>
    <w:p w:rsidR="00E31DF8" w:rsidRDefault="00E31DF8" w:rsidP="00E31DF8">
      <w:pPr>
        <w:pStyle w:val="SemEspaamento"/>
        <w:ind w:left="-1134" w:right="496"/>
        <w:jc w:val="center"/>
      </w:pPr>
      <w:r>
        <w:t>O povo toca outros cantam</w:t>
      </w:r>
    </w:p>
    <w:p w:rsidR="00E31DF8" w:rsidRDefault="00E31DF8" w:rsidP="00E31DF8">
      <w:pPr>
        <w:pStyle w:val="SemEspaamento"/>
        <w:ind w:left="-1134" w:right="496"/>
        <w:jc w:val="center"/>
      </w:pPr>
      <w:r>
        <w:t>E ao menino Deus louvando</w:t>
      </w:r>
    </w:p>
    <w:p w:rsidR="00E31DF8" w:rsidRDefault="00E31DF8" w:rsidP="00E31DF8">
      <w:pPr>
        <w:pStyle w:val="SemEspaamento"/>
        <w:ind w:left="-1134" w:right="496"/>
        <w:jc w:val="center"/>
      </w:pPr>
    </w:p>
    <w:p w:rsidR="00E31DF8" w:rsidRDefault="00E31DF8" w:rsidP="00E31DF8">
      <w:pPr>
        <w:pStyle w:val="SemEspaamento"/>
        <w:ind w:left="-1134" w:right="496"/>
        <w:jc w:val="center"/>
      </w:pPr>
      <w:r>
        <w:t>Belém, Belém, Belém</w:t>
      </w:r>
      <w:r w:rsidR="00647FE8">
        <w:t>...</w:t>
      </w:r>
    </w:p>
    <w:p w:rsidR="00E31DF8" w:rsidRDefault="00E31DF8" w:rsidP="00E31DF8">
      <w:pPr>
        <w:pStyle w:val="SemEspaamento"/>
        <w:ind w:left="-1134" w:right="496"/>
        <w:jc w:val="center"/>
      </w:pPr>
      <w:r>
        <w:t>Os povos estão cantando</w:t>
      </w:r>
    </w:p>
    <w:p w:rsidR="00E31DF8" w:rsidRDefault="00E31DF8" w:rsidP="00E31DF8">
      <w:pPr>
        <w:pStyle w:val="SemEspaamento"/>
        <w:ind w:left="-1134" w:right="496"/>
        <w:jc w:val="center"/>
      </w:pPr>
      <w:r>
        <w:t>Estrela, estrela do oriente</w:t>
      </w:r>
      <w:r w:rsidR="00647FE8">
        <w:t>...</w:t>
      </w:r>
    </w:p>
    <w:p w:rsidR="00E31DF8" w:rsidRDefault="00E31DF8" w:rsidP="00E31DF8">
      <w:pPr>
        <w:pStyle w:val="SemEspaamento"/>
        <w:ind w:left="-1134" w:right="496"/>
        <w:jc w:val="center"/>
      </w:pPr>
      <w:r>
        <w:t>O filho de Deus anunciando</w:t>
      </w:r>
    </w:p>
    <w:p w:rsidR="00E31DF8" w:rsidRPr="00672716" w:rsidRDefault="00E31DF8" w:rsidP="00E31DF8">
      <w:pPr>
        <w:pStyle w:val="SemEspaamento"/>
        <w:ind w:left="-1134" w:right="496"/>
        <w:jc w:val="center"/>
        <w:rPr>
          <w:b/>
        </w:rPr>
      </w:pPr>
      <w:r w:rsidRPr="00672716">
        <w:rPr>
          <w:b/>
        </w:rPr>
        <w:t>Dily</w:t>
      </w:r>
    </w:p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E31DF8" w:rsidRDefault="00E31DF8"/>
    <w:p w:rsidR="00E31DF8" w:rsidRDefault="00E31DF8"/>
    <w:p w:rsidR="0040349D" w:rsidRPr="00307F4F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  <w:b/>
        </w:rPr>
      </w:pPr>
      <w:r w:rsidRPr="00307F4F">
        <w:rPr>
          <w:rFonts w:ascii="Calibri" w:eastAsia="Calibri" w:hAnsi="Calibri" w:cs="Times New Roman"/>
          <w:b/>
        </w:rPr>
        <w:lastRenderedPageBreak/>
        <w:t>Depois da terrível enchente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nha casa era perto do rio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i vivia alegre contente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is a minha felicidade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ansformou tão derrepente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di minha esposa e meus filhos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m uma enchente inesperad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i uma noite de tristez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udo aconteceu de madrugad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pois da terrível enchente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iver também não </w:t>
      </w:r>
      <w:proofErr w:type="gramStart"/>
      <w:r>
        <w:rPr>
          <w:rFonts w:ascii="Calibri" w:eastAsia="Calibri" w:hAnsi="Calibri" w:cs="Times New Roman"/>
        </w:rPr>
        <w:t>quero</w:t>
      </w:r>
      <w:proofErr w:type="gramEnd"/>
      <w:r>
        <w:rPr>
          <w:rFonts w:ascii="Calibri" w:eastAsia="Calibri" w:hAnsi="Calibri" w:cs="Times New Roman"/>
        </w:rPr>
        <w:t xml:space="preserve"> mais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 meu passado foi tão feliz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je estou triste demais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ma tempestade bem distante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ez a tragédia acontecer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da a minha família arrastad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ó eu consegui a sobreviver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i a casa sendo inundad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Os bens não pude salvar</w:t>
      </w:r>
      <w:proofErr w:type="gramEnd"/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ste sofrimento não pass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ão consigo recomeçar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  <w:b/>
        </w:rPr>
      </w:pPr>
      <w:r w:rsidRPr="00307F4F">
        <w:rPr>
          <w:rFonts w:ascii="Calibri" w:eastAsia="Calibri" w:hAnsi="Calibri" w:cs="Times New Roman"/>
          <w:b/>
        </w:rPr>
        <w:t>Dily e Erley</w:t>
      </w:r>
    </w:p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Pr="00C40D32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  <w:b/>
        </w:rPr>
      </w:pPr>
      <w:r w:rsidRPr="00C40D32">
        <w:rPr>
          <w:rFonts w:ascii="Calibri" w:eastAsia="Calibri" w:hAnsi="Calibri" w:cs="Times New Roman"/>
          <w:b/>
        </w:rPr>
        <w:lastRenderedPageBreak/>
        <w:t>O que me aconteceu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u contar neste momento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 que me aconteceu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vei uma mordida de cobra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o deitar em uma cama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ra poder me descansar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ntir uma mordida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tão fui verificar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ssei a mão no local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ra sentir o acontecido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i que estava molhado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scobrir que fui mordido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icho rasteiro venenoso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ca sempre escondido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momento que deitei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tão fui surpreendido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 hora do acontecido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i grande a decepção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u-me até calafrio</w:t>
      </w:r>
    </w:p>
    <w:p w:rsidR="0040349D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i difícil a situação</w:t>
      </w:r>
    </w:p>
    <w:p w:rsidR="0040349D" w:rsidRPr="00C40D32" w:rsidRDefault="0040349D" w:rsidP="0040349D">
      <w:pPr>
        <w:spacing w:after="0" w:line="240" w:lineRule="auto"/>
        <w:ind w:left="-1134" w:right="496"/>
        <w:jc w:val="center"/>
        <w:rPr>
          <w:rFonts w:ascii="Calibri" w:eastAsia="Calibri" w:hAnsi="Calibri" w:cs="Times New Roman"/>
          <w:b/>
        </w:rPr>
      </w:pPr>
      <w:r w:rsidRPr="00C40D32">
        <w:rPr>
          <w:rFonts w:ascii="Calibri" w:eastAsia="Calibri" w:hAnsi="Calibri" w:cs="Times New Roman"/>
          <w:b/>
        </w:rPr>
        <w:t>Dily</w:t>
      </w:r>
    </w:p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Pr="00C40D32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  <w:b/>
        </w:rPr>
      </w:pPr>
      <w:r w:rsidRPr="00C40D32">
        <w:rPr>
          <w:rFonts w:ascii="Calibri" w:eastAsia="Calibri" w:hAnsi="Calibri" w:cs="Times New Roman"/>
          <w:b/>
        </w:rPr>
        <w:lastRenderedPageBreak/>
        <w:t>Com eles cantaram as crianças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 um grupo de jovem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u quero falar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e esteve na terr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ara</w:t>
      </w:r>
      <w:proofErr w:type="gramEnd"/>
      <w:r>
        <w:rPr>
          <w:rFonts w:ascii="Calibri" w:eastAsia="Calibri" w:hAnsi="Calibri" w:cs="Times New Roman"/>
        </w:rPr>
        <w:t xml:space="preserve"> nos alegrar hinos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stou falando </w:t>
      </w:r>
      <w:proofErr w:type="gramStart"/>
      <w:r>
        <w:rPr>
          <w:rFonts w:ascii="Calibri" w:eastAsia="Calibri" w:hAnsi="Calibri" w:cs="Times New Roman"/>
        </w:rPr>
        <w:t>dos Mamonas</w:t>
      </w:r>
      <w:proofErr w:type="gramEnd"/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Cinco poeta</w:t>
      </w:r>
      <w:proofErr w:type="gramEnd"/>
      <w:r>
        <w:rPr>
          <w:rFonts w:ascii="Calibri" w:eastAsia="Calibri" w:hAnsi="Calibri" w:cs="Times New Roman"/>
        </w:rPr>
        <w:t xml:space="preserve"> de amor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 certeza estão no céu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ntando hinos de louvores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 eles cantaram as crianças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quistou todo o planet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z a festa e foi embor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zia a coisa perfeita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m acidente aéreo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i difícil de acreditar</w:t>
      </w:r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artiram se </w:t>
      </w:r>
      <w:proofErr w:type="gramStart"/>
      <w:r>
        <w:rPr>
          <w:rFonts w:ascii="Calibri" w:eastAsia="Calibri" w:hAnsi="Calibri" w:cs="Times New Roman"/>
        </w:rPr>
        <w:t>os Mamonas</w:t>
      </w:r>
      <w:proofErr w:type="gramEnd"/>
    </w:p>
    <w:p w:rsidR="0040349D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ra nunca mais voltar</w:t>
      </w:r>
    </w:p>
    <w:p w:rsidR="0040349D" w:rsidRPr="00C40D32" w:rsidRDefault="0040349D" w:rsidP="0040349D">
      <w:pPr>
        <w:spacing w:after="0" w:line="240" w:lineRule="auto"/>
        <w:ind w:left="567" w:right="-1205"/>
        <w:jc w:val="center"/>
        <w:rPr>
          <w:rFonts w:ascii="Calibri" w:eastAsia="Calibri" w:hAnsi="Calibri" w:cs="Times New Roman"/>
          <w:b/>
        </w:rPr>
      </w:pPr>
      <w:r w:rsidRPr="00C40D32">
        <w:rPr>
          <w:rFonts w:ascii="Calibri" w:eastAsia="Calibri" w:hAnsi="Calibri" w:cs="Times New Roman"/>
          <w:b/>
        </w:rPr>
        <w:t>Dily</w:t>
      </w:r>
    </w:p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  <w:b/>
        </w:rPr>
      </w:pPr>
      <w:r w:rsidRPr="0075567F">
        <w:rPr>
          <w:rFonts w:asciiTheme="majorHAnsi" w:hAnsiTheme="majorHAnsi" w:cs="Arial"/>
          <w:b/>
        </w:rPr>
        <w:lastRenderedPageBreak/>
        <w:t>Carro de boi querido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Estou pensando seriamente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No velho carro de boi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Estou sentindo muita saudade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Pois o seu tempo já se foi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Tudo só ficou na saudade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Sente isso o meu coração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Até hoje estou esperando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Seu cantar no estradão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O carro de boi querido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É o orgulho da nação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Motivo de muita alegria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Para toda a população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 xml:space="preserve">Eu </w:t>
      </w:r>
      <w:proofErr w:type="gramStart"/>
      <w:r w:rsidRPr="0075567F">
        <w:rPr>
          <w:rFonts w:asciiTheme="majorHAnsi" w:hAnsiTheme="majorHAnsi" w:cs="Arial"/>
        </w:rPr>
        <w:t>vou lá no</w:t>
      </w:r>
      <w:proofErr w:type="gramEnd"/>
      <w:r w:rsidRPr="0075567F">
        <w:rPr>
          <w:rFonts w:asciiTheme="majorHAnsi" w:hAnsiTheme="majorHAnsi" w:cs="Arial"/>
        </w:rPr>
        <w:t xml:space="preserve"> sertão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Para matar a saudade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Do velho carro de boi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</w:rPr>
      </w:pPr>
      <w:r w:rsidRPr="0075567F">
        <w:rPr>
          <w:rFonts w:asciiTheme="majorHAnsi" w:hAnsiTheme="majorHAnsi" w:cs="Arial"/>
        </w:rPr>
        <w:t>Que me deixa feliz de verdade</w:t>
      </w:r>
    </w:p>
    <w:p w:rsidR="0040349D" w:rsidRPr="0075567F" w:rsidRDefault="0040349D" w:rsidP="0040349D">
      <w:pPr>
        <w:pStyle w:val="SemEspaamento"/>
        <w:ind w:left="-1134" w:right="496"/>
        <w:jc w:val="center"/>
        <w:rPr>
          <w:rFonts w:asciiTheme="majorHAnsi" w:hAnsiTheme="majorHAnsi" w:cs="Arial"/>
          <w:b/>
        </w:rPr>
      </w:pPr>
      <w:r w:rsidRPr="0075567F">
        <w:rPr>
          <w:rFonts w:asciiTheme="majorHAnsi" w:hAnsiTheme="majorHAnsi" w:cs="Arial"/>
          <w:b/>
        </w:rPr>
        <w:t>Dily</w:t>
      </w:r>
    </w:p>
    <w:p w:rsidR="0040349D" w:rsidRDefault="0040349D"/>
    <w:p w:rsidR="0040349D" w:rsidRDefault="0040349D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Pr="00347A67" w:rsidRDefault="00252FC7" w:rsidP="00252FC7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347A67">
        <w:rPr>
          <w:rFonts w:ascii="Arial" w:hAnsi="Arial" w:cs="Arial"/>
          <w:b/>
        </w:rPr>
        <w:lastRenderedPageBreak/>
        <w:t>Fiquei muito apavorado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Estava andando pela rua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Em disparada vi um ladrão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Ele corria pela rua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Perseguido pelo um camburão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Confesso que naquele momento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Fiquei muito apavorado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Era bem cedo da noite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uita gente estava </w:t>
      </w:r>
      <w:proofErr w:type="gramStart"/>
      <w:r>
        <w:rPr>
          <w:rFonts w:ascii="Arial" w:hAnsi="Arial" w:cs="Arial"/>
        </w:rPr>
        <w:t>acordado</w:t>
      </w:r>
      <w:proofErr w:type="gramEnd"/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Ao ver aquele ladrão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Pela policia sendo agarrado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De perto eu presenciei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O malandro sendo algemado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Aquele violento margina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i </w:t>
      </w:r>
      <w:proofErr w:type="gramStart"/>
      <w:r>
        <w:rPr>
          <w:rFonts w:ascii="Arial" w:hAnsi="Arial" w:cs="Arial"/>
        </w:rPr>
        <w:t>conduzido</w:t>
      </w:r>
      <w:proofErr w:type="gramEnd"/>
      <w:r>
        <w:rPr>
          <w:rFonts w:ascii="Arial" w:hAnsi="Arial" w:cs="Arial"/>
        </w:rPr>
        <w:t xml:space="preserve"> a prisão</w:t>
      </w:r>
    </w:p>
    <w:p w:rsidR="00252FC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Agiu muito bem a policia</w:t>
      </w:r>
    </w:p>
    <w:p w:rsidR="00252FC7" w:rsidRPr="00347A67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Prendendo aquele ladrão</w:t>
      </w:r>
    </w:p>
    <w:p w:rsidR="00252FC7" w:rsidRPr="00C244D5" w:rsidRDefault="00252FC7" w:rsidP="00252FC7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t>Dily</w:t>
      </w:r>
    </w:p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Pr="00C244D5" w:rsidRDefault="00252FC7" w:rsidP="00252FC7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lastRenderedPageBreak/>
        <w:t>O velho carro de boi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 velho carro de boi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De baixe da gameleira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Hoje está apodrecido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Cobertinho de poeira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Se hoje tenho riquezas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proofErr w:type="gramStart"/>
      <w:r w:rsidRPr="00883F70">
        <w:rPr>
          <w:rFonts w:ascii="Arial" w:hAnsi="Arial" w:cs="Arial"/>
        </w:rPr>
        <w:t>Foi</w:t>
      </w:r>
      <w:proofErr w:type="gramEnd"/>
      <w:r w:rsidRPr="00883F70">
        <w:rPr>
          <w:rFonts w:ascii="Arial" w:hAnsi="Arial" w:cs="Arial"/>
        </w:rPr>
        <w:t xml:space="preserve"> eu quem me ajudou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Ainda existem seus rastos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Que no estradão ficou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proofErr w:type="gramStart"/>
      <w:r w:rsidRPr="00883F70">
        <w:rPr>
          <w:rFonts w:ascii="Arial" w:hAnsi="Arial" w:cs="Arial"/>
        </w:rPr>
        <w:t>As</w:t>
      </w:r>
      <w:proofErr w:type="gramEnd"/>
      <w:r w:rsidRPr="00883F70">
        <w:rPr>
          <w:rFonts w:ascii="Arial" w:hAnsi="Arial" w:cs="Arial"/>
        </w:rPr>
        <w:t xml:space="preserve"> vezes chego a sonhar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Que estou carreando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Subindo lá no espigão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Com os bois ia gritando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Igual ao carro de boi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Que ele esta se acabando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Meus dias estão contados</w:t>
      </w:r>
    </w:p>
    <w:p w:rsidR="00252FC7" w:rsidRPr="00883F70" w:rsidRDefault="00252FC7" w:rsidP="00252FC7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A minha vida está findando</w:t>
      </w:r>
    </w:p>
    <w:p w:rsidR="00252FC7" w:rsidRPr="00C244D5" w:rsidRDefault="00252FC7" w:rsidP="00252FC7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t>Dily e Erley</w:t>
      </w:r>
    </w:p>
    <w:p w:rsidR="0040349D" w:rsidRDefault="0040349D"/>
    <w:p w:rsidR="0040349D" w:rsidRDefault="0040349D"/>
    <w:p w:rsidR="0040349D" w:rsidRDefault="0040349D"/>
    <w:p w:rsidR="0040349D" w:rsidRDefault="0040349D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Pr="00C244D5" w:rsidRDefault="00252FC7" w:rsidP="00252FC7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lastRenderedPageBreak/>
        <w:t>Safristas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A safra está começando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Que alegria que prazer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Só que é um prazer diferente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Faz os nossos miolos ferver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Chegando aqui fico pensando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nde é que vou trabalhar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Não sei se será dentro da fabrica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u fora dela é que vou ficar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Só sei que é muito bom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Isso aqui é bom de mais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Deu-me trabalho para empregar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Sair daqui não </w:t>
      </w:r>
      <w:proofErr w:type="gramStart"/>
      <w:r w:rsidRPr="00883F70">
        <w:rPr>
          <w:rFonts w:ascii="Arial" w:hAnsi="Arial" w:cs="Arial"/>
        </w:rPr>
        <w:t>quero</w:t>
      </w:r>
      <w:proofErr w:type="gramEnd"/>
      <w:r w:rsidRPr="00883F70">
        <w:rPr>
          <w:rFonts w:ascii="Arial" w:hAnsi="Arial" w:cs="Arial"/>
        </w:rPr>
        <w:t xml:space="preserve"> mais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Vou fazer tudo que puder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Para aqui poder continuar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Quero ganhar muito dinheiro</w:t>
      </w:r>
    </w:p>
    <w:p w:rsidR="00252FC7" w:rsidRPr="00883F70" w:rsidRDefault="00252FC7" w:rsidP="00252FC7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Para a minha família sustentar</w:t>
      </w:r>
    </w:p>
    <w:p w:rsidR="00252FC7" w:rsidRPr="00C244D5" w:rsidRDefault="00252FC7" w:rsidP="00252FC7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t>Dily</w:t>
      </w:r>
    </w:p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252FC7" w:rsidRDefault="00252FC7"/>
    <w:p w:rsidR="00C073AF" w:rsidRPr="00C244D5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lastRenderedPageBreak/>
        <w:t xml:space="preserve">Jesus derramou </w:t>
      </w:r>
      <w:proofErr w:type="gramStart"/>
      <w:r w:rsidRPr="00C244D5">
        <w:rPr>
          <w:rFonts w:ascii="Arial" w:hAnsi="Arial" w:cs="Arial"/>
          <w:b/>
        </w:rPr>
        <w:t>suas benção</w:t>
      </w:r>
      <w:proofErr w:type="gramEnd"/>
    </w:p>
    <w:p w:rsidR="00C073AF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Aqui em minha congregaçã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Jesus derramou </w:t>
      </w:r>
      <w:proofErr w:type="gramStart"/>
      <w:r w:rsidRPr="00883F70">
        <w:rPr>
          <w:rFonts w:ascii="Arial" w:hAnsi="Arial" w:cs="Arial"/>
        </w:rPr>
        <w:t>suas benção</w:t>
      </w:r>
      <w:proofErr w:type="gramEnd"/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Todos os conchos pararam de mancar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s mudos falam gloria a Deus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s cegos enxergam claramente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s surdos escutam as pregações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s enfermos sararam as suas enfermidades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s incredos aceitaram a salvaçã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E Jesus é o salvador de toda a humanidade</w:t>
      </w:r>
    </w:p>
    <w:p w:rsidR="00C073AF" w:rsidRPr="00C244D5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t>Dily</w:t>
      </w:r>
    </w:p>
    <w:p w:rsidR="00252FC7" w:rsidRDefault="00252FC7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252FC7" w:rsidRDefault="00252FC7"/>
    <w:p w:rsidR="00252FC7" w:rsidRDefault="00252FC7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40349D" w:rsidRDefault="0040349D"/>
    <w:p w:rsidR="00FE35B9" w:rsidRDefault="00FE35B9"/>
    <w:p w:rsidR="00FE35B9" w:rsidRDefault="00FE35B9"/>
    <w:p w:rsidR="00C073AF" w:rsidRPr="00C244D5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lastRenderedPageBreak/>
        <w:t>Poesia de segurança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Aos motoristas imprudente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Estou pedindo de coração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Para dirigir com mais amor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com muita atenção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Obedecer </w:t>
      </w:r>
      <w:proofErr w:type="gramStart"/>
      <w:r w:rsidRPr="00883F70">
        <w:rPr>
          <w:rFonts w:ascii="Arial" w:hAnsi="Arial" w:cs="Arial"/>
        </w:rPr>
        <w:t>as</w:t>
      </w:r>
      <w:proofErr w:type="gramEnd"/>
      <w:r w:rsidRPr="00883F70">
        <w:rPr>
          <w:rFonts w:ascii="Arial" w:hAnsi="Arial" w:cs="Arial"/>
        </w:rPr>
        <w:t xml:space="preserve"> normas do transito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É um gesto de educação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Aos motoqueiros imprudente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Use o capacete para </w:t>
      </w:r>
      <w:r>
        <w:rPr>
          <w:rFonts w:ascii="Arial" w:hAnsi="Arial" w:cs="Arial"/>
        </w:rPr>
        <w:t>a sua proteção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Ciclistas </w:t>
      </w:r>
      <w:proofErr w:type="gramStart"/>
      <w:r w:rsidRPr="00883F70">
        <w:rPr>
          <w:rFonts w:ascii="Arial" w:hAnsi="Arial" w:cs="Arial"/>
        </w:rPr>
        <w:t>tenham calma</w:t>
      </w:r>
      <w:proofErr w:type="gramEnd"/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Nunca se avançam um sinal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Vocês poderão </w:t>
      </w:r>
      <w:proofErr w:type="gramStart"/>
      <w:r w:rsidRPr="00883F70">
        <w:rPr>
          <w:rFonts w:ascii="Arial" w:hAnsi="Arial" w:cs="Arial"/>
        </w:rPr>
        <w:t>serem</w:t>
      </w:r>
      <w:proofErr w:type="gramEnd"/>
      <w:r w:rsidRPr="00883F70">
        <w:rPr>
          <w:rFonts w:ascii="Arial" w:hAnsi="Arial" w:cs="Arial"/>
        </w:rPr>
        <w:t xml:space="preserve"> acidentado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E para vocês </w:t>
      </w:r>
      <w:r>
        <w:rPr>
          <w:rFonts w:ascii="Arial" w:hAnsi="Arial" w:cs="Arial"/>
        </w:rPr>
        <w:t>poderá ser fatal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Meus amigos indeciso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883F70">
        <w:rPr>
          <w:rFonts w:ascii="Arial" w:hAnsi="Arial" w:cs="Arial"/>
        </w:rPr>
        <w:t>És</w:t>
      </w:r>
      <w:proofErr w:type="gramEnd"/>
      <w:r w:rsidRPr="00883F70">
        <w:rPr>
          <w:rFonts w:ascii="Arial" w:hAnsi="Arial" w:cs="Arial"/>
        </w:rPr>
        <w:t xml:space="preserve"> uma presa fácil a serem acidente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Atravessar as ruas correndo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Sempre </w:t>
      </w:r>
      <w:r>
        <w:rPr>
          <w:rFonts w:ascii="Arial" w:hAnsi="Arial" w:cs="Arial"/>
        </w:rPr>
        <w:t>por um carro é apanhado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Nesta deixo para todos os amigo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Um abraço cheio de emoção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Pedindo para nunca se esquecerem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De sempre andar com atenção</w:t>
      </w:r>
    </w:p>
    <w:p w:rsidR="00C073AF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t>Dily</w:t>
      </w:r>
    </w:p>
    <w:p w:rsidR="00FE35B9" w:rsidRDefault="00FE35B9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C244D5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lastRenderedPageBreak/>
        <w:t>Lembro-me do meu passad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Quando eu era alguém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Eu cantava e sorria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Com os meus amigos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Sentia grande alegria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Agora estou tão sozinh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Sentindo grande solidã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Estou distante do mund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Sofrendo muita paixã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Lembro-me do meu passad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Das noites de ternuras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proofErr w:type="gramStart"/>
      <w:r w:rsidRPr="00883F70">
        <w:rPr>
          <w:rFonts w:ascii="Arial" w:hAnsi="Arial" w:cs="Arial"/>
        </w:rPr>
        <w:t>As</w:t>
      </w:r>
      <w:proofErr w:type="gramEnd"/>
      <w:r w:rsidRPr="00883F70">
        <w:rPr>
          <w:rFonts w:ascii="Arial" w:hAnsi="Arial" w:cs="Arial"/>
        </w:rPr>
        <w:t xml:space="preserve"> vezes embriagad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Levando uma vida dura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Mais até que enfim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Um amigo chegou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Com gesto de humildade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Para mim assim falou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Amigo sai desta foça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Enquanto ainda há temp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proofErr w:type="gramStart"/>
      <w:r w:rsidRPr="00883F70">
        <w:rPr>
          <w:rFonts w:ascii="Arial" w:hAnsi="Arial" w:cs="Arial"/>
        </w:rPr>
        <w:t>Este conselho te dou</w:t>
      </w:r>
      <w:proofErr w:type="gramEnd"/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Meu velho amigo do peito</w:t>
      </w:r>
    </w:p>
    <w:p w:rsidR="00C073AF" w:rsidRPr="00C244D5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t>Dily e João da Mata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C244D5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lastRenderedPageBreak/>
        <w:t>Meu velho carro de boi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Meu velho carro de boi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No sertão não conta mai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883F70">
        <w:rPr>
          <w:rFonts w:ascii="Arial" w:hAnsi="Arial" w:cs="Arial"/>
        </w:rPr>
        <w:t>grande</w:t>
      </w:r>
      <w:proofErr w:type="gramEnd"/>
      <w:r w:rsidRPr="00883F70">
        <w:rPr>
          <w:rFonts w:ascii="Arial" w:hAnsi="Arial" w:cs="Arial"/>
        </w:rPr>
        <w:t xml:space="preserve"> é a saudade que sinto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Tem sido triste demai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A si este tempo voltasse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Muito ia me alegrar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Pois voltaria novamente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 tempo de carrear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De baixe do pé de ipê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 carro está abandonado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Somente </w:t>
      </w:r>
      <w:proofErr w:type="gramStart"/>
      <w:r w:rsidRPr="00883F70">
        <w:rPr>
          <w:rFonts w:ascii="Arial" w:hAnsi="Arial" w:cs="Arial"/>
        </w:rPr>
        <w:t>resta</w:t>
      </w:r>
      <w:proofErr w:type="gramEnd"/>
      <w:r w:rsidRPr="00883F70">
        <w:rPr>
          <w:rFonts w:ascii="Arial" w:hAnsi="Arial" w:cs="Arial"/>
        </w:rPr>
        <w:t xml:space="preserve"> lembrança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Do nosso lindo passado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Hoje não canta mais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 velho carro de boi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 xml:space="preserve">Comigo está </w:t>
      </w:r>
      <w:proofErr w:type="gramStart"/>
      <w:r w:rsidRPr="00883F70">
        <w:rPr>
          <w:rFonts w:ascii="Arial" w:hAnsi="Arial" w:cs="Arial"/>
        </w:rPr>
        <w:t>a</w:t>
      </w:r>
      <w:proofErr w:type="gramEnd"/>
      <w:r w:rsidRPr="00883F70">
        <w:rPr>
          <w:rFonts w:ascii="Arial" w:hAnsi="Arial" w:cs="Arial"/>
        </w:rPr>
        <w:t xml:space="preserve"> saudade</w:t>
      </w:r>
    </w:p>
    <w:p w:rsidR="00C073AF" w:rsidRPr="00883F70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Do tempo que já se foi</w:t>
      </w:r>
    </w:p>
    <w:p w:rsidR="00C073AF" w:rsidRPr="00C244D5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t>Dily e Erley</w:t>
      </w:r>
    </w:p>
    <w:p w:rsidR="00C073AF" w:rsidRDefault="00C073AF"/>
    <w:p w:rsidR="00FE35B9" w:rsidRDefault="00FE35B9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C244D5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lastRenderedPageBreak/>
        <w:t>Como um louco no asfalt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Como um louco no asfalt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O meu irmão sempre corria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Quando eu andava com ela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Muito medo eu sentia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Nem nas curvas da estrada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Ele não amaneirava o pé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Corria como um louc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Em se mesmo tinha fé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Eu sempre lhe avisava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Para tomar mais cuidad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Mais ele não dava ouvidos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E só andava disparado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Um dia lhe faltou a sorte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Estava em alta velocidade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Do carro perdeu o controle</w:t>
      </w:r>
    </w:p>
    <w:p w:rsidR="00C073AF" w:rsidRPr="00883F70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883F70">
        <w:rPr>
          <w:rFonts w:ascii="Arial" w:hAnsi="Arial" w:cs="Arial"/>
        </w:rPr>
        <w:t>Do irmão só me resta saudade</w:t>
      </w:r>
    </w:p>
    <w:p w:rsidR="00C073AF" w:rsidRPr="00C244D5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244D5">
        <w:rPr>
          <w:rFonts w:ascii="Arial" w:hAnsi="Arial" w:cs="Arial"/>
          <w:b/>
        </w:rPr>
        <w:t>Dily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3A7BDB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lastRenderedPageBreak/>
        <w:t>Caipira nat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E31DF8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qui </w:t>
      </w:r>
      <w:r w:rsidR="00C073AF" w:rsidRPr="00BF580E">
        <w:rPr>
          <w:rFonts w:ascii="Arial" w:hAnsi="Arial" w:cs="Arial"/>
        </w:rPr>
        <w:t>em meu sertã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Faz bem para o meu coraçã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Tenho tudo que gost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 xml:space="preserve">Cuidando </w:t>
      </w:r>
      <w:proofErr w:type="gramStart"/>
      <w:r w:rsidRPr="00BF580E">
        <w:rPr>
          <w:rFonts w:ascii="Arial" w:hAnsi="Arial" w:cs="Arial"/>
        </w:rPr>
        <w:t>das criação</w:t>
      </w:r>
      <w:proofErr w:type="gramEnd"/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Jogo a semente no chã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 na fartura apost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Sou um caipira nat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Gosto da vida do mat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Aqui é tudo para mim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unca tive vaidade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Tão longe da cidade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u vou vivendo assim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Sou um caboclo pacat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Se alguém me acham chat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ão tem nada para atrapalhar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Adoro o nosso povã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or ele piso no fog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ão tenho rabo de paia</w:t>
      </w:r>
    </w:p>
    <w:p w:rsidR="00C073AF" w:rsidRPr="003A7BDB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t>Dily e Neca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3A7BDB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lastRenderedPageBreak/>
        <w:t>Visita a um asil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Fui visitar um asil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 fiquei observan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Um velho em uma cadeir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Com suas mãos tremulan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Quando vi em seus olhos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le estava choran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erguntei o que aconteci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 velhinho foi me contan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É o peso da idade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Que está me incomodan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 o desprezo da famíli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 a morte que vem chegan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or quase noventa Janeiros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Só me resta é agradecer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 o carinho dos pessoais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Que aqui estão a me oferecer</w:t>
      </w:r>
    </w:p>
    <w:p w:rsidR="00C073AF" w:rsidRPr="003A7BDB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t>Dily e Neca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3A7BDB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lastRenderedPageBreak/>
        <w:t>Sertanejo feliz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Quero ver a chuva cair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ara molhar o meu sertã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Ver as roseiras florida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Com os galhos cheios de botã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Quero ver os açudes cheio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 a enchente nos ribeirõe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s sertanejos sorrind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Cuidando das plantaçõe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Quero ver a fartur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a mesa dos cidadão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 os caboclos contente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Do inverno ao verã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Quero ver o caipir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Feliz cheio de satisfaçã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 ver no fim do an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 seu time ser campeão</w:t>
      </w:r>
    </w:p>
    <w:p w:rsidR="00C073AF" w:rsidRPr="003A7BDB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t>Dily e Neca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3A7BDB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lastRenderedPageBreak/>
        <w:t>Este meu jeito acho legal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Ando com meu carro feito louc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 xml:space="preserve">Gosto de </w:t>
      </w:r>
      <w:proofErr w:type="gramStart"/>
      <w:r w:rsidRPr="00BF580E">
        <w:rPr>
          <w:rFonts w:ascii="Arial" w:hAnsi="Arial" w:cs="Arial"/>
        </w:rPr>
        <w:t>da cavalo</w:t>
      </w:r>
      <w:proofErr w:type="gramEnd"/>
      <w:r w:rsidRPr="00BF580E">
        <w:rPr>
          <w:rFonts w:ascii="Arial" w:hAnsi="Arial" w:cs="Arial"/>
        </w:rPr>
        <w:t xml:space="preserve"> de pau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u nunca respeito polici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ão tem graça levar a vida normal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Muitos me chamam de bandi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u não sou perigoso não fig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utros dizem que sou louco pira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Só porque sempre gostei do perig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Gosto de lugares bem agita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 roque é a minha dança preferid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Mulheres eu uso e jogo for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 xml:space="preserve">Sou </w:t>
      </w:r>
      <w:proofErr w:type="gramStart"/>
      <w:r w:rsidRPr="00BF580E">
        <w:rPr>
          <w:rFonts w:ascii="Arial" w:hAnsi="Arial" w:cs="Arial"/>
        </w:rPr>
        <w:t>chegado no</w:t>
      </w:r>
      <w:proofErr w:type="gramEnd"/>
      <w:r w:rsidRPr="00BF580E">
        <w:rPr>
          <w:rFonts w:ascii="Arial" w:hAnsi="Arial" w:cs="Arial"/>
        </w:rPr>
        <w:t xml:space="preserve"> fuminho e na bebid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Adoro jogo que é perigos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ste meu jeito acho legal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Tenho barbas e cabelos compridos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 xml:space="preserve">Quem não gostar de mim não faz </w:t>
      </w:r>
      <w:proofErr w:type="gramStart"/>
      <w:r w:rsidRPr="00BF580E">
        <w:rPr>
          <w:rFonts w:ascii="Arial" w:hAnsi="Arial" w:cs="Arial"/>
        </w:rPr>
        <w:t>mau</w:t>
      </w:r>
      <w:proofErr w:type="gramEnd"/>
    </w:p>
    <w:p w:rsidR="00C073AF" w:rsidRPr="003A7BDB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t>Dily e Erley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3A7BDB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lastRenderedPageBreak/>
        <w:t>Dicas do vovô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Meu avô é homem seri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Tem muita sabedori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BF580E">
        <w:rPr>
          <w:rFonts w:ascii="Arial" w:hAnsi="Arial" w:cs="Arial"/>
        </w:rPr>
        <w:t>Me dava</w:t>
      </w:r>
      <w:proofErr w:type="gramEnd"/>
      <w:r w:rsidRPr="00BF580E">
        <w:rPr>
          <w:rFonts w:ascii="Arial" w:hAnsi="Arial" w:cs="Arial"/>
        </w:rPr>
        <w:t xml:space="preserve"> alguma dica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ara não entrar em uma fri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ara se defender do perig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Usava a sua teori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a toca do tatu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 xml:space="preserve">Cascavel faz </w:t>
      </w:r>
      <w:proofErr w:type="gramStart"/>
      <w:r w:rsidRPr="00BF580E">
        <w:rPr>
          <w:rFonts w:ascii="Arial" w:hAnsi="Arial" w:cs="Arial"/>
        </w:rPr>
        <w:t>a</w:t>
      </w:r>
      <w:proofErr w:type="gramEnd"/>
      <w:r w:rsidRPr="00BF580E">
        <w:rPr>
          <w:rFonts w:ascii="Arial" w:hAnsi="Arial" w:cs="Arial"/>
        </w:rPr>
        <w:t xml:space="preserve"> ródi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o terreiro que tem galinh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Formiga não anda de di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o mato que tem onç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Macaco não assovi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Caverna é buraco escur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As feras faz moradi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Devem tomar cuidad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Tanto a noite quanto de di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Com estas precauçõe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Assim o vovô vivi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u prefiro ficar quiet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screvendo minha poesia</w:t>
      </w:r>
    </w:p>
    <w:p w:rsidR="00C073AF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t>Dily e Neca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3A7BDB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lastRenderedPageBreak/>
        <w:t>Olhando pelo retrovisor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Vivo sempre viajan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stá é a minha profissã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Sou muito conhecid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or uma grande regiã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Acelero o meu carr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Arriscando a minha vid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Cento e vinte nas estradas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ara ver a minha querid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Quanto mais o carro corre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Muito mais penso nel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ão consigo a esquecer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Aquela linda donzel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as estradas por onde pass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Fico olhando a paisagem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lhando pelo retrovisor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arece que vejo a sua imagem</w:t>
      </w:r>
    </w:p>
    <w:p w:rsidR="00C073AF" w:rsidRPr="003A7BDB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t>Dily e Diclay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 w:rsidP="00BD1A00"/>
    <w:p w:rsidR="00BD1A00" w:rsidRDefault="00BD1A00" w:rsidP="00BD1A00"/>
    <w:p w:rsidR="00C073AF" w:rsidRPr="003A7BDB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lastRenderedPageBreak/>
        <w:t xml:space="preserve">Galo </w:t>
      </w:r>
      <w:r>
        <w:rPr>
          <w:rFonts w:ascii="Arial" w:hAnsi="Arial" w:cs="Arial"/>
          <w:b/>
        </w:rPr>
        <w:t>garnis</w:t>
      </w:r>
      <w:r w:rsidRPr="003A7BDB">
        <w:rPr>
          <w:rFonts w:ascii="Arial" w:hAnsi="Arial" w:cs="Arial"/>
          <w:b/>
        </w:rPr>
        <w:t>é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Vi uma briga de gal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De um carijó e uma garnisé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 xml:space="preserve">Apostaram </w:t>
      </w:r>
      <w:proofErr w:type="gramStart"/>
      <w:r w:rsidRPr="00BF580E">
        <w:rPr>
          <w:rFonts w:ascii="Arial" w:hAnsi="Arial" w:cs="Arial"/>
        </w:rPr>
        <w:t>muitos dinheiro</w:t>
      </w:r>
      <w:proofErr w:type="gramEnd"/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 Antônio e sou Zé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 dono do carijó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Soltou o galo na rinh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Solte logo este garnisé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Que apanha até de galinha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 sou Antônio gritou alt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Fica firme carijó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eca este nanic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 xml:space="preserve">E </w:t>
      </w:r>
      <w:proofErr w:type="gramStart"/>
      <w:r w:rsidRPr="00BF580E">
        <w:rPr>
          <w:rFonts w:ascii="Arial" w:hAnsi="Arial" w:cs="Arial"/>
        </w:rPr>
        <w:t>faz ele</w:t>
      </w:r>
      <w:proofErr w:type="gramEnd"/>
      <w:r w:rsidRPr="00BF580E">
        <w:rPr>
          <w:rFonts w:ascii="Arial" w:hAnsi="Arial" w:cs="Arial"/>
        </w:rPr>
        <w:t xml:space="preserve"> rolar no pó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 xml:space="preserve">Quando </w:t>
      </w:r>
      <w:proofErr w:type="gramStart"/>
      <w:r w:rsidRPr="00BF580E">
        <w:rPr>
          <w:rFonts w:ascii="Arial" w:hAnsi="Arial" w:cs="Arial"/>
        </w:rPr>
        <w:t>os dois se agarrou</w:t>
      </w:r>
      <w:proofErr w:type="gramEnd"/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Foi pena para todo lad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o prazo de poucos minuto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 carijó foi derrotad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 sou Antônio ficou furios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Com o triste fracasso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O sou Zé gritou depoi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Galo grande não é dois</w:t>
      </w:r>
    </w:p>
    <w:p w:rsidR="00C073AF" w:rsidRPr="00BF580E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equeno também não é pedaço</w:t>
      </w:r>
    </w:p>
    <w:p w:rsidR="00C073AF" w:rsidRPr="003A7BDB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t>Dily e Neca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BD1A00" w:rsidRDefault="00BD1A00"/>
    <w:p w:rsidR="00C073AF" w:rsidRDefault="00C073AF"/>
    <w:p w:rsidR="00C073AF" w:rsidRPr="003A7BDB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lastRenderedPageBreak/>
        <w:t>O som da minha viol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a fazenda do açude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Deixei vários companheiros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Sai sem destin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Conheci o mundo inteir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Levei comigo lembranças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resente dos companheiros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Uma viola e um violão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 também dois pandeiros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or onde sempre passav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Deixava esperança de voltar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ois o som de minha viola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De alegria fazia gente chorar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stou feliz e contente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Por conhecer este lugar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Espero muito em breve</w:t>
      </w:r>
    </w:p>
    <w:p w:rsidR="00C073AF" w:rsidRPr="00BF580E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BF580E">
        <w:rPr>
          <w:rFonts w:ascii="Arial" w:hAnsi="Arial" w:cs="Arial"/>
        </w:rPr>
        <w:t>No rádio e na teve cantar</w:t>
      </w:r>
    </w:p>
    <w:p w:rsidR="00C073AF" w:rsidRPr="003A7BDB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3A7BDB">
        <w:rPr>
          <w:rFonts w:ascii="Arial" w:hAnsi="Arial" w:cs="Arial"/>
          <w:b/>
        </w:rPr>
        <w:t>Dily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7438BC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lastRenderedPageBreak/>
        <w:t>Carro de boi querido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stou pensando seriamente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No velho carro de boi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stou sentindo muita saudade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ois o seu tempo já se foi</w:t>
      </w:r>
    </w:p>
    <w:p w:rsidR="00C073AF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Tudo só ficou na saudade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Sente isso o meu coração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Até hoje estou esperando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Seu cantar no estradão</w:t>
      </w:r>
    </w:p>
    <w:p w:rsidR="00C073AF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O carro de boi querido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É o orgulho da nação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Motivo de muita alegria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ara toda a população</w:t>
      </w:r>
    </w:p>
    <w:p w:rsidR="00C073AF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 xml:space="preserve">Eu </w:t>
      </w:r>
      <w:proofErr w:type="gramStart"/>
      <w:r w:rsidRPr="0006691A">
        <w:rPr>
          <w:rFonts w:ascii="Arial" w:hAnsi="Arial" w:cs="Arial"/>
        </w:rPr>
        <w:t>vou lá no</w:t>
      </w:r>
      <w:proofErr w:type="gramEnd"/>
      <w:r w:rsidRPr="0006691A">
        <w:rPr>
          <w:rFonts w:ascii="Arial" w:hAnsi="Arial" w:cs="Arial"/>
        </w:rPr>
        <w:t xml:space="preserve"> sertão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ara matar a saudade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Do velho carro de boi</w:t>
      </w:r>
    </w:p>
    <w:p w:rsidR="00C073AF" w:rsidRPr="0006691A" w:rsidRDefault="00C073AF" w:rsidP="00C073AF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Que me deixa feliz de verdade</w:t>
      </w:r>
    </w:p>
    <w:p w:rsidR="00C073AF" w:rsidRPr="007438BC" w:rsidRDefault="00C073AF" w:rsidP="00C073AF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t>Dily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Pr="007438BC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lastRenderedPageBreak/>
        <w:t>Papai você é importante para mim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apai hoje é o seu dia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É um dia muito especial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Sei que o senhor me ama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Tu jamais queres para me o mal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Tu sabes o meu ponto fraco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Também conhece a minha fortaleza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Sempre tens me confortado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Nas minhas indecisão e fraqueza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apai você é importante para mim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Deus estar sempre em nosso caminho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ela a sua existência estou agradecido</w:t>
      </w:r>
    </w:p>
    <w:p w:rsidR="00C073AF" w:rsidRPr="0006691A" w:rsidRDefault="00C073AF" w:rsidP="00C073AF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apai parabéns pelo seu amor e carinho</w:t>
      </w:r>
    </w:p>
    <w:p w:rsidR="00C073AF" w:rsidRPr="007438BC" w:rsidRDefault="00C073AF" w:rsidP="00C073AF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t>Dily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D761A0" w:rsidRPr="00D761A0" w:rsidRDefault="00D761A0" w:rsidP="00D761A0">
      <w:pPr>
        <w:pStyle w:val="SemEspaamento"/>
        <w:jc w:val="center"/>
        <w:rPr>
          <w:b/>
        </w:rPr>
      </w:pPr>
      <w:r w:rsidRPr="00D761A0">
        <w:rPr>
          <w:b/>
        </w:rPr>
        <w:lastRenderedPageBreak/>
        <w:t>Eu e o carro de boi</w:t>
      </w:r>
    </w:p>
    <w:p w:rsidR="00D761A0" w:rsidRPr="0006691A" w:rsidRDefault="00D761A0" w:rsidP="00D761A0">
      <w:pPr>
        <w:pStyle w:val="SemEspaamento"/>
        <w:jc w:val="center"/>
      </w:pPr>
    </w:p>
    <w:p w:rsidR="00D761A0" w:rsidRPr="0006691A" w:rsidRDefault="00D761A0" w:rsidP="00D761A0">
      <w:pPr>
        <w:pStyle w:val="SemEspaamento"/>
        <w:jc w:val="center"/>
      </w:pPr>
      <w:r w:rsidRPr="0006691A">
        <w:t>Carro boi eu lamento</w:t>
      </w:r>
    </w:p>
    <w:p w:rsidR="00D761A0" w:rsidRPr="0006691A" w:rsidRDefault="00D761A0" w:rsidP="00D761A0">
      <w:pPr>
        <w:pStyle w:val="SemEspaamento"/>
        <w:jc w:val="center"/>
      </w:pPr>
      <w:r w:rsidRPr="0006691A">
        <w:t>Contigo tenho sofrido</w:t>
      </w:r>
    </w:p>
    <w:p w:rsidR="00D761A0" w:rsidRPr="0006691A" w:rsidRDefault="00D761A0" w:rsidP="00D761A0">
      <w:pPr>
        <w:pStyle w:val="SemEspaamento"/>
        <w:jc w:val="center"/>
      </w:pPr>
      <w:r w:rsidRPr="0006691A">
        <w:t>Estamos no esquecimento</w:t>
      </w:r>
    </w:p>
    <w:p w:rsidR="00D761A0" w:rsidRPr="0006691A" w:rsidRDefault="00D761A0" w:rsidP="00D761A0">
      <w:pPr>
        <w:pStyle w:val="SemEspaamento"/>
        <w:jc w:val="center"/>
      </w:pPr>
      <w:r w:rsidRPr="0006691A">
        <w:t>Pelos anos nós dois destruídos</w:t>
      </w:r>
    </w:p>
    <w:p w:rsidR="00D761A0" w:rsidRPr="0006691A" w:rsidRDefault="00D761A0" w:rsidP="00D761A0">
      <w:pPr>
        <w:pStyle w:val="SemEspaamento"/>
        <w:jc w:val="center"/>
      </w:pPr>
    </w:p>
    <w:p w:rsidR="00D761A0" w:rsidRPr="0006691A" w:rsidRDefault="00D761A0" w:rsidP="00D761A0">
      <w:pPr>
        <w:pStyle w:val="SemEspaamento"/>
        <w:jc w:val="center"/>
      </w:pPr>
      <w:proofErr w:type="gramStart"/>
      <w:r w:rsidRPr="0006691A">
        <w:t>A</w:t>
      </w:r>
      <w:proofErr w:type="gramEnd"/>
      <w:r w:rsidRPr="0006691A">
        <w:t xml:space="preserve"> muito tempo parado</w:t>
      </w:r>
    </w:p>
    <w:p w:rsidR="00D761A0" w:rsidRPr="0006691A" w:rsidRDefault="00D761A0" w:rsidP="00D761A0">
      <w:pPr>
        <w:pStyle w:val="SemEspaamento"/>
        <w:jc w:val="center"/>
      </w:pPr>
      <w:r w:rsidRPr="0006691A">
        <w:t>Na varanda do paiol</w:t>
      </w:r>
    </w:p>
    <w:p w:rsidR="00D761A0" w:rsidRPr="0006691A" w:rsidRDefault="00D761A0" w:rsidP="00D761A0">
      <w:pPr>
        <w:pStyle w:val="SemEspaamento"/>
        <w:jc w:val="center"/>
      </w:pPr>
      <w:r w:rsidRPr="0006691A">
        <w:t>Você como eu é passado</w:t>
      </w:r>
    </w:p>
    <w:p w:rsidR="00D761A0" w:rsidRPr="0006691A" w:rsidRDefault="00D761A0" w:rsidP="00D761A0">
      <w:pPr>
        <w:pStyle w:val="SemEspaamento"/>
        <w:jc w:val="center"/>
      </w:pPr>
      <w:r w:rsidRPr="0006691A">
        <w:t>Hoje carro tem farol</w:t>
      </w:r>
    </w:p>
    <w:p w:rsidR="00D761A0" w:rsidRPr="0006691A" w:rsidRDefault="00D761A0" w:rsidP="00D761A0">
      <w:pPr>
        <w:pStyle w:val="SemEspaamento"/>
        <w:jc w:val="center"/>
      </w:pPr>
    </w:p>
    <w:p w:rsidR="00D761A0" w:rsidRPr="0006691A" w:rsidRDefault="00D761A0" w:rsidP="00D761A0">
      <w:pPr>
        <w:pStyle w:val="SemEspaamento"/>
        <w:jc w:val="center"/>
      </w:pPr>
      <w:r w:rsidRPr="0006691A">
        <w:t>Muitos pensam que é lenda</w:t>
      </w:r>
    </w:p>
    <w:p w:rsidR="00D761A0" w:rsidRPr="0006691A" w:rsidRDefault="00D761A0" w:rsidP="00D761A0">
      <w:pPr>
        <w:pStyle w:val="SemEspaamento"/>
        <w:jc w:val="center"/>
      </w:pPr>
      <w:r w:rsidRPr="0006691A">
        <w:t>Que dos antigos é história</w:t>
      </w:r>
    </w:p>
    <w:p w:rsidR="00D761A0" w:rsidRPr="0006691A" w:rsidRDefault="00D761A0" w:rsidP="00D761A0">
      <w:pPr>
        <w:pStyle w:val="SemEspaamento"/>
        <w:jc w:val="center"/>
      </w:pPr>
      <w:r w:rsidRPr="0006691A">
        <w:t>Guardei você e toda tenda</w:t>
      </w:r>
    </w:p>
    <w:p w:rsidR="00D761A0" w:rsidRPr="0006691A" w:rsidRDefault="00D761A0" w:rsidP="00D761A0">
      <w:pPr>
        <w:pStyle w:val="SemEspaamento"/>
        <w:jc w:val="center"/>
      </w:pPr>
      <w:r w:rsidRPr="0006691A">
        <w:t>Conheci o seu tempo de gloria</w:t>
      </w:r>
    </w:p>
    <w:p w:rsidR="00D761A0" w:rsidRPr="0006691A" w:rsidRDefault="00D761A0" w:rsidP="00D761A0">
      <w:pPr>
        <w:pStyle w:val="SemEspaamento"/>
        <w:jc w:val="center"/>
      </w:pPr>
    </w:p>
    <w:p w:rsidR="00D761A0" w:rsidRPr="0006691A" w:rsidRDefault="00D761A0" w:rsidP="00D761A0">
      <w:pPr>
        <w:pStyle w:val="SemEspaamento"/>
        <w:jc w:val="center"/>
      </w:pPr>
      <w:r w:rsidRPr="0006691A">
        <w:t>Você está apodrecendo</w:t>
      </w:r>
    </w:p>
    <w:p w:rsidR="00D761A0" w:rsidRPr="0006691A" w:rsidRDefault="00D761A0" w:rsidP="00D761A0">
      <w:pPr>
        <w:pStyle w:val="SemEspaamento"/>
        <w:jc w:val="center"/>
      </w:pPr>
      <w:r w:rsidRPr="0006691A">
        <w:t>A culpa é da evolução</w:t>
      </w:r>
    </w:p>
    <w:p w:rsidR="00D761A0" w:rsidRPr="0006691A" w:rsidRDefault="00D761A0" w:rsidP="00D761A0">
      <w:pPr>
        <w:pStyle w:val="SemEspaamento"/>
        <w:jc w:val="center"/>
      </w:pPr>
      <w:r w:rsidRPr="0006691A">
        <w:t>Eu da família recebendo</w:t>
      </w:r>
    </w:p>
    <w:p w:rsidR="00D761A0" w:rsidRPr="0006691A" w:rsidRDefault="00D761A0" w:rsidP="00D761A0">
      <w:pPr>
        <w:pStyle w:val="SemEspaamento"/>
        <w:jc w:val="center"/>
      </w:pPr>
      <w:r w:rsidRPr="0006691A">
        <w:t>Na velhice só ingratidão</w:t>
      </w:r>
      <w:r>
        <w:t>.</w:t>
      </w:r>
    </w:p>
    <w:p w:rsidR="00C073AF" w:rsidRPr="00D761A0" w:rsidRDefault="00D761A0" w:rsidP="00D761A0">
      <w:pPr>
        <w:pStyle w:val="SemEspaamento"/>
        <w:jc w:val="center"/>
        <w:rPr>
          <w:b/>
        </w:rPr>
      </w:pPr>
      <w:r w:rsidRPr="00D761A0">
        <w:rPr>
          <w:b/>
        </w:rPr>
        <w:t>Dily e Erley e José Paulo</w:t>
      </w:r>
    </w:p>
    <w:p w:rsidR="00C073AF" w:rsidRDefault="00C073AF"/>
    <w:p w:rsidR="00C073AF" w:rsidRDefault="00C073AF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Pr="007438BC" w:rsidRDefault="00D761A0" w:rsidP="00D761A0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lastRenderedPageBreak/>
        <w:t>Sei que aqui sou feliz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Aqui na minha fazenda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Tenho muitas esperanças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Vou plantar e colhe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ara alimentar as crianças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Tenho muita fé em Deus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Sei que ele vai ouvir o meu clamo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ois ele ê rico em perdoa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m todos nos ele tem muito amo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Aqui sei que serei feliz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A minha alegria será transparente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 feliz escreverei poesias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 xml:space="preserve">Podem me </w:t>
      </w:r>
      <w:proofErr w:type="gramStart"/>
      <w:r w:rsidRPr="0006691A">
        <w:rPr>
          <w:rFonts w:ascii="Arial" w:hAnsi="Arial" w:cs="Arial"/>
        </w:rPr>
        <w:t>verem</w:t>
      </w:r>
      <w:proofErr w:type="gramEnd"/>
      <w:r w:rsidRPr="0006691A">
        <w:rPr>
          <w:rFonts w:ascii="Arial" w:hAnsi="Arial" w:cs="Arial"/>
        </w:rPr>
        <w:t xml:space="preserve"> sorrindo todo instante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Sempre as tardinhas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ego o meu violã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 agradecido por tud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Canto uma linda cançã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Sei que sou inspirad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or Jesus o nosso salvado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or isso tudo que escrev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É com muito carinho e amor</w:t>
      </w:r>
    </w:p>
    <w:p w:rsidR="00D761A0" w:rsidRPr="007438BC" w:rsidRDefault="00D761A0" w:rsidP="00D761A0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t>Dily</w:t>
      </w:r>
    </w:p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Pr="007438BC" w:rsidRDefault="00D761A0" w:rsidP="00D761A0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lastRenderedPageBreak/>
        <w:t>Os cantor</w:t>
      </w:r>
      <w:r>
        <w:rPr>
          <w:rFonts w:ascii="Arial" w:hAnsi="Arial" w:cs="Arial"/>
          <w:b/>
        </w:rPr>
        <w:t>es</w:t>
      </w:r>
      <w:r w:rsidRPr="007438BC">
        <w:rPr>
          <w:rFonts w:ascii="Arial" w:hAnsi="Arial" w:cs="Arial"/>
          <w:b/>
        </w:rPr>
        <w:t xml:space="preserve"> da cidade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u quero homenagear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Agora nesta cançã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Os cantores da cidade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 também de toda a regiã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Zé Tropeiro e Diamantina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 também os Lascadãos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Lembro também do Cesar e Moura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Que destacou na regiã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Zé Cristal e Avilã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Bily e Boy e Banda Show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O Osmano e Manit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Que a Clube consagrou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Nesta também quer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06691A">
        <w:rPr>
          <w:rFonts w:ascii="Arial" w:hAnsi="Arial" w:cs="Arial"/>
        </w:rPr>
        <w:t>Lembrar do</w:t>
      </w:r>
      <w:proofErr w:type="gramEnd"/>
      <w:r w:rsidRPr="0006691A">
        <w:rPr>
          <w:rFonts w:ascii="Arial" w:hAnsi="Arial" w:cs="Arial"/>
        </w:rPr>
        <w:t xml:space="preserve"> Erley e Erlit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Uma dupla de talent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Que cantou muito bonit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Muitos destes que falei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Até disco já gravou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eço desculpas aos outros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ois a poesia acabou</w:t>
      </w:r>
    </w:p>
    <w:p w:rsidR="00D761A0" w:rsidRPr="007438BC" w:rsidRDefault="00D761A0" w:rsidP="00D761A0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t>Dily</w:t>
      </w:r>
    </w:p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Pr="007438BC" w:rsidRDefault="00D761A0" w:rsidP="00D761A0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lastRenderedPageBreak/>
        <w:t>A pesar da dificuldade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Construir o meu rach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A beira do ribeirã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Bem distante da cidade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Longe da poluiçã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Quando estiver velhinh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ara lá vou muda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 xml:space="preserve">E </w:t>
      </w:r>
      <w:proofErr w:type="gramStart"/>
      <w:r w:rsidRPr="0006691A">
        <w:rPr>
          <w:rFonts w:ascii="Arial" w:hAnsi="Arial" w:cs="Arial"/>
        </w:rPr>
        <w:t>esquecer da</w:t>
      </w:r>
      <w:proofErr w:type="gramEnd"/>
      <w:r w:rsidRPr="0006691A">
        <w:rPr>
          <w:rFonts w:ascii="Arial" w:hAnsi="Arial" w:cs="Arial"/>
        </w:rPr>
        <w:t xml:space="preserve"> cidade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Que só me faz chora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A pesar da dificuldade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Que tem lá no sertã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or aquele simples luga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Tenho muita admiraçã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Deixei aquele luga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De grande estimaçã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Mudei aqui pra cidade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Cheio de ilusã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Hoje estou arrependid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ara o sertão quero volta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Aquele que estiver do meu lad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proofErr w:type="gramStart"/>
      <w:r w:rsidRPr="0006691A">
        <w:rPr>
          <w:rFonts w:ascii="Arial" w:hAnsi="Arial" w:cs="Arial"/>
        </w:rPr>
        <w:t>Feliz no sertão vamos morar</w:t>
      </w:r>
      <w:proofErr w:type="gramEnd"/>
    </w:p>
    <w:p w:rsidR="00D761A0" w:rsidRPr="007438BC" w:rsidRDefault="00D761A0" w:rsidP="00D761A0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t>Dily</w:t>
      </w:r>
    </w:p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Pr="007438BC" w:rsidRDefault="00D761A0" w:rsidP="00D761A0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lastRenderedPageBreak/>
        <w:t>Ergui os meus olhos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Iludido por amigos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Tornei-me um viciad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Horas chego a pensar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Que estava derrotad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rgui os meus olhos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 enxerguei a verdade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Conheci o meu Deus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O criador de toda verdade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Quando vejo os meus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Queridos irmãos pecand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06691A">
        <w:rPr>
          <w:rFonts w:ascii="Arial" w:hAnsi="Arial" w:cs="Arial"/>
        </w:rPr>
        <w:t>As</w:t>
      </w:r>
      <w:proofErr w:type="gramEnd"/>
      <w:r w:rsidRPr="0006691A">
        <w:rPr>
          <w:rFonts w:ascii="Arial" w:hAnsi="Arial" w:cs="Arial"/>
        </w:rPr>
        <w:t xml:space="preserve"> vezes por quase nada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Os próprios irmãos estão matando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eço ao meu Senhor Jesus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Para diminuir a pobreza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E nos ensinar a ser tolerante</w:t>
      </w:r>
    </w:p>
    <w:p w:rsidR="00D761A0" w:rsidRPr="0006691A" w:rsidRDefault="00D761A0" w:rsidP="00D761A0">
      <w:pPr>
        <w:pStyle w:val="SemEspaamento"/>
        <w:ind w:left="567" w:right="-1205"/>
        <w:jc w:val="center"/>
        <w:rPr>
          <w:rFonts w:ascii="Arial" w:hAnsi="Arial" w:cs="Arial"/>
        </w:rPr>
      </w:pPr>
      <w:r w:rsidRPr="0006691A">
        <w:rPr>
          <w:rFonts w:ascii="Arial" w:hAnsi="Arial" w:cs="Arial"/>
        </w:rPr>
        <w:t>A te amar com mais firmeza</w:t>
      </w:r>
    </w:p>
    <w:p w:rsidR="00D761A0" w:rsidRPr="007438BC" w:rsidRDefault="00D761A0" w:rsidP="00D761A0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7438BC">
        <w:rPr>
          <w:rFonts w:ascii="Arial" w:hAnsi="Arial" w:cs="Arial"/>
          <w:b/>
        </w:rPr>
        <w:t>Dily</w:t>
      </w:r>
    </w:p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Pr="002E0B58" w:rsidRDefault="00D761A0" w:rsidP="00D761A0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2E0B58">
        <w:rPr>
          <w:rFonts w:ascii="Arial" w:hAnsi="Arial" w:cs="Arial"/>
          <w:b/>
        </w:rPr>
        <w:lastRenderedPageBreak/>
        <w:t>Sempre aprendem brincand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Neste momento vou fala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De três vícios irritantes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Jogo cachaça e cigarros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Isso não é importante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Muitas das vezes sem pensa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A gente vai se praticand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Quando percebemos estamos viciados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E os problemas se aumentand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Sempre aprendem brincando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O que é duro para deixar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Ninguém conforma estar doente</w:t>
      </w:r>
    </w:p>
    <w:p w:rsidR="00D761A0" w:rsidRPr="0006691A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E que são preciso parar</w:t>
      </w:r>
    </w:p>
    <w:p w:rsidR="00D761A0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D761A0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Muitos perdem o apetite</w:t>
      </w:r>
    </w:p>
    <w:p w:rsidR="00D761A0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Não escutando os parentes</w:t>
      </w:r>
    </w:p>
    <w:p w:rsidR="00D761A0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Se alguém os reprimem</w:t>
      </w:r>
    </w:p>
    <w:p w:rsidR="00D761A0" w:rsidRDefault="00D761A0" w:rsidP="00D761A0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Ficam logo muito valentes</w:t>
      </w:r>
    </w:p>
    <w:p w:rsidR="00D761A0" w:rsidRPr="002E0B58" w:rsidRDefault="00D761A0" w:rsidP="00D761A0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2E0B58">
        <w:rPr>
          <w:rFonts w:ascii="Arial" w:hAnsi="Arial" w:cs="Arial"/>
          <w:b/>
        </w:rPr>
        <w:t>Dily</w:t>
      </w:r>
    </w:p>
    <w:p w:rsidR="00D761A0" w:rsidRDefault="00D761A0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A62B33">
        <w:rPr>
          <w:rFonts w:ascii="Arial" w:hAnsi="Arial" w:cs="Arial"/>
          <w:b/>
        </w:rPr>
        <w:lastRenderedPageBreak/>
        <w:t>Sei que aqui seu feliz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qui na minha fazenda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Tenho muitas esperanças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Vou plantar e colh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ara alimentar as crianças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Tenho muita fé em Deus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ei que ele vai ouvir o meu clamo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ois ele é rico em perdoa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m todos nós ele tem amo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ei que aqui seu feliz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 minha alegria é transparente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 feliz escrevo poesias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Vivo sorrindo todo o instante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empre todas as tardinhas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ego o meu violã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 agradecido por tud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Canto uma linda cançã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ei que sou inspirad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or Jesus o nosso salvado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or isso tudo que escrev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 com muito carinho e amo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A62B33">
        <w:rPr>
          <w:rFonts w:ascii="Arial" w:hAnsi="Arial" w:cs="Arial"/>
          <w:b/>
        </w:rPr>
        <w:t>Dily</w:t>
      </w:r>
    </w:p>
    <w:p w:rsidR="000F7F15" w:rsidRDefault="000F7F15"/>
    <w:p w:rsidR="000F7F15" w:rsidRDefault="000F7F15"/>
    <w:p w:rsidR="000F7F15" w:rsidRDefault="000F7F15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D761A0" w:rsidRDefault="00D761A0"/>
    <w:p w:rsidR="00C073AF" w:rsidRDefault="00C073AF"/>
    <w:p w:rsidR="00C073AF" w:rsidRDefault="00C073AF"/>
    <w:p w:rsidR="00C073AF" w:rsidRDefault="00C073AF"/>
    <w:p w:rsidR="00C073AF" w:rsidRDefault="00C073AF"/>
    <w:p w:rsidR="000F7F15" w:rsidRPr="00B335B9" w:rsidRDefault="000F7F15" w:rsidP="000F7F1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B335B9">
        <w:rPr>
          <w:rFonts w:ascii="Arial" w:hAnsi="Arial" w:cs="Arial"/>
          <w:b/>
        </w:rPr>
        <w:lastRenderedPageBreak/>
        <w:t>Trabalho somente armad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No local que trabalh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É uma grande alegri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Trabalho de vigilante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Numa movimentada portari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Trabalho somente armad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No serviço sou dedicad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Trato bem todos os visitantes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ara não ser maltratad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ou de confiança do patrã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Trabalho com dedicaçã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ou segurança patrimonial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m tudo presto atençã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té fora do trabalh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ou feliz e contente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Levo a minha própria vid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ou um cara independente</w:t>
      </w:r>
    </w:p>
    <w:p w:rsidR="000F7F15" w:rsidRPr="00B335B9" w:rsidRDefault="000F7F15" w:rsidP="000F7F1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B335B9">
        <w:rPr>
          <w:rFonts w:ascii="Arial" w:hAnsi="Arial" w:cs="Arial"/>
          <w:b/>
        </w:rPr>
        <w:t>Dily</w:t>
      </w:r>
    </w:p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C073AF" w:rsidRDefault="00C073AF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B335B9" w:rsidRDefault="000F7F15" w:rsidP="000F7F1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B335B9">
        <w:rPr>
          <w:rFonts w:ascii="Arial" w:hAnsi="Arial" w:cs="Arial"/>
          <w:b/>
        </w:rPr>
        <w:lastRenderedPageBreak/>
        <w:t>A falta dela me faz sofr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 xml:space="preserve">Eu gosto; gosto </w:t>
      </w:r>
      <w:proofErr w:type="gramStart"/>
      <w:r w:rsidRPr="00A62B33">
        <w:rPr>
          <w:rFonts w:ascii="Arial" w:hAnsi="Arial" w:cs="Arial"/>
        </w:rPr>
        <w:t>tanto</w:t>
      </w:r>
      <w:proofErr w:type="gramEnd"/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u gosto desta mulh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 xml:space="preserve">Eu sofro; sofro </w:t>
      </w:r>
      <w:proofErr w:type="gramStart"/>
      <w:r w:rsidRPr="00A62B33">
        <w:rPr>
          <w:rFonts w:ascii="Arial" w:hAnsi="Arial" w:cs="Arial"/>
        </w:rPr>
        <w:t>tanto</w:t>
      </w:r>
      <w:proofErr w:type="gramEnd"/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Mais ela não me qu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em ela eu sofro tant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 minha vida é um fracass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Vivo bebendo pelos cantos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Não sei mais o que faç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 falta dela me faz sofr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or isso vivo a beb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Meu Deus me ajuda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e não vou morr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Fiz muitas promessas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ara o senhor me ajuda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Hoje estou esperand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O meu amor aqui chegar</w:t>
      </w:r>
    </w:p>
    <w:p w:rsidR="000F7F15" w:rsidRPr="00B335B9" w:rsidRDefault="000F7F15" w:rsidP="000F7F1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B335B9">
        <w:rPr>
          <w:rFonts w:ascii="Arial" w:hAnsi="Arial" w:cs="Arial"/>
          <w:b/>
        </w:rPr>
        <w:t>Dily João da mata e china</w:t>
      </w:r>
    </w:p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A62B33">
        <w:rPr>
          <w:rFonts w:ascii="Arial" w:hAnsi="Arial" w:cs="Arial"/>
          <w:b/>
        </w:rPr>
        <w:lastRenderedPageBreak/>
        <w:t>Mestre de Capoeir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Ou meu amigo vem entrar na rod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 xml:space="preserve">Vem </w:t>
      </w:r>
      <w:proofErr w:type="gramStart"/>
      <w:r w:rsidRPr="00A62B33">
        <w:rPr>
          <w:rFonts w:ascii="Arial" w:hAnsi="Arial" w:cs="Arial"/>
        </w:rPr>
        <w:t>a</w:t>
      </w:r>
      <w:proofErr w:type="gramEnd"/>
      <w:r w:rsidRPr="00A62B33">
        <w:rPr>
          <w:rFonts w:ascii="Arial" w:hAnsi="Arial" w:cs="Arial"/>
        </w:rPr>
        <w:t xml:space="preserve"> capoeira comigo aprender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 xml:space="preserve">Onde </w:t>
      </w:r>
      <w:proofErr w:type="gramStart"/>
      <w:r w:rsidRPr="00A62B33">
        <w:rPr>
          <w:rFonts w:ascii="Arial" w:hAnsi="Arial" w:cs="Arial"/>
        </w:rPr>
        <w:t>pula</w:t>
      </w:r>
      <w:proofErr w:type="gramEnd"/>
      <w:r w:rsidRPr="00A62B33">
        <w:rPr>
          <w:rFonts w:ascii="Arial" w:hAnsi="Arial" w:cs="Arial"/>
        </w:rPr>
        <w:t xml:space="preserve"> eu pula você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É muito fácil vem cá para você ver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Usem sempre a ginga para se defender</w:t>
      </w:r>
    </w:p>
    <w:p w:rsidR="000F7F15" w:rsidRPr="00A62B33" w:rsidRDefault="00184550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O som do Biri</w:t>
      </w:r>
      <w:r w:rsidRPr="00A62B33">
        <w:rPr>
          <w:rFonts w:ascii="Arial" w:hAnsi="Arial" w:cs="Arial"/>
        </w:rPr>
        <w:t>ba</w:t>
      </w:r>
      <w:r>
        <w:rPr>
          <w:rFonts w:ascii="Arial" w:hAnsi="Arial" w:cs="Arial"/>
        </w:rPr>
        <w:t>l</w:t>
      </w:r>
      <w:r w:rsidR="000F7F15" w:rsidRPr="00A62B33">
        <w:rPr>
          <w:rFonts w:ascii="Arial" w:hAnsi="Arial" w:cs="Arial"/>
        </w:rPr>
        <w:t xml:space="preserve"> para pular pra lá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 a experiência para pular pra cá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Convida um amigo pra te salvar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Mestre de capoeira é sempre do bem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Demonstra bem a sua vocaçã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le não é salvo por ninguém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Luta com garra e disposiçã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Usa a sua arte sempre para ajudar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Luta com os pés e com a mã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molecem o corpo para gingar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Limpa a mente e com o coraçã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A62B33">
        <w:rPr>
          <w:rFonts w:ascii="Arial" w:hAnsi="Arial" w:cs="Arial"/>
          <w:b/>
        </w:rPr>
        <w:t>Dily</w:t>
      </w:r>
    </w:p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B335B9" w:rsidRDefault="000F7F15" w:rsidP="000F7F1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B335B9">
        <w:rPr>
          <w:rFonts w:ascii="Arial" w:hAnsi="Arial" w:cs="Arial"/>
          <w:b/>
        </w:rPr>
        <w:lastRenderedPageBreak/>
        <w:t>Menina você é linda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 xml:space="preserve">Chego </w:t>
      </w:r>
      <w:proofErr w:type="gramStart"/>
      <w:r w:rsidRPr="00A62B33">
        <w:rPr>
          <w:rFonts w:ascii="Arial" w:hAnsi="Arial" w:cs="Arial"/>
        </w:rPr>
        <w:t>em</w:t>
      </w:r>
      <w:proofErr w:type="gramEnd"/>
      <w:r w:rsidRPr="00A62B33">
        <w:rPr>
          <w:rFonts w:ascii="Arial" w:hAnsi="Arial" w:cs="Arial"/>
        </w:rPr>
        <w:t xml:space="preserve"> minha janela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 vejo o entardec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Muito apaixonad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enso logo em você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A62B33">
        <w:rPr>
          <w:rFonts w:ascii="Arial" w:hAnsi="Arial" w:cs="Arial"/>
        </w:rPr>
        <w:t>Menina estou</w:t>
      </w:r>
      <w:proofErr w:type="gramEnd"/>
      <w:r w:rsidRPr="00A62B33">
        <w:rPr>
          <w:rFonts w:ascii="Arial" w:hAnsi="Arial" w:cs="Arial"/>
        </w:rPr>
        <w:t xml:space="preserve"> te amand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Não sei o que vou faz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Custe o que custa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inda fico com você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Menina você é linda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Não tem nada que escond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u preciso de você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ara comigo viv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 minha vida neste mund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É só pensar em você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u dependo de você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 xml:space="preserve">Para </w:t>
      </w:r>
      <w:proofErr w:type="gramStart"/>
      <w:r w:rsidRPr="00A62B33">
        <w:rPr>
          <w:rFonts w:ascii="Arial" w:hAnsi="Arial" w:cs="Arial"/>
        </w:rPr>
        <w:t>mim</w:t>
      </w:r>
      <w:proofErr w:type="gramEnd"/>
      <w:r w:rsidRPr="00A62B33">
        <w:rPr>
          <w:rFonts w:ascii="Arial" w:hAnsi="Arial" w:cs="Arial"/>
        </w:rPr>
        <w:t xml:space="preserve"> sobreviv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 minha estrada é escura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Não consigo enxerga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em você perto de mim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ara meu caminha iluminar</w:t>
      </w:r>
    </w:p>
    <w:p w:rsidR="000F7F15" w:rsidRDefault="000F7F15" w:rsidP="000F7F1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B335B9">
        <w:rPr>
          <w:rFonts w:ascii="Arial" w:hAnsi="Arial" w:cs="Arial"/>
          <w:b/>
        </w:rPr>
        <w:t>Dily e João da Mata</w:t>
      </w:r>
    </w:p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A62B33">
        <w:rPr>
          <w:rFonts w:ascii="Arial" w:hAnsi="Arial" w:cs="Arial"/>
          <w:b/>
        </w:rPr>
        <w:lastRenderedPageBreak/>
        <w:t>O que me aconteceu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Vou contar neste moment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O que me aconteceu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Fui ofendido por uma cobr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ó eu sei </w:t>
      </w:r>
      <w:r w:rsidRPr="00A62B33">
        <w:rPr>
          <w:rFonts w:ascii="Arial" w:hAnsi="Arial" w:cs="Arial"/>
        </w:rPr>
        <w:t>o quanto doeu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o deitar em minha cam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ara poder me descansar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entir uma mordid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ntão fui verificar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assei a mão no local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ara sentir o acontecid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Notei que estava molhad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entir que fui ofendid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Bicho rasteiro venenos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Fica sempre escondid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No momento que deitei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Fui por ela surpreendid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Na hora do acontecid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Foi grande a decepçã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Deu-me até calafrio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Foi difícil a situação</w:t>
      </w:r>
    </w:p>
    <w:p w:rsidR="000F7F15" w:rsidRPr="00B335B9" w:rsidRDefault="000F7F15" w:rsidP="000F7F1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B335B9">
        <w:rPr>
          <w:rFonts w:ascii="Arial" w:hAnsi="Arial" w:cs="Arial"/>
          <w:b/>
        </w:rPr>
        <w:t>Dily</w:t>
      </w:r>
    </w:p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A62B33">
        <w:rPr>
          <w:rFonts w:ascii="Arial" w:hAnsi="Arial" w:cs="Arial"/>
          <w:b/>
        </w:rPr>
        <w:lastRenderedPageBreak/>
        <w:t>Hoje acidente zer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A62B33">
        <w:rPr>
          <w:rFonts w:ascii="Arial" w:hAnsi="Arial" w:cs="Arial"/>
        </w:rPr>
        <w:t>Amigo quero</w:t>
      </w:r>
      <w:proofErr w:type="gramEnd"/>
      <w:r w:rsidRPr="00A62B33">
        <w:rPr>
          <w:rFonts w:ascii="Arial" w:hAnsi="Arial" w:cs="Arial"/>
        </w:rPr>
        <w:t xml:space="preserve"> que você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gora repita comig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Hoje acidade zer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ode gritar não lig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Quando você sair de casa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Já começam a pensa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Hoje acidente zer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Tenha sempre em sua mente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stes detalhes são bons para você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Hoje acidente zer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Já faz parte do seu viver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Em suas metas esportivas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Você deve tomar cuidad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Lembra-se do acidente zero</w:t>
      </w:r>
    </w:p>
    <w:p w:rsidR="000F7F15" w:rsidRPr="00A62B33" w:rsidRDefault="000F7F15" w:rsidP="000F7F15">
      <w:pPr>
        <w:pStyle w:val="SemEspaamento"/>
        <w:ind w:left="567" w:right="-1205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Já faz parte do seu viver</w:t>
      </w:r>
    </w:p>
    <w:p w:rsidR="000F7F15" w:rsidRPr="00B335B9" w:rsidRDefault="000F7F15" w:rsidP="000F7F15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B335B9">
        <w:rPr>
          <w:rFonts w:ascii="Arial" w:hAnsi="Arial" w:cs="Arial"/>
          <w:b/>
        </w:rPr>
        <w:t>Dily</w:t>
      </w:r>
    </w:p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B335B9" w:rsidRDefault="000F7F15" w:rsidP="000F7F1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B335B9">
        <w:rPr>
          <w:rFonts w:ascii="Arial" w:hAnsi="Arial" w:cs="Arial"/>
          <w:b/>
        </w:rPr>
        <w:lastRenderedPageBreak/>
        <w:t>A devastação é tão grande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Todos os viventes na Terr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Dependem da linda naturez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Só quem anda por el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resentem a sua belez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s empresas tão palestras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 xml:space="preserve">Para todos se </w:t>
      </w:r>
      <w:proofErr w:type="gramStart"/>
      <w:r w:rsidRPr="00A62B33">
        <w:rPr>
          <w:rFonts w:ascii="Arial" w:hAnsi="Arial" w:cs="Arial"/>
        </w:rPr>
        <w:t>conscientizar</w:t>
      </w:r>
      <w:proofErr w:type="gramEnd"/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 importância que tem a naturez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ara o nosso bem estar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A devastação é tão grande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Que de longe podemos ver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Muitas especes de animais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Lutando para sobreviver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O bem estar da linda natureza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Dependem da humanidade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recisamos todos preserva-las</w:t>
      </w:r>
    </w:p>
    <w:p w:rsidR="000F7F15" w:rsidRPr="00A62B33" w:rsidRDefault="000F7F15" w:rsidP="000F7F15">
      <w:pPr>
        <w:pStyle w:val="SemEspaamento"/>
        <w:ind w:left="-1134" w:right="496"/>
        <w:jc w:val="center"/>
        <w:rPr>
          <w:rFonts w:ascii="Arial" w:hAnsi="Arial" w:cs="Arial"/>
        </w:rPr>
      </w:pPr>
      <w:r w:rsidRPr="00A62B33">
        <w:rPr>
          <w:rFonts w:ascii="Arial" w:hAnsi="Arial" w:cs="Arial"/>
        </w:rPr>
        <w:t>Para sermos felizes de verdade</w:t>
      </w:r>
    </w:p>
    <w:p w:rsidR="000F7F15" w:rsidRPr="00B335B9" w:rsidRDefault="000F7F15" w:rsidP="000F7F15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B335B9">
        <w:rPr>
          <w:rFonts w:ascii="Arial" w:hAnsi="Arial" w:cs="Arial"/>
          <w:b/>
        </w:rPr>
        <w:t>Dily</w:t>
      </w:r>
    </w:p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EF5978" w:rsidRDefault="000F7F15" w:rsidP="000F7F15">
      <w:pPr>
        <w:pStyle w:val="SemEspaamento"/>
        <w:ind w:left="567" w:right="-1205"/>
        <w:jc w:val="center"/>
        <w:rPr>
          <w:b/>
        </w:rPr>
      </w:pPr>
      <w:r w:rsidRPr="00EF5978">
        <w:rPr>
          <w:b/>
        </w:rPr>
        <w:lastRenderedPageBreak/>
        <w:t>Em alta velocidade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r>
        <w:t>Comprei um carro novo</w:t>
      </w:r>
    </w:p>
    <w:p w:rsidR="000F7F15" w:rsidRDefault="000F7F15" w:rsidP="000F7F15">
      <w:pPr>
        <w:pStyle w:val="SemEspaamento"/>
        <w:ind w:left="567" w:right="-1205"/>
        <w:jc w:val="center"/>
      </w:pPr>
      <w:r>
        <w:t>Para fazer viagem</w:t>
      </w:r>
    </w:p>
    <w:p w:rsidR="000F7F15" w:rsidRDefault="000F7F15" w:rsidP="000F7F15">
      <w:pPr>
        <w:pStyle w:val="SemEspaamento"/>
        <w:ind w:left="567" w:right="-1205"/>
        <w:jc w:val="center"/>
      </w:pPr>
      <w:r>
        <w:t>O meu irmão mais novo</w:t>
      </w:r>
    </w:p>
    <w:p w:rsidR="000F7F15" w:rsidRDefault="000F7F15" w:rsidP="000F7F15">
      <w:pPr>
        <w:pStyle w:val="SemEspaamento"/>
        <w:ind w:left="567" w:right="-1205"/>
        <w:jc w:val="center"/>
      </w:pPr>
      <w:r>
        <w:t>Corria fazendo vantagem</w:t>
      </w:r>
    </w:p>
    <w:p w:rsidR="000F7F15" w:rsidRDefault="000F7F15" w:rsidP="000F7F15">
      <w:pPr>
        <w:pStyle w:val="SemEspaamento"/>
        <w:ind w:left="567" w:right="-1205"/>
        <w:jc w:val="center"/>
      </w:pPr>
      <w:r>
        <w:t>Muitas vezes lhe dei conselho</w:t>
      </w:r>
    </w:p>
    <w:p w:rsidR="000F7F15" w:rsidRDefault="000F7F15" w:rsidP="000F7F15">
      <w:pPr>
        <w:pStyle w:val="SemEspaamento"/>
        <w:ind w:left="567" w:right="-1205"/>
        <w:jc w:val="center"/>
      </w:pPr>
      <w:r>
        <w:t>Para o meu irmão querido</w:t>
      </w:r>
    </w:p>
    <w:p w:rsidR="000F7F15" w:rsidRDefault="000F7F15" w:rsidP="000F7F15">
      <w:pPr>
        <w:pStyle w:val="SemEspaamento"/>
        <w:ind w:left="567" w:right="-1205"/>
        <w:jc w:val="center"/>
      </w:pPr>
      <w:r>
        <w:t>Ele era muito teimoso</w:t>
      </w:r>
    </w:p>
    <w:p w:rsidR="000F7F15" w:rsidRDefault="000F7F15" w:rsidP="000F7F15">
      <w:pPr>
        <w:pStyle w:val="SemEspaamento"/>
        <w:ind w:left="567" w:right="-1205"/>
        <w:jc w:val="center"/>
      </w:pPr>
      <w:r>
        <w:t xml:space="preserve">Não </w:t>
      </w:r>
      <w:proofErr w:type="gramStart"/>
      <w:r>
        <w:t>quis me</w:t>
      </w:r>
      <w:proofErr w:type="gramEnd"/>
      <w:r>
        <w:t xml:space="preserve"> da ouvido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r>
        <w:t>Um dia em uma curva</w:t>
      </w:r>
    </w:p>
    <w:p w:rsidR="000F7F15" w:rsidRDefault="000F7F15" w:rsidP="000F7F15">
      <w:pPr>
        <w:pStyle w:val="SemEspaamento"/>
        <w:ind w:left="567" w:right="-1205"/>
        <w:jc w:val="center"/>
      </w:pPr>
      <w:r>
        <w:t>Em alta velocidade</w:t>
      </w:r>
    </w:p>
    <w:p w:rsidR="000F7F15" w:rsidRDefault="000F7F15" w:rsidP="000F7F15">
      <w:pPr>
        <w:pStyle w:val="SemEspaamento"/>
        <w:ind w:left="567" w:right="-1205"/>
        <w:jc w:val="center"/>
      </w:pPr>
      <w:r>
        <w:t>O carro derrapou</w:t>
      </w:r>
    </w:p>
    <w:p w:rsidR="000F7F15" w:rsidRDefault="000F7F15" w:rsidP="000F7F15">
      <w:pPr>
        <w:pStyle w:val="SemEspaamento"/>
        <w:ind w:left="567" w:right="-1205"/>
        <w:jc w:val="center"/>
      </w:pPr>
      <w:r>
        <w:t>Foi triste a fatalidade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r>
        <w:t>Somente o passageiro</w:t>
      </w:r>
    </w:p>
    <w:p w:rsidR="000F7F15" w:rsidRDefault="000F7F15" w:rsidP="000F7F15">
      <w:pPr>
        <w:pStyle w:val="SemEspaamento"/>
        <w:ind w:left="567" w:right="-1205"/>
        <w:jc w:val="center"/>
      </w:pPr>
      <w:r>
        <w:t>Que daquela escapou</w:t>
      </w:r>
    </w:p>
    <w:p w:rsidR="000F7F15" w:rsidRDefault="000F7F15" w:rsidP="000F7F15">
      <w:pPr>
        <w:pStyle w:val="SemEspaamento"/>
        <w:ind w:left="567" w:right="-1205"/>
        <w:jc w:val="center"/>
      </w:pPr>
      <w:r>
        <w:t>A vida do meu irmão</w:t>
      </w:r>
    </w:p>
    <w:p w:rsidR="000F7F15" w:rsidRDefault="000F7F15" w:rsidP="000F7F15">
      <w:pPr>
        <w:pStyle w:val="SemEspaamento"/>
        <w:ind w:left="567" w:right="-1205"/>
        <w:jc w:val="center"/>
      </w:pPr>
      <w:r>
        <w:t>No acidente findou</w:t>
      </w:r>
    </w:p>
    <w:p w:rsidR="000F7F15" w:rsidRDefault="000F7F15" w:rsidP="000F7F15">
      <w:pPr>
        <w:pStyle w:val="SemEspaamento"/>
        <w:ind w:left="567" w:right="-1205"/>
        <w:jc w:val="center"/>
      </w:pPr>
      <w:r>
        <w:t>O meu carro também</w:t>
      </w:r>
    </w:p>
    <w:p w:rsidR="000F7F15" w:rsidRDefault="000F7F15" w:rsidP="000F7F15">
      <w:pPr>
        <w:pStyle w:val="SemEspaamento"/>
        <w:ind w:left="567" w:right="-1205"/>
        <w:jc w:val="center"/>
      </w:pPr>
      <w:r>
        <w:t>Tudo dele se acabou</w:t>
      </w:r>
    </w:p>
    <w:p w:rsidR="000F7F15" w:rsidRDefault="000F7F15" w:rsidP="000F7F15">
      <w:pPr>
        <w:pStyle w:val="SemEspaamento"/>
        <w:ind w:left="567" w:right="-1205"/>
        <w:jc w:val="center"/>
      </w:pPr>
      <w:r>
        <w:t>Um monte de sucata</w:t>
      </w:r>
    </w:p>
    <w:p w:rsidR="000F7F15" w:rsidRDefault="000F7F15" w:rsidP="000F7F15">
      <w:pPr>
        <w:pStyle w:val="SemEspaamento"/>
        <w:ind w:left="567" w:right="-1205"/>
        <w:jc w:val="center"/>
      </w:pPr>
      <w:r>
        <w:t>O ferro velho levou</w:t>
      </w:r>
    </w:p>
    <w:p w:rsidR="000F7F15" w:rsidRPr="00EF5978" w:rsidRDefault="000F7F15" w:rsidP="000F7F15">
      <w:pPr>
        <w:pStyle w:val="SemEspaamento"/>
        <w:ind w:left="567" w:right="-1205"/>
        <w:jc w:val="center"/>
        <w:rPr>
          <w:b/>
        </w:rPr>
      </w:pPr>
      <w:r w:rsidRPr="00EF5978">
        <w:rPr>
          <w:b/>
        </w:rPr>
        <w:t>Dily</w:t>
      </w:r>
    </w:p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EF5978" w:rsidRDefault="000F7F15" w:rsidP="000F7F15">
      <w:pPr>
        <w:pStyle w:val="SemEspaamento"/>
        <w:ind w:left="-1134" w:right="496"/>
        <w:jc w:val="center"/>
        <w:rPr>
          <w:b/>
        </w:rPr>
      </w:pPr>
      <w:r w:rsidRPr="00EF5978">
        <w:rPr>
          <w:b/>
        </w:rPr>
        <w:lastRenderedPageBreak/>
        <w:t xml:space="preserve">A policia me </w:t>
      </w:r>
      <w:proofErr w:type="gramStart"/>
      <w:r w:rsidRPr="00EF5978">
        <w:rPr>
          <w:b/>
        </w:rPr>
        <w:t>prenderam</w:t>
      </w:r>
      <w:proofErr w:type="gramEnd"/>
    </w:p>
    <w:p w:rsidR="000F7F15" w:rsidRDefault="000F7F15" w:rsidP="000F7F15">
      <w:pPr>
        <w:pStyle w:val="SemEspaamento"/>
        <w:ind w:left="-1134" w:right="496"/>
        <w:jc w:val="center"/>
      </w:pPr>
    </w:p>
    <w:p w:rsidR="000F7F15" w:rsidRDefault="000F7F15" w:rsidP="000F7F15">
      <w:pPr>
        <w:pStyle w:val="SemEspaamento"/>
        <w:ind w:left="-1134" w:right="496"/>
        <w:jc w:val="center"/>
      </w:pPr>
      <w:r>
        <w:t>Sair tirando onda</w:t>
      </w:r>
    </w:p>
    <w:p w:rsidR="000F7F15" w:rsidRDefault="000F7F15" w:rsidP="000F7F15">
      <w:pPr>
        <w:pStyle w:val="SemEspaamento"/>
        <w:ind w:left="-1134" w:right="496"/>
        <w:jc w:val="center"/>
      </w:pPr>
      <w:r>
        <w:t>Com o meu carro novo</w:t>
      </w:r>
    </w:p>
    <w:p w:rsidR="000F7F15" w:rsidRDefault="000F7F15" w:rsidP="000F7F15">
      <w:pPr>
        <w:pStyle w:val="SemEspaamento"/>
        <w:ind w:left="-1134" w:right="496"/>
        <w:jc w:val="center"/>
      </w:pPr>
      <w:r>
        <w:t>Não demorou muito</w:t>
      </w:r>
    </w:p>
    <w:p w:rsidR="000F7F15" w:rsidRDefault="000F7F15" w:rsidP="000F7F15">
      <w:pPr>
        <w:pStyle w:val="SemEspaamento"/>
        <w:ind w:left="-1134" w:right="496"/>
        <w:jc w:val="center"/>
      </w:pPr>
      <w:r>
        <w:t>Fui parar na boca do povo</w:t>
      </w:r>
    </w:p>
    <w:p w:rsidR="000F7F15" w:rsidRDefault="000F7F15" w:rsidP="000F7F15">
      <w:pPr>
        <w:pStyle w:val="SemEspaamento"/>
        <w:ind w:left="-1134" w:right="496"/>
        <w:jc w:val="center"/>
      </w:pPr>
    </w:p>
    <w:p w:rsidR="000F7F15" w:rsidRDefault="000F7F15" w:rsidP="000F7F15">
      <w:pPr>
        <w:pStyle w:val="SemEspaamento"/>
        <w:ind w:left="-1134" w:right="496"/>
        <w:jc w:val="center"/>
      </w:pPr>
      <w:r>
        <w:t>Andava sempre pelas ruas</w:t>
      </w:r>
    </w:p>
    <w:p w:rsidR="000F7F15" w:rsidRDefault="000F7F15" w:rsidP="000F7F15">
      <w:pPr>
        <w:pStyle w:val="SemEspaamento"/>
        <w:ind w:left="-1134" w:right="496"/>
        <w:jc w:val="center"/>
      </w:pPr>
      <w:r>
        <w:t>Correndo como um louco</w:t>
      </w:r>
    </w:p>
    <w:p w:rsidR="000F7F15" w:rsidRDefault="000F7F15" w:rsidP="000F7F15">
      <w:pPr>
        <w:pStyle w:val="SemEspaamento"/>
        <w:ind w:left="-1134" w:right="496"/>
        <w:jc w:val="center"/>
      </w:pPr>
      <w:r>
        <w:t>Fui parado em uma blitz</w:t>
      </w:r>
    </w:p>
    <w:p w:rsidR="000F7F15" w:rsidRDefault="000F7F15" w:rsidP="000F7F15">
      <w:pPr>
        <w:pStyle w:val="SemEspaamento"/>
        <w:ind w:left="-1134" w:right="496"/>
        <w:jc w:val="center"/>
      </w:pPr>
      <w:r>
        <w:t>Passei o maior sufoco</w:t>
      </w:r>
    </w:p>
    <w:p w:rsidR="000F7F15" w:rsidRDefault="000F7F15" w:rsidP="000F7F15">
      <w:pPr>
        <w:pStyle w:val="SemEspaamento"/>
        <w:ind w:left="-1134" w:right="496"/>
        <w:jc w:val="center"/>
      </w:pPr>
    </w:p>
    <w:p w:rsidR="000F7F15" w:rsidRDefault="000F7F15" w:rsidP="000F7F15">
      <w:pPr>
        <w:pStyle w:val="SemEspaamento"/>
        <w:ind w:left="-1134" w:right="496"/>
        <w:jc w:val="center"/>
      </w:pPr>
      <w:r>
        <w:t xml:space="preserve">A policia me </w:t>
      </w:r>
      <w:proofErr w:type="gramStart"/>
      <w:r>
        <w:t>prenderam</w:t>
      </w:r>
      <w:proofErr w:type="gramEnd"/>
    </w:p>
    <w:p w:rsidR="000F7F15" w:rsidRDefault="000F7F15" w:rsidP="000F7F15">
      <w:pPr>
        <w:pStyle w:val="SemEspaamento"/>
        <w:ind w:left="-1134" w:right="496"/>
        <w:jc w:val="center"/>
      </w:pPr>
      <w:r>
        <w:t>E o carro foi guinchado</w:t>
      </w:r>
    </w:p>
    <w:p w:rsidR="000F7F15" w:rsidRDefault="000F7F15" w:rsidP="000F7F15">
      <w:pPr>
        <w:pStyle w:val="SemEspaamento"/>
        <w:ind w:left="-1134" w:right="496"/>
        <w:jc w:val="center"/>
      </w:pPr>
      <w:r>
        <w:t>Só não levei uma surra</w:t>
      </w:r>
    </w:p>
    <w:p w:rsidR="000F7F15" w:rsidRDefault="000F7F15" w:rsidP="000F7F15">
      <w:pPr>
        <w:pStyle w:val="SemEspaamento"/>
        <w:ind w:left="-1134" w:right="496"/>
        <w:jc w:val="center"/>
      </w:pPr>
      <w:r>
        <w:t>Por causa do delegado</w:t>
      </w:r>
    </w:p>
    <w:p w:rsidR="000F7F15" w:rsidRDefault="000F7F15" w:rsidP="000F7F15">
      <w:pPr>
        <w:pStyle w:val="SemEspaamento"/>
        <w:ind w:left="-1134" w:right="496"/>
        <w:jc w:val="center"/>
      </w:pPr>
    </w:p>
    <w:p w:rsidR="000F7F15" w:rsidRDefault="000F7F15" w:rsidP="000F7F15">
      <w:pPr>
        <w:pStyle w:val="SemEspaamento"/>
        <w:ind w:left="-1134" w:right="496"/>
        <w:jc w:val="center"/>
      </w:pPr>
      <w:r>
        <w:t>Ele era meu amigo</w:t>
      </w:r>
    </w:p>
    <w:p w:rsidR="000F7F15" w:rsidRDefault="000F7F15" w:rsidP="000F7F15">
      <w:pPr>
        <w:pStyle w:val="SemEspaamento"/>
        <w:ind w:left="-1134" w:right="496"/>
        <w:jc w:val="center"/>
      </w:pPr>
      <w:r>
        <w:t>Falou para o inspetor</w:t>
      </w:r>
    </w:p>
    <w:p w:rsidR="000F7F15" w:rsidRDefault="000F7F15" w:rsidP="000F7F15">
      <w:pPr>
        <w:pStyle w:val="SemEspaamento"/>
        <w:ind w:left="-1134" w:right="496"/>
        <w:jc w:val="center"/>
      </w:pPr>
      <w:r>
        <w:t>Solte este rapaz</w:t>
      </w:r>
    </w:p>
    <w:p w:rsidR="000F7F15" w:rsidRDefault="000F7F15" w:rsidP="000F7F15">
      <w:pPr>
        <w:pStyle w:val="SemEspaamento"/>
        <w:ind w:left="-1134" w:right="496"/>
        <w:jc w:val="center"/>
      </w:pPr>
      <w:r>
        <w:t>Ele é um bom cantor</w:t>
      </w:r>
    </w:p>
    <w:p w:rsidR="000F7F15" w:rsidRPr="00EF5978" w:rsidRDefault="000F7F15" w:rsidP="000F7F15">
      <w:pPr>
        <w:pStyle w:val="SemEspaamento"/>
        <w:ind w:left="-1134" w:right="496"/>
        <w:jc w:val="center"/>
        <w:rPr>
          <w:b/>
        </w:rPr>
      </w:pPr>
      <w:r w:rsidRPr="00EF5978">
        <w:rPr>
          <w:b/>
        </w:rPr>
        <w:t>Dily</w:t>
      </w:r>
    </w:p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EF5978" w:rsidRDefault="000F7F15" w:rsidP="000F7F15">
      <w:pPr>
        <w:pStyle w:val="SemEspaamento"/>
        <w:ind w:left="567" w:right="-1205"/>
        <w:jc w:val="center"/>
        <w:rPr>
          <w:b/>
        </w:rPr>
      </w:pPr>
      <w:r w:rsidRPr="00EF5978">
        <w:rPr>
          <w:b/>
        </w:rPr>
        <w:lastRenderedPageBreak/>
        <w:t>Fico sempre a chorar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r>
        <w:t>Sair um dia de casa as pressas</w:t>
      </w:r>
    </w:p>
    <w:p w:rsidR="000F7F15" w:rsidRDefault="000F7F15" w:rsidP="000F7F15">
      <w:pPr>
        <w:pStyle w:val="SemEspaamento"/>
        <w:ind w:left="567" w:right="-1205"/>
        <w:jc w:val="center"/>
      </w:pPr>
      <w:r>
        <w:t>Feliz sorrindo muito legal</w:t>
      </w:r>
    </w:p>
    <w:p w:rsidR="000F7F15" w:rsidRDefault="000F7F15" w:rsidP="000F7F15">
      <w:pPr>
        <w:pStyle w:val="SemEspaamento"/>
        <w:ind w:left="567" w:right="-1205"/>
        <w:jc w:val="center"/>
      </w:pPr>
      <w:r>
        <w:t>Envolvi-me em um acidente</w:t>
      </w:r>
    </w:p>
    <w:p w:rsidR="000F7F15" w:rsidRDefault="000F7F15" w:rsidP="000F7F15">
      <w:pPr>
        <w:pStyle w:val="SemEspaamento"/>
        <w:ind w:left="567" w:right="-1205"/>
        <w:jc w:val="center"/>
      </w:pPr>
      <w:r>
        <w:t>Acordei-me em um hospital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r>
        <w:t>Sei que muita gente</w:t>
      </w:r>
    </w:p>
    <w:p w:rsidR="000F7F15" w:rsidRDefault="000F7F15" w:rsidP="000F7F15">
      <w:pPr>
        <w:pStyle w:val="SemEspaamento"/>
        <w:ind w:left="567" w:right="-1205"/>
        <w:jc w:val="center"/>
      </w:pPr>
      <w:r>
        <w:t>Não tem responsabilidade</w:t>
      </w:r>
    </w:p>
    <w:p w:rsidR="000F7F15" w:rsidRDefault="000F7F15" w:rsidP="000F7F15">
      <w:pPr>
        <w:pStyle w:val="SemEspaamento"/>
        <w:ind w:left="567" w:right="-1205"/>
        <w:jc w:val="center"/>
      </w:pPr>
      <w:r>
        <w:t>Quando de posse de um veiculo</w:t>
      </w:r>
    </w:p>
    <w:p w:rsidR="000F7F15" w:rsidRDefault="000F7F15" w:rsidP="000F7F15">
      <w:pPr>
        <w:pStyle w:val="SemEspaamento"/>
        <w:ind w:left="567" w:right="-1205"/>
        <w:jc w:val="center"/>
      </w:pPr>
      <w:r>
        <w:t>Só andam em alta velocidade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r>
        <w:t>Eu também já fui assim</w:t>
      </w:r>
    </w:p>
    <w:p w:rsidR="000F7F15" w:rsidRDefault="000F7F15" w:rsidP="000F7F15">
      <w:pPr>
        <w:pStyle w:val="SemEspaamento"/>
        <w:ind w:left="567" w:right="-1205"/>
        <w:jc w:val="center"/>
      </w:pPr>
      <w:r>
        <w:t>Hoje estou muito doente</w:t>
      </w:r>
    </w:p>
    <w:p w:rsidR="000F7F15" w:rsidRDefault="000F7F15" w:rsidP="000F7F15">
      <w:pPr>
        <w:pStyle w:val="SemEspaamento"/>
        <w:ind w:left="567" w:right="-1205"/>
        <w:jc w:val="center"/>
      </w:pPr>
      <w:r>
        <w:t>Não consigo mais andar</w:t>
      </w:r>
    </w:p>
    <w:p w:rsidR="000F7F15" w:rsidRDefault="000F7F15" w:rsidP="000F7F15">
      <w:pPr>
        <w:pStyle w:val="SemEspaamento"/>
        <w:ind w:left="567" w:right="-1205"/>
        <w:jc w:val="center"/>
      </w:pPr>
      <w:r>
        <w:t>Até de viver estou displicente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r>
        <w:t>Muitos vêm aqui para me ver</w:t>
      </w:r>
    </w:p>
    <w:p w:rsidR="000F7F15" w:rsidRDefault="000F7F15" w:rsidP="000F7F15">
      <w:pPr>
        <w:pStyle w:val="SemEspaamento"/>
        <w:ind w:left="567" w:right="-1205"/>
        <w:jc w:val="center"/>
      </w:pPr>
      <w:r>
        <w:t>Tentam sempre me consolar</w:t>
      </w:r>
    </w:p>
    <w:p w:rsidR="000F7F15" w:rsidRDefault="000F7F15" w:rsidP="000F7F15">
      <w:pPr>
        <w:pStyle w:val="SemEspaamento"/>
        <w:ind w:left="567" w:right="-1205"/>
        <w:jc w:val="center"/>
      </w:pPr>
      <w:r>
        <w:t>Quando penso na tragédia</w:t>
      </w:r>
    </w:p>
    <w:p w:rsidR="000F7F15" w:rsidRDefault="000F7F15" w:rsidP="000F7F15">
      <w:pPr>
        <w:pStyle w:val="SemEspaamento"/>
        <w:ind w:left="567" w:right="-1205"/>
        <w:jc w:val="center"/>
      </w:pPr>
      <w:r>
        <w:t>Lamento triste a chorar</w:t>
      </w:r>
    </w:p>
    <w:p w:rsidR="000F7F15" w:rsidRPr="00EF5978" w:rsidRDefault="000F7F15" w:rsidP="000F7F15">
      <w:pPr>
        <w:pStyle w:val="SemEspaamento"/>
        <w:ind w:left="567" w:right="-1205"/>
        <w:jc w:val="center"/>
        <w:rPr>
          <w:b/>
        </w:rPr>
      </w:pPr>
      <w:r w:rsidRPr="00EF5978">
        <w:rPr>
          <w:b/>
        </w:rPr>
        <w:t>Dily</w:t>
      </w:r>
    </w:p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EF5978" w:rsidRDefault="000F7F15" w:rsidP="000F7F15">
      <w:pPr>
        <w:pStyle w:val="SemEspaamento"/>
        <w:ind w:left="-1134" w:right="496"/>
        <w:jc w:val="center"/>
        <w:rPr>
          <w:b/>
        </w:rPr>
      </w:pPr>
      <w:r w:rsidRPr="00EF5978">
        <w:rPr>
          <w:b/>
        </w:rPr>
        <w:lastRenderedPageBreak/>
        <w:t>O diabo tem muitos poderes</w:t>
      </w:r>
    </w:p>
    <w:p w:rsidR="000F7F15" w:rsidRDefault="000F7F15" w:rsidP="000F7F15">
      <w:pPr>
        <w:pStyle w:val="SemEspaamento"/>
        <w:ind w:left="-1134" w:right="496"/>
        <w:jc w:val="center"/>
      </w:pPr>
    </w:p>
    <w:p w:rsidR="000F7F15" w:rsidRDefault="000F7F15" w:rsidP="000F7F15">
      <w:pPr>
        <w:pStyle w:val="SemEspaamento"/>
        <w:ind w:left="-1134" w:right="496"/>
        <w:jc w:val="center"/>
      </w:pPr>
      <w:r>
        <w:t>Tudo que sobre desce</w:t>
      </w:r>
    </w:p>
    <w:p w:rsidR="000F7F15" w:rsidRDefault="000F7F15" w:rsidP="000F7F15">
      <w:pPr>
        <w:pStyle w:val="SemEspaamento"/>
        <w:ind w:left="-1134" w:right="496"/>
        <w:jc w:val="center"/>
      </w:pPr>
      <w:r>
        <w:t>Tudo que morre nasceu</w:t>
      </w:r>
    </w:p>
    <w:p w:rsidR="000F7F15" w:rsidRDefault="000F7F15" w:rsidP="000F7F15">
      <w:pPr>
        <w:pStyle w:val="SemEspaamento"/>
        <w:ind w:left="-1134" w:right="496"/>
        <w:jc w:val="center"/>
      </w:pPr>
      <w:r>
        <w:t>Esta é a pura realidade</w:t>
      </w:r>
    </w:p>
    <w:p w:rsidR="000F7F15" w:rsidRDefault="000F7F15" w:rsidP="000F7F15">
      <w:pPr>
        <w:pStyle w:val="SemEspaamento"/>
        <w:ind w:left="-1134" w:right="496"/>
        <w:jc w:val="center"/>
      </w:pPr>
      <w:r>
        <w:t>Ninguém vive para sempre</w:t>
      </w:r>
    </w:p>
    <w:p w:rsidR="000F7F15" w:rsidRDefault="000F7F15" w:rsidP="000F7F15">
      <w:pPr>
        <w:pStyle w:val="SemEspaamento"/>
        <w:ind w:left="-1134" w:right="496"/>
        <w:jc w:val="center"/>
      </w:pPr>
      <w:r>
        <w:t>Nasceu com certeza vai morrer</w:t>
      </w:r>
    </w:p>
    <w:p w:rsidR="000F7F15" w:rsidRDefault="000F7F15" w:rsidP="000F7F15">
      <w:pPr>
        <w:pStyle w:val="SemEspaamento"/>
        <w:ind w:left="-1134" w:right="496"/>
        <w:jc w:val="center"/>
      </w:pPr>
    </w:p>
    <w:p w:rsidR="000F7F15" w:rsidRDefault="000F7F15" w:rsidP="000F7F15">
      <w:pPr>
        <w:pStyle w:val="SemEspaamento"/>
        <w:ind w:left="-1134" w:right="496"/>
        <w:jc w:val="center"/>
      </w:pPr>
      <w:r>
        <w:t>Ninguém fica para a semente</w:t>
      </w:r>
    </w:p>
    <w:p w:rsidR="000F7F15" w:rsidRDefault="000F7F15" w:rsidP="000F7F15">
      <w:pPr>
        <w:pStyle w:val="SemEspaamento"/>
        <w:ind w:left="-1134" w:right="496"/>
        <w:jc w:val="center"/>
      </w:pPr>
      <w:r>
        <w:t>Não adianta insistir</w:t>
      </w:r>
    </w:p>
    <w:p w:rsidR="000F7F15" w:rsidRDefault="000F7F15" w:rsidP="000F7F15">
      <w:pPr>
        <w:pStyle w:val="SemEspaamento"/>
        <w:ind w:left="-1134" w:right="496"/>
        <w:jc w:val="center"/>
      </w:pPr>
      <w:r>
        <w:t>Por que só Deus é eterno</w:t>
      </w:r>
    </w:p>
    <w:p w:rsidR="000F7F15" w:rsidRDefault="000F7F15" w:rsidP="000F7F15">
      <w:pPr>
        <w:pStyle w:val="SemEspaamento"/>
        <w:ind w:left="-1134" w:right="496"/>
        <w:jc w:val="center"/>
      </w:pPr>
      <w:r>
        <w:t>Aquele que não tiver</w:t>
      </w:r>
    </w:p>
    <w:p w:rsidR="000F7F15" w:rsidRDefault="000F7F15" w:rsidP="000F7F15">
      <w:pPr>
        <w:pStyle w:val="SemEspaamento"/>
        <w:ind w:left="-1134" w:right="496"/>
        <w:jc w:val="center"/>
      </w:pPr>
      <w:r>
        <w:t>Com o nosso querido Deus</w:t>
      </w:r>
    </w:p>
    <w:p w:rsidR="000F7F15" w:rsidRDefault="000F7F15" w:rsidP="000F7F15">
      <w:pPr>
        <w:pStyle w:val="SemEspaamento"/>
        <w:ind w:left="-1134" w:right="496"/>
        <w:jc w:val="center"/>
      </w:pPr>
      <w:r>
        <w:t>Está com o diabo no inferno</w:t>
      </w:r>
    </w:p>
    <w:p w:rsidR="000F7F15" w:rsidRDefault="000F7F15" w:rsidP="000F7F15">
      <w:pPr>
        <w:pStyle w:val="SemEspaamento"/>
        <w:ind w:left="-1134" w:right="496"/>
        <w:jc w:val="center"/>
      </w:pPr>
    </w:p>
    <w:p w:rsidR="000F7F15" w:rsidRDefault="000F7F15" w:rsidP="000F7F15">
      <w:pPr>
        <w:pStyle w:val="SemEspaamento"/>
        <w:ind w:left="-1134" w:right="496"/>
        <w:jc w:val="center"/>
      </w:pPr>
      <w:r>
        <w:t>O diabo tem muitos poderes</w:t>
      </w:r>
    </w:p>
    <w:p w:rsidR="000F7F15" w:rsidRDefault="000F7F15" w:rsidP="000F7F15">
      <w:pPr>
        <w:pStyle w:val="SemEspaamento"/>
        <w:ind w:left="-1134" w:right="496"/>
        <w:jc w:val="center"/>
      </w:pPr>
      <w:r>
        <w:t>Poder para nos destruir</w:t>
      </w:r>
    </w:p>
    <w:p w:rsidR="000F7F15" w:rsidRDefault="000F7F15" w:rsidP="000F7F15">
      <w:pPr>
        <w:pStyle w:val="SemEspaamento"/>
        <w:ind w:left="-1134" w:right="496"/>
        <w:jc w:val="center"/>
      </w:pPr>
      <w:r>
        <w:t>Ele não tem a preciosa salvação</w:t>
      </w:r>
    </w:p>
    <w:p w:rsidR="000F7F15" w:rsidRDefault="000F7F15" w:rsidP="000F7F15">
      <w:pPr>
        <w:pStyle w:val="SemEspaamento"/>
        <w:ind w:left="-1134" w:right="496"/>
        <w:jc w:val="center"/>
      </w:pPr>
      <w:r>
        <w:t>Ele só gosta do que não presta</w:t>
      </w:r>
    </w:p>
    <w:p w:rsidR="000F7F15" w:rsidRDefault="000F7F15" w:rsidP="000F7F15">
      <w:pPr>
        <w:pStyle w:val="SemEspaamento"/>
        <w:ind w:left="-1134" w:right="496"/>
        <w:jc w:val="center"/>
      </w:pPr>
      <w:r>
        <w:t>Todos que fizer a sua vontade</w:t>
      </w:r>
    </w:p>
    <w:p w:rsidR="000F7F15" w:rsidRDefault="000F7F15" w:rsidP="000F7F15">
      <w:pPr>
        <w:pStyle w:val="SemEspaamento"/>
        <w:ind w:left="-1134" w:right="496"/>
        <w:jc w:val="center"/>
      </w:pPr>
      <w:r>
        <w:t>De Deus não terá o seu perdão</w:t>
      </w:r>
    </w:p>
    <w:p w:rsidR="000F7F15" w:rsidRPr="00EF5978" w:rsidRDefault="000F7F15" w:rsidP="000F7F15">
      <w:pPr>
        <w:pStyle w:val="SemEspaamento"/>
        <w:ind w:left="-1134" w:right="496"/>
        <w:jc w:val="center"/>
        <w:rPr>
          <w:b/>
        </w:rPr>
      </w:pPr>
      <w:r w:rsidRPr="00EF5978">
        <w:rPr>
          <w:b/>
        </w:rPr>
        <w:t>Dily</w:t>
      </w:r>
    </w:p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Default="000F7F15"/>
    <w:p w:rsidR="000F7F15" w:rsidRPr="00EF5978" w:rsidRDefault="000F7F15" w:rsidP="000F7F15">
      <w:pPr>
        <w:pStyle w:val="SemEspaamento"/>
        <w:ind w:left="567" w:right="-1205"/>
        <w:jc w:val="center"/>
        <w:rPr>
          <w:b/>
        </w:rPr>
      </w:pPr>
      <w:r w:rsidRPr="00EF5978">
        <w:rPr>
          <w:b/>
        </w:rPr>
        <w:lastRenderedPageBreak/>
        <w:t>Descuidei fui acidentado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proofErr w:type="gramStart"/>
      <w:r>
        <w:t>Ouvem</w:t>
      </w:r>
      <w:proofErr w:type="gramEnd"/>
      <w:r>
        <w:t xml:space="preserve"> esta minha estória</w:t>
      </w:r>
    </w:p>
    <w:p w:rsidR="000F7F15" w:rsidRDefault="000F7F15" w:rsidP="000F7F15">
      <w:pPr>
        <w:pStyle w:val="SemEspaamento"/>
        <w:ind w:left="567" w:right="-1205"/>
        <w:jc w:val="center"/>
      </w:pPr>
      <w:r>
        <w:t>Com bastante atenção</w:t>
      </w:r>
    </w:p>
    <w:p w:rsidR="000F7F15" w:rsidRDefault="000F7F15" w:rsidP="000F7F15">
      <w:pPr>
        <w:pStyle w:val="SemEspaamento"/>
        <w:ind w:left="567" w:right="-1205"/>
        <w:jc w:val="center"/>
      </w:pPr>
      <w:r>
        <w:t>Estou pedindo para todos</w:t>
      </w:r>
    </w:p>
    <w:p w:rsidR="000F7F15" w:rsidRDefault="000F7F15" w:rsidP="000F7F15">
      <w:pPr>
        <w:pStyle w:val="SemEspaamento"/>
        <w:ind w:left="567" w:right="-1205"/>
        <w:jc w:val="center"/>
      </w:pPr>
      <w:r>
        <w:t>Trabalhem com precaução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r>
        <w:t>Sair para o meu trabalho</w:t>
      </w:r>
    </w:p>
    <w:p w:rsidR="000F7F15" w:rsidRDefault="000F7F15" w:rsidP="000F7F15">
      <w:pPr>
        <w:pStyle w:val="SemEspaamento"/>
        <w:ind w:left="567" w:right="-1205"/>
        <w:jc w:val="center"/>
      </w:pPr>
      <w:r>
        <w:t>Cheguei muito atrasado</w:t>
      </w:r>
    </w:p>
    <w:p w:rsidR="000F7F15" w:rsidRDefault="000F7F15" w:rsidP="000F7F15">
      <w:pPr>
        <w:pStyle w:val="SemEspaamento"/>
        <w:ind w:left="567" w:right="-1205"/>
        <w:jc w:val="center"/>
      </w:pPr>
      <w:r>
        <w:t>Trabalhei correndo demais</w:t>
      </w:r>
    </w:p>
    <w:p w:rsidR="000F7F15" w:rsidRDefault="000F7F15" w:rsidP="000F7F15">
      <w:pPr>
        <w:pStyle w:val="SemEspaamento"/>
        <w:ind w:left="567" w:right="-1205"/>
        <w:jc w:val="center"/>
      </w:pPr>
      <w:r>
        <w:t>Descuidei fui acidentado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r>
        <w:t>Meus colegas de serviço</w:t>
      </w:r>
    </w:p>
    <w:p w:rsidR="000F7F15" w:rsidRDefault="000F7F15" w:rsidP="000F7F15">
      <w:pPr>
        <w:pStyle w:val="SemEspaamento"/>
        <w:ind w:left="567" w:right="-1205"/>
        <w:jc w:val="center"/>
      </w:pPr>
      <w:r>
        <w:t>Chamam-me de coitado</w:t>
      </w:r>
    </w:p>
    <w:p w:rsidR="000F7F15" w:rsidRDefault="000F7F15" w:rsidP="000F7F15">
      <w:pPr>
        <w:pStyle w:val="SemEspaamento"/>
        <w:ind w:left="567" w:right="-1205"/>
        <w:jc w:val="center"/>
      </w:pPr>
      <w:r>
        <w:t>Sei que fui o culpado</w:t>
      </w:r>
    </w:p>
    <w:p w:rsidR="000F7F15" w:rsidRDefault="000F7F15" w:rsidP="000F7F15">
      <w:pPr>
        <w:pStyle w:val="SemEspaamento"/>
        <w:ind w:left="567" w:right="-1205"/>
        <w:jc w:val="center"/>
      </w:pPr>
      <w:r>
        <w:t>Não devia ser tão apressado</w:t>
      </w:r>
    </w:p>
    <w:p w:rsidR="000F7F15" w:rsidRDefault="000F7F15" w:rsidP="000F7F15">
      <w:pPr>
        <w:pStyle w:val="SemEspaamento"/>
        <w:ind w:left="567" w:right="-1205"/>
        <w:jc w:val="center"/>
      </w:pPr>
    </w:p>
    <w:p w:rsidR="000F7F15" w:rsidRDefault="000F7F15" w:rsidP="000F7F15">
      <w:pPr>
        <w:pStyle w:val="SemEspaamento"/>
        <w:ind w:left="567" w:right="-1205"/>
        <w:jc w:val="center"/>
      </w:pPr>
      <w:r>
        <w:t>Não posso mais trabalhar</w:t>
      </w:r>
    </w:p>
    <w:p w:rsidR="000F7F15" w:rsidRDefault="000F7F15" w:rsidP="000F7F15">
      <w:pPr>
        <w:pStyle w:val="SemEspaamento"/>
        <w:ind w:left="567" w:right="-1205"/>
        <w:jc w:val="center"/>
      </w:pPr>
      <w:r>
        <w:t>Estou todo escadeirado</w:t>
      </w:r>
    </w:p>
    <w:p w:rsidR="000F7F15" w:rsidRDefault="000F7F15" w:rsidP="000F7F15">
      <w:pPr>
        <w:pStyle w:val="SemEspaamento"/>
        <w:ind w:left="567" w:right="-1205"/>
        <w:jc w:val="center"/>
      </w:pPr>
      <w:r>
        <w:t>Se tivesse me prevenido</w:t>
      </w:r>
    </w:p>
    <w:p w:rsidR="000F7F15" w:rsidRDefault="000F7F15" w:rsidP="000F7F15">
      <w:pPr>
        <w:pStyle w:val="SemEspaamento"/>
        <w:ind w:left="567" w:right="-1205"/>
        <w:jc w:val="center"/>
      </w:pPr>
      <w:r>
        <w:t>Não estaria aposentado</w:t>
      </w:r>
    </w:p>
    <w:p w:rsidR="000F7F15" w:rsidRPr="00EF5978" w:rsidRDefault="000F7F15" w:rsidP="000F7F15">
      <w:pPr>
        <w:pStyle w:val="SemEspaamento"/>
        <w:ind w:left="567" w:right="-1205"/>
        <w:jc w:val="center"/>
        <w:rPr>
          <w:b/>
        </w:rPr>
      </w:pPr>
      <w:r w:rsidRPr="00EF5978">
        <w:rPr>
          <w:b/>
        </w:rPr>
        <w:t>Dily</w:t>
      </w:r>
    </w:p>
    <w:p w:rsidR="000F7F15" w:rsidRDefault="000F7F15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0F7F15" w:rsidRDefault="000F7F15"/>
    <w:p w:rsidR="000F7F15" w:rsidRDefault="000F7F15"/>
    <w:p w:rsidR="000F7F15" w:rsidRDefault="000F7F15"/>
    <w:p w:rsidR="00C4710A" w:rsidRPr="00EF5978" w:rsidRDefault="00C4710A" w:rsidP="00C4710A">
      <w:pPr>
        <w:pStyle w:val="SemEspaamento"/>
        <w:ind w:left="-1134" w:right="496"/>
        <w:jc w:val="center"/>
        <w:rPr>
          <w:b/>
        </w:rPr>
      </w:pPr>
      <w:r w:rsidRPr="00EF5978">
        <w:rPr>
          <w:b/>
        </w:rPr>
        <w:lastRenderedPageBreak/>
        <w:t>Minha Mamãe</w:t>
      </w:r>
    </w:p>
    <w:p w:rsidR="00C4710A" w:rsidRDefault="00C4710A" w:rsidP="00C4710A">
      <w:pPr>
        <w:pStyle w:val="SemEspaamento"/>
        <w:ind w:left="-1134" w:right="496"/>
        <w:jc w:val="center"/>
      </w:pPr>
    </w:p>
    <w:p w:rsidR="00C4710A" w:rsidRDefault="00C4710A" w:rsidP="00C4710A">
      <w:pPr>
        <w:pStyle w:val="SemEspaamento"/>
        <w:ind w:left="-1134" w:right="496"/>
        <w:jc w:val="center"/>
      </w:pPr>
      <w:r>
        <w:t>Mamãe você é muito legal</w:t>
      </w:r>
    </w:p>
    <w:p w:rsidR="00C4710A" w:rsidRDefault="00C4710A" w:rsidP="00C4710A">
      <w:pPr>
        <w:pStyle w:val="SemEspaamento"/>
        <w:ind w:left="-1134" w:right="496"/>
        <w:jc w:val="center"/>
      </w:pPr>
      <w:r>
        <w:t>É também especial</w:t>
      </w:r>
    </w:p>
    <w:p w:rsidR="00C4710A" w:rsidRDefault="00C4710A" w:rsidP="00C4710A">
      <w:pPr>
        <w:pStyle w:val="SemEspaamento"/>
        <w:ind w:left="-1134" w:right="496"/>
        <w:jc w:val="center"/>
      </w:pPr>
      <w:r>
        <w:t>Por você tenho amor</w:t>
      </w:r>
    </w:p>
    <w:p w:rsidR="00C4710A" w:rsidRDefault="00C4710A" w:rsidP="00C4710A">
      <w:pPr>
        <w:pStyle w:val="SemEspaamento"/>
        <w:ind w:left="-1134" w:right="496"/>
        <w:jc w:val="center"/>
      </w:pPr>
      <w:r>
        <w:t>Tu me deste o seu calor</w:t>
      </w:r>
    </w:p>
    <w:p w:rsidR="00C4710A" w:rsidRDefault="00C4710A" w:rsidP="00C4710A">
      <w:pPr>
        <w:pStyle w:val="SemEspaamento"/>
        <w:ind w:left="-1134" w:right="496"/>
        <w:jc w:val="center"/>
      </w:pPr>
    </w:p>
    <w:p w:rsidR="00C4710A" w:rsidRDefault="00C4710A" w:rsidP="00C4710A">
      <w:pPr>
        <w:pStyle w:val="SemEspaamento"/>
        <w:ind w:left="-1134" w:right="496"/>
        <w:jc w:val="center"/>
      </w:pPr>
      <w:r>
        <w:t>Mamãe que admiração</w:t>
      </w:r>
    </w:p>
    <w:p w:rsidR="00C4710A" w:rsidRDefault="00C4710A" w:rsidP="00C4710A">
      <w:pPr>
        <w:pStyle w:val="SemEspaamento"/>
        <w:ind w:left="-1134" w:right="496"/>
        <w:jc w:val="center"/>
      </w:pPr>
      <w:r>
        <w:t>Você é a alegria do meu coração</w:t>
      </w:r>
    </w:p>
    <w:p w:rsidR="00C4710A" w:rsidRDefault="00C4710A" w:rsidP="00C4710A">
      <w:pPr>
        <w:pStyle w:val="SemEspaamento"/>
        <w:ind w:left="-1134" w:right="496"/>
        <w:jc w:val="center"/>
      </w:pPr>
      <w:r>
        <w:t>Quero sempre te elogiar</w:t>
      </w:r>
    </w:p>
    <w:p w:rsidR="00C4710A" w:rsidRDefault="00C4710A" w:rsidP="00C4710A">
      <w:pPr>
        <w:pStyle w:val="SemEspaamento"/>
        <w:ind w:left="-1134" w:right="496"/>
        <w:jc w:val="center"/>
      </w:pPr>
      <w:r>
        <w:t>Enquanto eu viver</w:t>
      </w:r>
    </w:p>
    <w:p w:rsidR="00C4710A" w:rsidRDefault="00C4710A" w:rsidP="00C4710A">
      <w:pPr>
        <w:pStyle w:val="SemEspaamento"/>
        <w:ind w:left="-1134" w:right="496"/>
        <w:jc w:val="center"/>
      </w:pPr>
    </w:p>
    <w:p w:rsidR="00C4710A" w:rsidRDefault="00C4710A" w:rsidP="00C4710A">
      <w:pPr>
        <w:pStyle w:val="SemEspaamento"/>
        <w:ind w:left="-1134" w:right="496"/>
        <w:jc w:val="center"/>
      </w:pPr>
      <w:r>
        <w:t>Para você minha mamãe</w:t>
      </w:r>
    </w:p>
    <w:p w:rsidR="00C4710A" w:rsidRDefault="00C4710A" w:rsidP="00C4710A">
      <w:pPr>
        <w:pStyle w:val="SemEspaamento"/>
        <w:ind w:left="-1134" w:right="496"/>
        <w:jc w:val="center"/>
      </w:pPr>
      <w:r>
        <w:t>Sempre vou cantar</w:t>
      </w:r>
    </w:p>
    <w:p w:rsidR="00C4710A" w:rsidRDefault="00C4710A" w:rsidP="00C4710A">
      <w:pPr>
        <w:pStyle w:val="SemEspaamento"/>
        <w:ind w:left="-1134" w:right="496"/>
        <w:jc w:val="center"/>
      </w:pPr>
      <w:r>
        <w:t>Recebas os meus parabéns</w:t>
      </w:r>
    </w:p>
    <w:p w:rsidR="00C4710A" w:rsidRDefault="00C4710A" w:rsidP="00C4710A">
      <w:pPr>
        <w:pStyle w:val="SemEspaamento"/>
        <w:ind w:left="-1134" w:right="496"/>
        <w:jc w:val="center"/>
      </w:pPr>
      <w:r>
        <w:t>Você é a melhor mamãe que tem</w:t>
      </w:r>
    </w:p>
    <w:p w:rsidR="00C4710A" w:rsidRDefault="00C4710A" w:rsidP="00C4710A">
      <w:pPr>
        <w:pStyle w:val="SemEspaamento"/>
        <w:ind w:left="-1134" w:right="496"/>
        <w:jc w:val="center"/>
      </w:pPr>
      <w:r>
        <w:t>Hoje é o seu dia</w:t>
      </w:r>
    </w:p>
    <w:p w:rsidR="00C4710A" w:rsidRDefault="00C4710A" w:rsidP="00C4710A">
      <w:pPr>
        <w:pStyle w:val="SemEspaamento"/>
        <w:ind w:left="-1134" w:right="496"/>
        <w:jc w:val="center"/>
      </w:pPr>
      <w:r>
        <w:t>Para você escrevo esta poesia</w:t>
      </w:r>
    </w:p>
    <w:p w:rsidR="00C4710A" w:rsidRPr="00EF5978" w:rsidRDefault="00C4710A" w:rsidP="00C4710A">
      <w:pPr>
        <w:pStyle w:val="SemEspaamento"/>
        <w:ind w:left="-1134" w:right="496"/>
        <w:jc w:val="center"/>
        <w:rPr>
          <w:b/>
        </w:rPr>
      </w:pPr>
      <w:r w:rsidRPr="00EF5978">
        <w:rPr>
          <w:b/>
        </w:rPr>
        <w:t>Dily</w:t>
      </w:r>
    </w:p>
    <w:p w:rsidR="000F7F15" w:rsidRDefault="000F7F15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0F7F15" w:rsidRDefault="000F7F15"/>
    <w:p w:rsidR="000F7F15" w:rsidRDefault="000F7F15"/>
    <w:p w:rsidR="000F7F15" w:rsidRDefault="000F7F15"/>
    <w:p w:rsidR="00C4710A" w:rsidRPr="00EF5978" w:rsidRDefault="00C4710A" w:rsidP="00C4710A">
      <w:pPr>
        <w:pStyle w:val="SemEspaamento"/>
        <w:ind w:left="567" w:right="-1205"/>
        <w:jc w:val="center"/>
        <w:rPr>
          <w:b/>
        </w:rPr>
      </w:pPr>
      <w:r w:rsidRPr="00EF5978">
        <w:rPr>
          <w:b/>
        </w:rPr>
        <w:lastRenderedPageBreak/>
        <w:t>Sou bom vigilante</w:t>
      </w:r>
    </w:p>
    <w:p w:rsidR="00C4710A" w:rsidRDefault="00C4710A" w:rsidP="00C4710A">
      <w:pPr>
        <w:pStyle w:val="SemEspaamento"/>
        <w:ind w:left="567" w:right="-1205"/>
        <w:jc w:val="center"/>
      </w:pPr>
    </w:p>
    <w:p w:rsidR="00C4710A" w:rsidRDefault="00C4710A" w:rsidP="00C4710A">
      <w:pPr>
        <w:pStyle w:val="SemEspaamento"/>
        <w:ind w:left="567" w:right="-1205"/>
        <w:jc w:val="center"/>
      </w:pPr>
      <w:r>
        <w:t>Sou bom vigilante</w:t>
      </w:r>
    </w:p>
    <w:p w:rsidR="00C4710A" w:rsidRDefault="00C4710A" w:rsidP="00C4710A">
      <w:pPr>
        <w:pStyle w:val="SemEspaamento"/>
        <w:ind w:left="567" w:right="-1205"/>
        <w:jc w:val="center"/>
      </w:pPr>
      <w:r>
        <w:t>Na profissão sou formado</w:t>
      </w:r>
    </w:p>
    <w:p w:rsidR="00C4710A" w:rsidRDefault="00C4710A" w:rsidP="00C4710A">
      <w:pPr>
        <w:pStyle w:val="SemEspaamento"/>
        <w:ind w:left="567" w:right="-1205"/>
        <w:jc w:val="center"/>
      </w:pPr>
      <w:r>
        <w:t>Também como policial</w:t>
      </w:r>
    </w:p>
    <w:p w:rsidR="00C4710A" w:rsidRDefault="00C4710A" w:rsidP="00C4710A">
      <w:pPr>
        <w:pStyle w:val="SemEspaamento"/>
        <w:ind w:left="567" w:right="-1205"/>
        <w:jc w:val="center"/>
      </w:pPr>
      <w:r>
        <w:t>No serviço trabalho armado</w:t>
      </w:r>
    </w:p>
    <w:p w:rsidR="00C4710A" w:rsidRDefault="00C4710A" w:rsidP="00C4710A">
      <w:pPr>
        <w:pStyle w:val="SemEspaamento"/>
        <w:ind w:left="567" w:right="-1205"/>
        <w:jc w:val="center"/>
      </w:pPr>
    </w:p>
    <w:p w:rsidR="00C4710A" w:rsidRDefault="00C4710A" w:rsidP="00C4710A">
      <w:pPr>
        <w:pStyle w:val="SemEspaamento"/>
        <w:ind w:left="567" w:right="-1205"/>
        <w:jc w:val="center"/>
      </w:pPr>
      <w:r>
        <w:t>Sempre faço uma oração</w:t>
      </w:r>
    </w:p>
    <w:p w:rsidR="00C4710A" w:rsidRDefault="00C4710A" w:rsidP="00C4710A">
      <w:pPr>
        <w:pStyle w:val="SemEspaamento"/>
        <w:ind w:left="567" w:right="-1205"/>
        <w:jc w:val="center"/>
      </w:pPr>
      <w:r>
        <w:t>Para o trabalho iniciar</w:t>
      </w:r>
    </w:p>
    <w:p w:rsidR="00C4710A" w:rsidRDefault="00C4710A" w:rsidP="00C4710A">
      <w:pPr>
        <w:pStyle w:val="SemEspaamento"/>
        <w:ind w:left="567" w:right="-1205"/>
        <w:jc w:val="center"/>
      </w:pPr>
      <w:r>
        <w:t>Tenho esposa e filhos</w:t>
      </w:r>
    </w:p>
    <w:p w:rsidR="00C4710A" w:rsidRDefault="00C4710A" w:rsidP="00C4710A">
      <w:pPr>
        <w:pStyle w:val="SemEspaamento"/>
        <w:ind w:left="567" w:right="-1205"/>
        <w:jc w:val="center"/>
      </w:pPr>
      <w:r>
        <w:t>Em casa estão a me esperar</w:t>
      </w:r>
    </w:p>
    <w:p w:rsidR="00C4710A" w:rsidRDefault="00C4710A" w:rsidP="00C4710A">
      <w:pPr>
        <w:pStyle w:val="SemEspaamento"/>
        <w:ind w:left="567" w:right="-1205"/>
        <w:jc w:val="center"/>
      </w:pPr>
    </w:p>
    <w:p w:rsidR="00C4710A" w:rsidRDefault="00C4710A" w:rsidP="00C4710A">
      <w:pPr>
        <w:pStyle w:val="SemEspaamento"/>
        <w:ind w:left="567" w:right="-1205"/>
        <w:jc w:val="center"/>
      </w:pPr>
      <w:r>
        <w:t>Trato todos com respeito</w:t>
      </w:r>
    </w:p>
    <w:p w:rsidR="00C4710A" w:rsidRDefault="00C4710A" w:rsidP="00C4710A">
      <w:pPr>
        <w:pStyle w:val="SemEspaamento"/>
        <w:ind w:left="567" w:right="-1205"/>
        <w:jc w:val="center"/>
      </w:pPr>
      <w:r>
        <w:t>E com muita delicadeza</w:t>
      </w:r>
    </w:p>
    <w:p w:rsidR="00C4710A" w:rsidRDefault="00C4710A" w:rsidP="00C4710A">
      <w:pPr>
        <w:pStyle w:val="SemEspaamento"/>
        <w:ind w:left="567" w:right="-1205"/>
        <w:jc w:val="center"/>
      </w:pPr>
      <w:r>
        <w:t>Mais se precisar agir</w:t>
      </w:r>
    </w:p>
    <w:p w:rsidR="00C4710A" w:rsidRDefault="00C4710A" w:rsidP="00C4710A">
      <w:pPr>
        <w:pStyle w:val="SemEspaamento"/>
        <w:ind w:left="567" w:right="-1205"/>
        <w:jc w:val="center"/>
      </w:pPr>
      <w:r>
        <w:t>Sempre ágio com destreza</w:t>
      </w:r>
    </w:p>
    <w:p w:rsidR="00C4710A" w:rsidRDefault="00C4710A" w:rsidP="00C4710A">
      <w:pPr>
        <w:pStyle w:val="SemEspaamento"/>
        <w:ind w:left="567" w:right="-1205"/>
        <w:jc w:val="center"/>
      </w:pPr>
    </w:p>
    <w:p w:rsidR="00C4710A" w:rsidRDefault="00C4710A" w:rsidP="00C4710A">
      <w:pPr>
        <w:pStyle w:val="SemEspaamento"/>
        <w:ind w:left="567" w:right="-1205"/>
        <w:jc w:val="center"/>
      </w:pPr>
      <w:r>
        <w:t>Trinta e oito na cintura</w:t>
      </w:r>
    </w:p>
    <w:p w:rsidR="00C4710A" w:rsidRDefault="00C4710A" w:rsidP="00C4710A">
      <w:pPr>
        <w:pStyle w:val="SemEspaamento"/>
        <w:ind w:left="567" w:right="-1205"/>
        <w:jc w:val="center"/>
      </w:pPr>
      <w:r>
        <w:t>Para a firma dar proteção</w:t>
      </w:r>
    </w:p>
    <w:p w:rsidR="00C4710A" w:rsidRDefault="00C4710A" w:rsidP="00C4710A">
      <w:pPr>
        <w:pStyle w:val="SemEspaamento"/>
        <w:ind w:left="567" w:right="-1205"/>
        <w:jc w:val="center"/>
      </w:pPr>
      <w:r>
        <w:t>Um cassetete de lado</w:t>
      </w:r>
    </w:p>
    <w:p w:rsidR="00C4710A" w:rsidRDefault="00C4710A" w:rsidP="00C4710A">
      <w:pPr>
        <w:pStyle w:val="SemEspaamento"/>
        <w:ind w:left="567" w:right="-1205"/>
        <w:jc w:val="center"/>
      </w:pPr>
      <w:r>
        <w:t>Só usarei se houver precisão</w:t>
      </w:r>
    </w:p>
    <w:p w:rsidR="00C4710A" w:rsidRPr="00EF5978" w:rsidRDefault="00C4710A" w:rsidP="00C4710A">
      <w:pPr>
        <w:pStyle w:val="SemEspaamento"/>
        <w:ind w:left="567" w:right="-1205"/>
        <w:jc w:val="center"/>
        <w:rPr>
          <w:b/>
        </w:rPr>
      </w:pPr>
      <w:r w:rsidRPr="00EF5978">
        <w:rPr>
          <w:b/>
        </w:rPr>
        <w:t>Dily e Erley</w:t>
      </w:r>
    </w:p>
    <w:p w:rsidR="000F7F15" w:rsidRDefault="000F7F15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EF5978" w:rsidRDefault="00C4710A" w:rsidP="00C4710A">
      <w:pPr>
        <w:pStyle w:val="SemEspaamento"/>
        <w:ind w:left="-1134" w:right="496"/>
        <w:jc w:val="center"/>
        <w:rPr>
          <w:b/>
        </w:rPr>
      </w:pPr>
      <w:r w:rsidRPr="00EF5978">
        <w:rPr>
          <w:b/>
        </w:rPr>
        <w:lastRenderedPageBreak/>
        <w:t>A lei do transito</w:t>
      </w:r>
    </w:p>
    <w:p w:rsidR="00C4710A" w:rsidRDefault="00C4710A" w:rsidP="00C4710A">
      <w:pPr>
        <w:pStyle w:val="SemEspaamento"/>
        <w:ind w:left="-1134" w:right="496"/>
        <w:jc w:val="center"/>
      </w:pPr>
    </w:p>
    <w:p w:rsidR="00C4710A" w:rsidRDefault="00C4710A" w:rsidP="00C4710A">
      <w:pPr>
        <w:pStyle w:val="SemEspaamento"/>
        <w:ind w:left="-1134" w:right="496"/>
        <w:jc w:val="center"/>
      </w:pPr>
      <w:r>
        <w:t>Os acidentes acontecem</w:t>
      </w:r>
    </w:p>
    <w:p w:rsidR="00C4710A" w:rsidRDefault="00C4710A" w:rsidP="00C4710A">
      <w:pPr>
        <w:pStyle w:val="SemEspaamento"/>
        <w:ind w:left="-1134" w:right="496"/>
        <w:jc w:val="center"/>
      </w:pPr>
      <w:r>
        <w:t>Em um segundo nem se ver</w:t>
      </w:r>
    </w:p>
    <w:p w:rsidR="00C4710A" w:rsidRDefault="00C4710A" w:rsidP="00C4710A">
      <w:pPr>
        <w:pStyle w:val="SemEspaamento"/>
        <w:ind w:left="-1134" w:right="496"/>
        <w:jc w:val="center"/>
      </w:pPr>
      <w:r>
        <w:t>Mudam todos os planos</w:t>
      </w:r>
    </w:p>
    <w:p w:rsidR="00C4710A" w:rsidRDefault="00C4710A" w:rsidP="00C4710A">
      <w:pPr>
        <w:pStyle w:val="SemEspaamento"/>
        <w:ind w:left="-1134" w:right="496"/>
        <w:jc w:val="center"/>
      </w:pPr>
      <w:r>
        <w:t>Fazendo a gente sofrer</w:t>
      </w:r>
    </w:p>
    <w:p w:rsidR="00C4710A" w:rsidRDefault="00C4710A" w:rsidP="00C4710A">
      <w:pPr>
        <w:pStyle w:val="SemEspaamento"/>
        <w:ind w:left="-1134" w:right="496"/>
        <w:jc w:val="center"/>
      </w:pPr>
    </w:p>
    <w:p w:rsidR="00C4710A" w:rsidRDefault="00C4710A" w:rsidP="00C4710A">
      <w:pPr>
        <w:pStyle w:val="SemEspaamento"/>
        <w:ind w:left="-1134" w:right="496"/>
        <w:jc w:val="center"/>
      </w:pPr>
      <w:r>
        <w:t xml:space="preserve">Devemos </w:t>
      </w:r>
      <w:proofErr w:type="gramStart"/>
      <w:r>
        <w:t>estarmos</w:t>
      </w:r>
      <w:proofErr w:type="gramEnd"/>
      <w:r>
        <w:t xml:space="preserve"> todos atentos</w:t>
      </w:r>
    </w:p>
    <w:p w:rsidR="00C4710A" w:rsidRDefault="00C4710A" w:rsidP="00C4710A">
      <w:pPr>
        <w:pStyle w:val="SemEspaamento"/>
        <w:ind w:left="-1134" w:right="496"/>
        <w:jc w:val="center"/>
      </w:pPr>
      <w:r>
        <w:t>E o acidente sempre evitar</w:t>
      </w:r>
    </w:p>
    <w:p w:rsidR="00C4710A" w:rsidRDefault="00C4710A" w:rsidP="00C4710A">
      <w:pPr>
        <w:pStyle w:val="SemEspaamento"/>
        <w:ind w:left="-1134" w:right="496"/>
        <w:jc w:val="center"/>
      </w:pPr>
      <w:r>
        <w:t>Devemos manter a calma</w:t>
      </w:r>
    </w:p>
    <w:p w:rsidR="00C4710A" w:rsidRDefault="00C4710A" w:rsidP="00C4710A">
      <w:pPr>
        <w:pStyle w:val="SemEspaamento"/>
        <w:ind w:left="-1134" w:right="496"/>
        <w:jc w:val="center"/>
      </w:pPr>
      <w:r>
        <w:t>E nunca podemos nos precipitar</w:t>
      </w:r>
    </w:p>
    <w:p w:rsidR="00C4710A" w:rsidRDefault="00C4710A" w:rsidP="00C4710A">
      <w:pPr>
        <w:pStyle w:val="SemEspaamento"/>
        <w:ind w:left="-1134" w:right="496"/>
        <w:jc w:val="center"/>
      </w:pPr>
    </w:p>
    <w:p w:rsidR="00C4710A" w:rsidRDefault="00C4710A" w:rsidP="00C4710A">
      <w:pPr>
        <w:pStyle w:val="SemEspaamento"/>
        <w:ind w:left="-1134" w:right="496"/>
        <w:jc w:val="center"/>
      </w:pPr>
      <w:r>
        <w:t>Se acontecer qualquer acidade</w:t>
      </w:r>
    </w:p>
    <w:p w:rsidR="00C4710A" w:rsidRDefault="00C4710A" w:rsidP="00C4710A">
      <w:pPr>
        <w:pStyle w:val="SemEspaamento"/>
        <w:ind w:left="-1134" w:right="496"/>
        <w:jc w:val="center"/>
      </w:pPr>
      <w:r>
        <w:t>As vitimas devemos socorrer</w:t>
      </w:r>
    </w:p>
    <w:p w:rsidR="00C4710A" w:rsidRDefault="00C4710A" w:rsidP="00C4710A">
      <w:pPr>
        <w:pStyle w:val="SemEspaamento"/>
        <w:ind w:left="-1134" w:right="496"/>
        <w:jc w:val="center"/>
      </w:pPr>
      <w:r>
        <w:t>Prestando os primeiros socorros</w:t>
      </w:r>
    </w:p>
    <w:p w:rsidR="00C4710A" w:rsidRDefault="00C4710A" w:rsidP="00C4710A">
      <w:pPr>
        <w:pStyle w:val="SemEspaamento"/>
        <w:ind w:left="-1134" w:right="496"/>
        <w:jc w:val="center"/>
      </w:pPr>
      <w:r>
        <w:t>Cumprindo assim o nosso dever</w:t>
      </w:r>
    </w:p>
    <w:p w:rsidR="00C4710A" w:rsidRDefault="00C4710A" w:rsidP="00C4710A">
      <w:pPr>
        <w:pStyle w:val="SemEspaamento"/>
        <w:ind w:left="-1134" w:right="496"/>
        <w:jc w:val="center"/>
      </w:pPr>
    </w:p>
    <w:p w:rsidR="00C4710A" w:rsidRDefault="00C4710A" w:rsidP="00C4710A">
      <w:pPr>
        <w:pStyle w:val="SemEspaamento"/>
        <w:ind w:left="-1134" w:right="496"/>
        <w:jc w:val="center"/>
      </w:pPr>
      <w:r>
        <w:t>A lei do transito é para todos</w:t>
      </w:r>
    </w:p>
    <w:p w:rsidR="00C4710A" w:rsidRDefault="00C4710A" w:rsidP="00C4710A">
      <w:pPr>
        <w:pStyle w:val="SemEspaamento"/>
        <w:ind w:left="-1134" w:right="496"/>
        <w:jc w:val="center"/>
      </w:pPr>
      <w:r>
        <w:t>Isso não devemos nunca esquecer</w:t>
      </w:r>
    </w:p>
    <w:p w:rsidR="00C4710A" w:rsidRDefault="00C4710A" w:rsidP="00C4710A">
      <w:pPr>
        <w:pStyle w:val="SemEspaamento"/>
        <w:ind w:left="-1134" w:right="496"/>
        <w:jc w:val="center"/>
      </w:pPr>
      <w:r>
        <w:t>Obedecendo-se seriamente</w:t>
      </w:r>
    </w:p>
    <w:p w:rsidR="00C4710A" w:rsidRDefault="00C4710A" w:rsidP="00C4710A">
      <w:pPr>
        <w:pStyle w:val="SemEspaamento"/>
        <w:ind w:left="-1134" w:right="496"/>
        <w:jc w:val="center"/>
      </w:pPr>
      <w:r>
        <w:t>Pois só alegria vem nos oferecer</w:t>
      </w:r>
    </w:p>
    <w:p w:rsidR="00C4710A" w:rsidRPr="00EF5978" w:rsidRDefault="00C4710A" w:rsidP="00C4710A">
      <w:pPr>
        <w:pStyle w:val="SemEspaamento"/>
        <w:ind w:left="-1134" w:right="496"/>
        <w:jc w:val="center"/>
        <w:rPr>
          <w:b/>
        </w:rPr>
      </w:pPr>
      <w:r w:rsidRPr="00EF5978">
        <w:rPr>
          <w:b/>
        </w:rPr>
        <w:t>Dil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lastRenderedPageBreak/>
        <w:t>A grande tragédi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gora vou falar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De um grave acidente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De um avião que caiu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ouve sobrevivente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Caiu lá em São Paul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Um avião cheio de passageir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Morreram todos queimad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Foi um grande desesper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O piloto quando viu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Que falhou o motor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inda livrou a escol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Mesmo cheio de pavor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Quase cem pessoas morreram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 xml:space="preserve">O </w:t>
      </w:r>
      <w:proofErr w:type="gramStart"/>
      <w:r w:rsidRPr="00CC3CFC">
        <w:rPr>
          <w:rFonts w:ascii="Arial" w:hAnsi="Arial" w:cs="Arial"/>
        </w:rPr>
        <w:t>brasil</w:t>
      </w:r>
      <w:proofErr w:type="gramEnd"/>
      <w:r w:rsidRPr="00CC3CFC">
        <w:rPr>
          <w:rFonts w:ascii="Arial" w:hAnsi="Arial" w:cs="Arial"/>
        </w:rPr>
        <w:t xml:space="preserve"> ficou chocad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sta terrível tragédi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or ninguém era esperad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Houve quem chegaram atrasad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este triste vou para a morte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les foram abençoad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São pessoas de grande sorte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t>Dil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lastRenderedPageBreak/>
        <w:t>Segurança sem seguranç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gostei deste rádi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Digo com toda a sinceridad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ois dependo de empreg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Vou ter muita humildad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 autoridade e o respeito acabaram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É um segurança sem seguranç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Vigilantes para mim devem estar armados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gostei desta radical mudanç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Quem usava cassetetes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 trinta e outo na cintur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gora só um rádio amador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Isso é uma mudança impur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ormas implantadas pela empres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temos como proteger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Mas a mercê dos bandidos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Todos os vigilantes vão ficar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t>Dily e Erle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ando o dia amanhece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>
        <w:rPr>
          <w:rFonts w:ascii="Arial" w:hAnsi="Arial" w:cs="Arial"/>
        </w:rPr>
        <w:t>Quando o dia amanhece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ássaros começam a cantar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Os lavradores se levantam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 as enxadas vão afiar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Seus trabalhos são cansativ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Batalham o dia inteir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les estão acostumad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Trabalham dês de solteir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De dia estão na lavour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De noite estão descansand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Lá só existe alegri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se ver ninguém chorand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Quando falo de lavradore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Sinto muitas recordaçõe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ois muito também já trabalhei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Cuidando de animas e de plantaçõe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t>Dil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CC3CFC" w:rsidRDefault="00671665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quele que</w:t>
      </w:r>
      <w:r w:rsidR="00C4710A" w:rsidRPr="00CC3CFC">
        <w:rPr>
          <w:rFonts w:ascii="Arial" w:hAnsi="Arial" w:cs="Arial"/>
          <w:b/>
        </w:rPr>
        <w:t xml:space="preserve"> tiver medo</w:t>
      </w:r>
    </w:p>
    <w:p w:rsidR="00647FE8" w:rsidRDefault="00647FE8" w:rsidP="00647FE8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671665" w:rsidP="00647FE8">
      <w:pPr>
        <w:pStyle w:val="SemEspaamento"/>
        <w:ind w:left="-1134" w:right="496"/>
        <w:jc w:val="center"/>
        <w:rPr>
          <w:rFonts w:ascii="Arial" w:hAnsi="Arial" w:cs="Arial"/>
        </w:rPr>
      </w:pPr>
      <w:r>
        <w:rPr>
          <w:rFonts w:ascii="Arial" w:hAnsi="Arial" w:cs="Arial"/>
        </w:rPr>
        <w:t>Aquele que</w:t>
      </w:r>
      <w:r w:rsidR="00647FE8">
        <w:rPr>
          <w:rFonts w:ascii="Arial" w:hAnsi="Arial" w:cs="Arial"/>
        </w:rPr>
        <w:t xml:space="preserve"> tiver med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se devem andar comig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Gosto de uma aventur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Desafio sempre o perig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Sou um motorista bom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tenho medo da mort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ndo correndo demais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Confio na minha sort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Gosto demais da minha profissã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Sigo sempre em aventur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cemitério da cidad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Já mandei abrir a cultor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 xml:space="preserve">Sempre arrisco </w:t>
      </w:r>
      <w:proofErr w:type="gramStart"/>
      <w:r w:rsidRPr="00CC3CFC">
        <w:rPr>
          <w:rFonts w:ascii="Arial" w:hAnsi="Arial" w:cs="Arial"/>
        </w:rPr>
        <w:t>nas ultrapassagem</w:t>
      </w:r>
      <w:proofErr w:type="gramEnd"/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or poucos as veze sou salv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m todos os lugares que and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proofErr w:type="gramStart"/>
      <w:r w:rsidRPr="00CC3CFC">
        <w:rPr>
          <w:rFonts w:ascii="Arial" w:hAnsi="Arial" w:cs="Arial"/>
        </w:rPr>
        <w:t>da</w:t>
      </w:r>
      <w:proofErr w:type="gramEnd"/>
      <w:r w:rsidRPr="00CC3CFC">
        <w:rPr>
          <w:rFonts w:ascii="Arial" w:hAnsi="Arial" w:cs="Arial"/>
        </w:rPr>
        <w:t xml:space="preserve"> policia sempre sou alv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t>Dil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lastRenderedPageBreak/>
        <w:t>Sou um arvoredo solitári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Sou um arvoredo solitári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Vejo tão grande devastaçã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Respeitando todos os outr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Que viveram antes no sertã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sou uma arvore frutífer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Como as que não existem mai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Fui protegido pelos homen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ara agasalhar os animai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Mesmo assim tenho saudade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Dos meus velhos companheir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ois até as suas raíze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Foram queimados pelos carvoeir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Deixo agora os meus agradeciment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os que me pouparam a vid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Confesso que no meio ambiente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xiste uma grande ferid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t>Dil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lastRenderedPageBreak/>
        <w:t>Estou preso em liberdad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stou preso em liberdad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posso mais andar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cidentei fiquei paralític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esta cadeira vim parar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Vou seguindo o meu destin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Sofro com esta realidad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Mas não perdi a esperanç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Mesmo nesta dificuldad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De você preciso tant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Cadeira não se canse de mim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proofErr w:type="gramStart"/>
      <w:r w:rsidRPr="00CC3CFC">
        <w:rPr>
          <w:rFonts w:ascii="Arial" w:hAnsi="Arial" w:cs="Arial"/>
        </w:rPr>
        <w:t>Te quero</w:t>
      </w:r>
      <w:proofErr w:type="gramEnd"/>
      <w:r w:rsidRPr="00CC3CFC">
        <w:rPr>
          <w:rFonts w:ascii="Arial" w:hAnsi="Arial" w:cs="Arial"/>
        </w:rPr>
        <w:t xml:space="preserve"> minha companheir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Vivo contente mesmo assim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erdi parte do meu corp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Mesmo assim sigo em frent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Luto contra o preconceit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me considero doent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t>Dily Erley e Dicla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lastRenderedPageBreak/>
        <w:t>Aqui nesta guarit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qui nesta guarit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xercendo a minha profissã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CC3CFC">
        <w:rPr>
          <w:rFonts w:ascii="Arial" w:hAnsi="Arial" w:cs="Arial"/>
        </w:rPr>
        <w:t>Oito horas fico</w:t>
      </w:r>
      <w:proofErr w:type="gramEnd"/>
      <w:r w:rsidRPr="00CC3CFC">
        <w:rPr>
          <w:rFonts w:ascii="Arial" w:hAnsi="Arial" w:cs="Arial"/>
        </w:rPr>
        <w:t xml:space="preserve"> em pé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Revolver para minha proteçã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É preciso de muita atençã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Não posso vacilar num um segund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ois o ladrão pode aparecer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 me mandar para o outro mund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qui nesta recepçã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Falo com todo o tipo de gente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ngenheiro doutores e analfabet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 xml:space="preserve">Classe alta; media; pobre e </w:t>
      </w:r>
      <w:proofErr w:type="gramStart"/>
      <w:r w:rsidRPr="00CC3CFC">
        <w:rPr>
          <w:rFonts w:ascii="Arial" w:hAnsi="Arial" w:cs="Arial"/>
        </w:rPr>
        <w:t>carente</w:t>
      </w:r>
      <w:proofErr w:type="gramEnd"/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Muitas pessoas tem educação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Outras são muito mal educada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Seguranças não podem perdem a calma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ara não brigar ficam calados</w:t>
      </w:r>
    </w:p>
    <w:p w:rsidR="00C4710A" w:rsidRPr="00CC3CFC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t>Dily Erley e Dicla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lastRenderedPageBreak/>
        <w:t>A um amigo que se foi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 um amigo que se foi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u dedico esta cançã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O meu companheiro João Paul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Viverá em meu coraçã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stá difícil conformar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Com a triste realidad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Foi embora o nosso irmã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Ficando somente a saudade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 xml:space="preserve">No lugar </w:t>
      </w:r>
      <w:proofErr w:type="gramStart"/>
      <w:r w:rsidRPr="00CC3CFC">
        <w:rPr>
          <w:rFonts w:ascii="Arial" w:hAnsi="Arial" w:cs="Arial"/>
        </w:rPr>
        <w:t>onde</w:t>
      </w:r>
      <w:proofErr w:type="gramEnd"/>
      <w:r w:rsidRPr="00CC3CFC">
        <w:rPr>
          <w:rFonts w:ascii="Arial" w:hAnsi="Arial" w:cs="Arial"/>
        </w:rPr>
        <w:t xml:space="preserve"> chegou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spero que encontre a paz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Este cantor de talent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Muita falta aqui nos faz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Foram muitos anos de luta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Cantaram para multidões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Agradecemos a Deus e ao João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CC3CFC">
        <w:rPr>
          <w:rFonts w:ascii="Arial" w:hAnsi="Arial" w:cs="Arial"/>
        </w:rPr>
        <w:t>Por quer alegrado corações</w:t>
      </w:r>
    </w:p>
    <w:p w:rsidR="00C4710A" w:rsidRPr="00CC3CFC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CC3CFC">
        <w:rPr>
          <w:rFonts w:ascii="Arial" w:hAnsi="Arial" w:cs="Arial"/>
          <w:b/>
        </w:rPr>
        <w:t>Dily e Maur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lastRenderedPageBreak/>
        <w:t>Minha vida na florest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inha vida na florest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ara você vou contar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É bastante perigoso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ais gosto dente lugar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Quando vou à cidade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ico louco para voltar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De dia estou dormindo</w:t>
      </w:r>
    </w:p>
    <w:p w:rsidR="00C4710A" w:rsidRPr="001B734F" w:rsidRDefault="00671665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À</w:t>
      </w:r>
      <w:r w:rsidR="00C4710A" w:rsidRPr="001B734F">
        <w:rPr>
          <w:rFonts w:ascii="Arial" w:hAnsi="Arial" w:cs="Arial"/>
        </w:rPr>
        <w:t xml:space="preserve"> noite vou caçar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stando aqui na florest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Sou feliz de verdade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ico em paz com a vid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qui não tem falsidade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icamos de portas abertas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Não é preciso fechaduras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ntre nós na tem ladrões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Viver aqui é uma doçur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t>Dil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lastRenderedPageBreak/>
        <w:t>Meus amigos me convidam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Depois que você foi embora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 minha vida é sofrer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Não tenho mais alegria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Não consigo viver sem você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eus amigos me convidam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ara ir ao bar beber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ara ver se consig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Um momento esquecer você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Vi que não sou capaz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Sempre me pego chorand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Com o carro saio disparand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elas ruas sempre a rodar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 xml:space="preserve">Que </w:t>
      </w:r>
      <w:proofErr w:type="gramStart"/>
      <w:r w:rsidRPr="001B734F">
        <w:rPr>
          <w:rFonts w:ascii="Arial" w:hAnsi="Arial" w:cs="Arial"/>
        </w:rPr>
        <w:t>lembro dos</w:t>
      </w:r>
      <w:proofErr w:type="gramEnd"/>
      <w:r w:rsidRPr="001B734F">
        <w:rPr>
          <w:rFonts w:ascii="Arial" w:hAnsi="Arial" w:cs="Arial"/>
        </w:rPr>
        <w:t xml:space="preserve"> seus carinhos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 também do seu doce amor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 xml:space="preserve">Não </w:t>
      </w:r>
      <w:proofErr w:type="gramStart"/>
      <w:r w:rsidRPr="001B734F">
        <w:rPr>
          <w:rFonts w:ascii="Arial" w:hAnsi="Arial" w:cs="Arial"/>
        </w:rPr>
        <w:t>consigo-me</w:t>
      </w:r>
      <w:proofErr w:type="gramEnd"/>
      <w:r w:rsidRPr="001B734F">
        <w:rPr>
          <w:rFonts w:ascii="Arial" w:hAnsi="Arial" w:cs="Arial"/>
        </w:rPr>
        <w:t xml:space="preserve"> aquecer do fri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stou precisando do seu calor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Disfarço a minha tristeza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Cantando esta minha cançã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Ofereço sempre para você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É minha forma de consideraçã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t>Dil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lastRenderedPageBreak/>
        <w:t>Triste hora foi aquel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1B734F">
        <w:rPr>
          <w:rFonts w:ascii="Arial" w:hAnsi="Arial" w:cs="Arial"/>
        </w:rPr>
        <w:t>Uma casa próximo</w:t>
      </w:r>
      <w:proofErr w:type="gramEnd"/>
      <w:r w:rsidRPr="001B734F">
        <w:rPr>
          <w:rFonts w:ascii="Arial" w:hAnsi="Arial" w:cs="Arial"/>
        </w:rPr>
        <w:t xml:space="preserve"> a uma cerr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li morava com a minha famíli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Derrepente desceu uma barreir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 acabou com a minha alegri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oi em uma tarde de domingo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Que tudo aconteceu comigo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Só não fiquei desabrigado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ui para casa de um amigo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Triste hora foi aquel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Que tudo aconteceu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Vejo a família reclamando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 falta dos bens que perdeu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Quando lembre esta passagem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ico triste de verdade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Vejo toda a família chorando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Devido a esta triste realidade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Todos salvaram com vida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or isso estou agradecido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gradeço sempre a Deus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 os amigos por ter me acolhido</w:t>
      </w:r>
    </w:p>
    <w:p w:rsidR="00C4710A" w:rsidRPr="001B734F" w:rsidRDefault="00C4710A" w:rsidP="00C4710A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  <w:b/>
        </w:rPr>
        <w:t>Dil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lastRenderedPageBreak/>
        <w:t>Sentei no sofá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1B734F" w:rsidRDefault="00671665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ui a</w:t>
      </w:r>
      <w:r w:rsidR="00C4710A" w:rsidRPr="001B734F">
        <w:rPr>
          <w:rFonts w:ascii="Arial" w:hAnsi="Arial" w:cs="Arial"/>
        </w:rPr>
        <w:t xml:space="preserve"> casa dela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as fui a passei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u bati na porta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as ela não vei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u abri a porta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 fechei a do mei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oi então que a vi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través do espelh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Sentei no sofá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 liguei a teve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Não fiz barulh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ara não me perceber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 xml:space="preserve">Quando </w:t>
      </w:r>
      <w:proofErr w:type="gramStart"/>
      <w:r w:rsidRPr="001B734F">
        <w:rPr>
          <w:rFonts w:ascii="Arial" w:hAnsi="Arial" w:cs="Arial"/>
        </w:rPr>
        <w:t>notou-me</w:t>
      </w:r>
      <w:proofErr w:type="gramEnd"/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Que estava sozinh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la veio corrend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ara me dar carinho</w:t>
      </w:r>
    </w:p>
    <w:p w:rsidR="00C4710A" w:rsidRPr="001B734F" w:rsidRDefault="00C4710A" w:rsidP="00C4710A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t>Dily</w:t>
      </w:r>
    </w:p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C4710A" w:rsidRDefault="00C4710A"/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lastRenderedPageBreak/>
        <w:t>O meu trabalho é perigos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Sei que Deus fez a noite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ara o ser humano descansar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ais a minha profissã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1B734F">
        <w:rPr>
          <w:rFonts w:ascii="Arial" w:hAnsi="Arial" w:cs="Arial"/>
        </w:rPr>
        <w:t>A noite inteira fico</w:t>
      </w:r>
      <w:proofErr w:type="gramEnd"/>
      <w:r w:rsidRPr="001B734F">
        <w:rPr>
          <w:rFonts w:ascii="Arial" w:hAnsi="Arial" w:cs="Arial"/>
        </w:rPr>
        <w:t xml:space="preserve"> a trabalhar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Sou vigilante formad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xerço segurança em companhia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ara sustentar a minha família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nfrento a madrugada fria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O meu trabalho é perigos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 de muita responsabilidade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recisamos ter muito cautela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Trabalhando com habilidade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O patrão tem em mim confiança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Cumpro bem a minha funçã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esmo estando armad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eço a Deus muita proteção</w:t>
      </w:r>
    </w:p>
    <w:p w:rsidR="00F11F27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  <w:b/>
        </w:rPr>
        <w:t>Dily e Erley</w:t>
      </w:r>
    </w:p>
    <w:p w:rsidR="00C4710A" w:rsidRDefault="00C4710A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lastRenderedPageBreak/>
        <w:t>Muitos se assombraram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No enterro da minha sogra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oi uma grande confusã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renderam um ratinh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Com a velha no caixã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 xml:space="preserve">Chegou </w:t>
      </w:r>
      <w:proofErr w:type="gramStart"/>
      <w:r w:rsidRPr="001B734F">
        <w:rPr>
          <w:rFonts w:ascii="Arial" w:hAnsi="Arial" w:cs="Arial"/>
        </w:rPr>
        <w:t>no</w:t>
      </w:r>
      <w:proofErr w:type="gramEnd"/>
      <w:r w:rsidRPr="001B734F">
        <w:rPr>
          <w:rFonts w:ascii="Arial" w:hAnsi="Arial" w:cs="Arial"/>
        </w:rPr>
        <w:t xml:space="preserve"> cemitéri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Ouvem uma reclamaçã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Havia um bicho viv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Com a velha no caixã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proofErr w:type="gramStart"/>
      <w:r w:rsidRPr="001B734F">
        <w:rPr>
          <w:rFonts w:ascii="Arial" w:hAnsi="Arial" w:cs="Arial"/>
        </w:rPr>
        <w:t>Muitas gente se assustaram</w:t>
      </w:r>
      <w:proofErr w:type="gramEnd"/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 puseram a correr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ais a urna foi violada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ois abriram porá ver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oi muito difícil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ncontrar o bichinh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ois bem encolhidinh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Lá estava em um cantinh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Declame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 velha foi mais ia o bichinho junto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Vejo que todos se assombraram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ais a urna foi aberta e soltaram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 xml:space="preserve">O bichinho </w:t>
      </w:r>
      <w:proofErr w:type="spellStart"/>
      <w:r w:rsidRPr="001B734F">
        <w:rPr>
          <w:rFonts w:ascii="Arial" w:hAnsi="Arial" w:cs="Arial"/>
        </w:rPr>
        <w:t>re</w:t>
      </w:r>
      <w:proofErr w:type="spellEnd"/>
      <w:r w:rsidRPr="001B734F">
        <w:rPr>
          <w:rFonts w:ascii="Arial" w:hAnsi="Arial" w:cs="Arial"/>
        </w:rPr>
        <w:t xml:space="preserve">, </w:t>
      </w:r>
      <w:proofErr w:type="spellStart"/>
      <w:r w:rsidRPr="001B734F">
        <w:rPr>
          <w:rFonts w:ascii="Arial" w:hAnsi="Arial" w:cs="Arial"/>
        </w:rPr>
        <w:t>re</w:t>
      </w:r>
      <w:proofErr w:type="spellEnd"/>
      <w:r w:rsidRPr="001B734F">
        <w:rPr>
          <w:rFonts w:ascii="Arial" w:hAnsi="Arial" w:cs="Arial"/>
        </w:rPr>
        <w:t xml:space="preserve">, </w:t>
      </w:r>
      <w:proofErr w:type="spellStart"/>
      <w:r w:rsidRPr="001B734F">
        <w:rPr>
          <w:rFonts w:ascii="Arial" w:hAnsi="Arial" w:cs="Arial"/>
        </w:rPr>
        <w:t>re</w:t>
      </w:r>
      <w:proofErr w:type="spellEnd"/>
      <w:r w:rsidRPr="001B734F">
        <w:rPr>
          <w:rFonts w:ascii="Arial" w:hAnsi="Arial" w:cs="Arial"/>
        </w:rPr>
        <w:t xml:space="preserve">, </w:t>
      </w:r>
      <w:proofErr w:type="spellStart"/>
      <w:r w:rsidRPr="001B734F">
        <w:rPr>
          <w:rFonts w:ascii="Arial" w:hAnsi="Arial" w:cs="Arial"/>
        </w:rPr>
        <w:t>re</w:t>
      </w:r>
      <w:proofErr w:type="spellEnd"/>
      <w:r w:rsidRPr="001B734F">
        <w:rPr>
          <w:rFonts w:ascii="Arial" w:hAnsi="Arial" w:cs="Arial"/>
        </w:rPr>
        <w:t>.</w:t>
      </w:r>
    </w:p>
    <w:p w:rsidR="00F11F27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t>Dil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184550" w:rsidRDefault="00184550"/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lastRenderedPageBreak/>
        <w:t>Lembranças da felicidade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1B734F">
        <w:rPr>
          <w:rFonts w:ascii="Arial" w:hAnsi="Arial" w:cs="Arial"/>
        </w:rPr>
        <w:t>Amigo quero</w:t>
      </w:r>
      <w:proofErr w:type="gramEnd"/>
      <w:r w:rsidRPr="001B734F">
        <w:rPr>
          <w:rFonts w:ascii="Arial" w:hAnsi="Arial" w:cs="Arial"/>
        </w:rPr>
        <w:t xml:space="preserve"> destacar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través desta linda cançã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 fazenda do pântan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Lugar de grande tradiçã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li pertinho da sede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Tem uma bonita lagoa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os domingos que legal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Feliz pescava de canoa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1B734F">
        <w:rPr>
          <w:rFonts w:ascii="Arial" w:hAnsi="Arial" w:cs="Arial"/>
        </w:rPr>
        <w:t>Muitos anos lá residir</w:t>
      </w:r>
      <w:proofErr w:type="gramEnd"/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Cuidando das criações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O alambique que legal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 também das plantações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Lembro-me com saudade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De quando carreava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Dos bois estimados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No carro a cana puxava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proofErr w:type="gramStart"/>
      <w:r w:rsidRPr="001B734F">
        <w:rPr>
          <w:rFonts w:ascii="Arial" w:hAnsi="Arial" w:cs="Arial"/>
        </w:rPr>
        <w:t>Bois Completo</w:t>
      </w:r>
      <w:proofErr w:type="gramEnd"/>
      <w:r w:rsidRPr="001B734F">
        <w:rPr>
          <w:rFonts w:ascii="Arial" w:hAnsi="Arial" w:cs="Arial"/>
        </w:rPr>
        <w:t xml:space="preserve"> e Soberan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Eram dois bois ligeiros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Isso não dá para esquecer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Trabalhamos o dia inteiro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uitos anos já se passaram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Vim morar aqui na cidade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Comigo carrego sempre</w:t>
      </w:r>
    </w:p>
    <w:p w:rsidR="00F11F27" w:rsidRPr="001B734F" w:rsidRDefault="00F11F27" w:rsidP="00F11F27">
      <w:pPr>
        <w:pStyle w:val="SemEspaamento"/>
        <w:ind w:left="567" w:right="-1205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Lembranças da felicidade</w:t>
      </w:r>
    </w:p>
    <w:p w:rsidR="00F11F27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t>Dily e Isaias e augusto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184550" w:rsidRDefault="00184550"/>
    <w:p w:rsidR="00F11F27" w:rsidRDefault="00F11F27"/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lastRenderedPageBreak/>
        <w:t>Presentem a sua pureza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s empresas dão palestras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 xml:space="preserve">Para todos se </w:t>
      </w:r>
      <w:proofErr w:type="gramStart"/>
      <w:r w:rsidRPr="001B734F">
        <w:rPr>
          <w:rFonts w:ascii="Arial" w:hAnsi="Arial" w:cs="Arial"/>
        </w:rPr>
        <w:t>conscientizar</w:t>
      </w:r>
      <w:proofErr w:type="gramEnd"/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 importância que tem a natureza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ara o nosso bem estar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A devastação é tão grande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Que de longe podemos ver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Muitas espécies de animais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Lutando para sobreviver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O bem estar da natureza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Dependem da humanidade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recisamos preserva-la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</w:rPr>
      </w:pPr>
      <w:r w:rsidRPr="001B734F">
        <w:rPr>
          <w:rFonts w:ascii="Arial" w:hAnsi="Arial" w:cs="Arial"/>
        </w:rPr>
        <w:t>Para sermos felizes de verdade</w:t>
      </w:r>
    </w:p>
    <w:p w:rsidR="00F11F27" w:rsidRPr="001B734F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</w:rPr>
      </w:pPr>
      <w:r w:rsidRPr="001B734F">
        <w:rPr>
          <w:rFonts w:ascii="Arial" w:hAnsi="Arial" w:cs="Arial"/>
          <w:b/>
        </w:rPr>
        <w:t>Dil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D7740D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lastRenderedPageBreak/>
        <w:t>Doce corpo de mulher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Mulher das pernas grosas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 da cintura fin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la tem o corpo bel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arece uma menin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Delicada e sexual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Tem andar provocante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Quando passa na minha ru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Alegra o meu coraçã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la é mesmo demais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Se a pronta para mim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Ao lado dela é só sorris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 canto feliz assim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stou apaixonado por el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la muito me fascin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Doce corpo de mulher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Lindo jeito de menina</w:t>
      </w:r>
    </w:p>
    <w:p w:rsidR="00F11F27" w:rsidRPr="00D7740D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Dily e Z</w:t>
      </w:r>
      <w:r w:rsidRPr="00D7740D">
        <w:rPr>
          <w:rFonts w:ascii="Arial" w:hAnsi="Arial" w:cs="Arial"/>
          <w:b/>
          <w:shd w:val="clear" w:color="auto" w:fill="FFFFFF"/>
        </w:rPr>
        <w:t>é Paulo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D7740D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lastRenderedPageBreak/>
        <w:t>Na hora dos parabéns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Sempre fico pensando nel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Mais ela não me dar bol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sta loucura e paixã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 xml:space="preserve">Desde criança no </w:t>
      </w:r>
      <w:proofErr w:type="spellStart"/>
      <w:r w:rsidRPr="00D223E8">
        <w:rPr>
          <w:rFonts w:ascii="Arial" w:hAnsi="Arial" w:cs="Arial"/>
          <w:shd w:val="clear" w:color="auto" w:fill="FFFFFF"/>
        </w:rPr>
        <w:t>pré</w:t>
      </w:r>
      <w:proofErr w:type="spellEnd"/>
      <w:r w:rsidRPr="00D223E8">
        <w:rPr>
          <w:rFonts w:ascii="Arial" w:hAnsi="Arial" w:cs="Arial"/>
          <w:shd w:val="clear" w:color="auto" w:fill="FFFFFF"/>
        </w:rPr>
        <w:t xml:space="preserve"> da escol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Hoje é a formatura del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Junto com ela estou formand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Vive seguindo seus passos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 o seu amor sempre esperand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Na hora dos parabéns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Toda contente vai me abraçar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Vou dar a ela uma surpres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Na sua boca irei beijar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proofErr w:type="gramStart"/>
      <w:r w:rsidRPr="00D223E8">
        <w:rPr>
          <w:rFonts w:ascii="Arial" w:hAnsi="Arial" w:cs="Arial"/>
          <w:shd w:val="clear" w:color="auto" w:fill="FFFFFF"/>
        </w:rPr>
        <w:t>Ela quero</w:t>
      </w:r>
      <w:proofErr w:type="gramEnd"/>
      <w:r w:rsidRPr="00D223E8">
        <w:rPr>
          <w:rFonts w:ascii="Arial" w:hAnsi="Arial" w:cs="Arial"/>
          <w:shd w:val="clear" w:color="auto" w:fill="FFFFFF"/>
        </w:rPr>
        <w:t xml:space="preserve"> conseguir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Disso tenho certez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ois desde a minha infânci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spero esta beleza</w:t>
      </w:r>
    </w:p>
    <w:p w:rsidR="00F11F27" w:rsidRPr="00D7740D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t>Dily e Erle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D7740D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lastRenderedPageBreak/>
        <w:t>Confiamos em Deus e na medicin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neumonia febre e bronquite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Tudo aconteceu tão derrepente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Não conhecia este sofriment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Fui ver assim um filho doente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É triste demais ver um filh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Sofrendo em um hospital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Agonizando de dor em um leit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Na enfermaria do regional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No hospital dos pobres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stá internado o meu garotinh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No trabalho estou contrariad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Sempre pensando no meu filhinh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A minha esposa ao lado do bebê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Também sofre a mesma dor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Faz as suas orações chorand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Dando prova do seu grande amor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Confiamos em Deus e na medicin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 xml:space="preserve">Espero que a minha criança </w:t>
      </w:r>
      <w:proofErr w:type="gramStart"/>
      <w:r w:rsidRPr="00D223E8">
        <w:rPr>
          <w:rFonts w:ascii="Arial" w:hAnsi="Arial" w:cs="Arial"/>
          <w:shd w:val="clear" w:color="auto" w:fill="FFFFFF"/>
        </w:rPr>
        <w:t>vai</w:t>
      </w:r>
      <w:proofErr w:type="gramEnd"/>
      <w:r w:rsidRPr="00D223E8">
        <w:rPr>
          <w:rFonts w:ascii="Arial" w:hAnsi="Arial" w:cs="Arial"/>
          <w:shd w:val="clear" w:color="auto" w:fill="FFFFFF"/>
        </w:rPr>
        <w:t xml:space="preserve"> melhorar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ara este momento de tristezas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m alegria tudo se transformar</w:t>
      </w:r>
    </w:p>
    <w:p w:rsidR="00F11F27" w:rsidRPr="00D7740D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t>Dily e Erle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D7740D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lastRenderedPageBreak/>
        <w:t>Vou dar a volta por cim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proofErr w:type="gramStart"/>
      <w:r w:rsidRPr="00D223E8">
        <w:rPr>
          <w:rFonts w:ascii="Arial" w:hAnsi="Arial" w:cs="Arial"/>
          <w:shd w:val="clear" w:color="auto" w:fill="FFFFFF"/>
        </w:rPr>
        <w:t>Meus Deus</w:t>
      </w:r>
      <w:proofErr w:type="gramEnd"/>
      <w:r w:rsidRPr="00D223E8">
        <w:rPr>
          <w:rFonts w:ascii="Arial" w:hAnsi="Arial" w:cs="Arial"/>
          <w:shd w:val="clear" w:color="auto" w:fill="FFFFFF"/>
        </w:rPr>
        <w:t xml:space="preserve"> será que nasci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Só para viver sofrend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Com tanta decepçã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 xml:space="preserve">Nem </w:t>
      </w:r>
      <w:proofErr w:type="gramStart"/>
      <w:r w:rsidRPr="00D223E8">
        <w:rPr>
          <w:rFonts w:ascii="Arial" w:hAnsi="Arial" w:cs="Arial"/>
          <w:shd w:val="clear" w:color="auto" w:fill="FFFFFF"/>
        </w:rPr>
        <w:t>viver estou</w:t>
      </w:r>
      <w:proofErr w:type="gramEnd"/>
      <w:r w:rsidRPr="00D223E8">
        <w:rPr>
          <w:rFonts w:ascii="Arial" w:hAnsi="Arial" w:cs="Arial"/>
          <w:shd w:val="clear" w:color="auto" w:fill="FFFFFF"/>
        </w:rPr>
        <w:t xml:space="preserve"> querend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Os meus passos que eram tão rápidos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Agora estão tão lentos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O meu pensamento sempre vã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ara onde vai o solitário vent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Vou dar a volta por cim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 fazer o que tenho vontade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Quero mostrar para mim mesm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Que sou macho de verdade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Vou sair deste baixo astral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 conquistar o meu espaç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 xml:space="preserve">Mostrar para </w:t>
      </w:r>
      <w:proofErr w:type="gramStart"/>
      <w:r w:rsidRPr="00D223E8">
        <w:rPr>
          <w:rFonts w:ascii="Arial" w:hAnsi="Arial" w:cs="Arial"/>
          <w:shd w:val="clear" w:color="auto" w:fill="FFFFFF"/>
        </w:rPr>
        <w:t>todos</w:t>
      </w:r>
      <w:proofErr w:type="gramEnd"/>
      <w:r w:rsidRPr="00D223E8">
        <w:rPr>
          <w:rFonts w:ascii="Arial" w:hAnsi="Arial" w:cs="Arial"/>
          <w:shd w:val="clear" w:color="auto" w:fill="FFFFFF"/>
        </w:rPr>
        <w:t xml:space="preserve"> críticos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Que sou homem não sou pedaço</w:t>
      </w:r>
    </w:p>
    <w:p w:rsidR="00F11F27" w:rsidRPr="00D7740D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t>Dily e Erley</w:t>
      </w:r>
    </w:p>
    <w:p w:rsidR="00C4710A" w:rsidRDefault="00C4710A"/>
    <w:p w:rsidR="00C4710A" w:rsidRDefault="00C4710A"/>
    <w:p w:rsidR="00C4710A" w:rsidRDefault="00C4710A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D7740D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lastRenderedPageBreak/>
        <w:t>Ela foi embora sorrind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u morava lá no sertã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Com uma mulher namorav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Grande era a minha alegri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Quando ao meu lado estav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u sentia muito feliz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Com ela perto de mim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la era quem tanto quis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Não devia ter acabado assim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la foi embora sorrind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Deixando-me a sofrer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rocura-la estou ind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Sem ela não sei viver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reciso ela encontrar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 dizer o meu sofriment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Vou pedi-a para voltar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ois sem ela é um tormento</w:t>
      </w:r>
    </w:p>
    <w:p w:rsidR="00F11F27" w:rsidRPr="00D7740D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t>Dil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C4710A" w:rsidRDefault="00C4710A"/>
    <w:p w:rsidR="00C4710A" w:rsidRDefault="00C4710A"/>
    <w:p w:rsidR="00F11F27" w:rsidRPr="00D7740D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lastRenderedPageBreak/>
        <w:t>A festa seguia animad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Fui um dia em um casament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Foi lá que conheci a linda ros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Fiquei gostando desta menin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Garota delicada e jeitos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A festa seguia animad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Os pais dela estavam presentes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Quando nós dois naquele salã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proofErr w:type="gramStart"/>
      <w:r w:rsidRPr="00D223E8">
        <w:rPr>
          <w:rFonts w:ascii="Arial" w:hAnsi="Arial" w:cs="Arial"/>
          <w:shd w:val="clear" w:color="auto" w:fill="FFFFFF"/>
        </w:rPr>
        <w:t>Juntinhos dançávamos</w:t>
      </w:r>
      <w:proofErr w:type="gramEnd"/>
      <w:r w:rsidRPr="00D223E8">
        <w:rPr>
          <w:rFonts w:ascii="Arial" w:hAnsi="Arial" w:cs="Arial"/>
          <w:shd w:val="clear" w:color="auto" w:fill="FFFFFF"/>
        </w:rPr>
        <w:t xml:space="preserve"> alegremente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Dançamos a noite inteir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A rosinha com grande emoçã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Quando terminava a music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la apertava a minha mã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Dizia baixinho em meus ouvidos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Que por mim estava apaixonad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edir aos seus pais o consentiment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ara deixar a rosinha ser minha namorada</w:t>
      </w:r>
    </w:p>
    <w:p w:rsidR="00F11F27" w:rsidRPr="00D7740D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t>Dily e Erley</w:t>
      </w:r>
    </w:p>
    <w:p w:rsidR="00C4710A" w:rsidRDefault="00C4710A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D7740D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lastRenderedPageBreak/>
        <w:t>Hoje sou um violeir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Coração vagabundo que não sabe amar uma mulher só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 xml:space="preserve">Assim não vai da matar </w:t>
      </w:r>
      <w:proofErr w:type="gramStart"/>
      <w:r w:rsidRPr="00D223E8">
        <w:rPr>
          <w:rFonts w:ascii="Arial" w:hAnsi="Arial" w:cs="Arial"/>
          <w:shd w:val="clear" w:color="auto" w:fill="FFFFFF"/>
        </w:rPr>
        <w:t>dois coelho</w:t>
      </w:r>
      <w:proofErr w:type="gramEnd"/>
      <w:r w:rsidRPr="00D223E8">
        <w:rPr>
          <w:rFonts w:ascii="Arial" w:hAnsi="Arial" w:cs="Arial"/>
          <w:shd w:val="clear" w:color="auto" w:fill="FFFFFF"/>
        </w:rPr>
        <w:t xml:space="preserve"> com uma pedrada só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Fiquei sem namorada foi muito pior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Já fui do sertão muito trabalhei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ra ganhar o pão na enxada muito pequei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Vim cá pra cidade envolvi nas caninhas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ercebi o meu erro mudei vida minha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Hoje sou um violeiro com satisfaçã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Nos braços da viola é que ganho o meu pã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Levo a vida cantando e sempre a sorrindo</w:t>
      </w:r>
    </w:p>
    <w:p w:rsidR="00F11F27" w:rsidRPr="00D223E8" w:rsidRDefault="00F11F27" w:rsidP="00F11F27">
      <w:pPr>
        <w:pStyle w:val="SemEspaamento"/>
        <w:ind w:left="567" w:right="-1205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Dinheiro no bolço e o povão me aplaudindo</w:t>
      </w:r>
    </w:p>
    <w:p w:rsidR="00F11F27" w:rsidRPr="00D7740D" w:rsidRDefault="00F11F27" w:rsidP="00F11F27">
      <w:pPr>
        <w:pStyle w:val="SemEspaamento"/>
        <w:ind w:left="567" w:right="-1205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t>Dily e Erley</w:t>
      </w:r>
    </w:p>
    <w:p w:rsidR="00F11F27" w:rsidRDefault="00F11F27"/>
    <w:p w:rsidR="00C4710A" w:rsidRDefault="00C4710A"/>
    <w:p w:rsidR="00C4710A" w:rsidRDefault="00C4710A"/>
    <w:p w:rsidR="00C4710A" w:rsidRDefault="00C4710A"/>
    <w:p w:rsidR="00C4710A" w:rsidRDefault="00C4710A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D7740D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lastRenderedPageBreak/>
        <w:t>Não consigo esquecer aquel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Não consigo esquecer aquel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 xml:space="preserve">Que já </w:t>
      </w:r>
      <w:proofErr w:type="gramStart"/>
      <w:r w:rsidRPr="00D223E8">
        <w:rPr>
          <w:rFonts w:ascii="Arial" w:hAnsi="Arial" w:cs="Arial"/>
          <w:shd w:val="clear" w:color="auto" w:fill="FFFFFF"/>
        </w:rPr>
        <w:t>esqueceu de</w:t>
      </w:r>
      <w:proofErr w:type="gramEnd"/>
      <w:r w:rsidRPr="00D223E8">
        <w:rPr>
          <w:rFonts w:ascii="Arial" w:hAnsi="Arial" w:cs="Arial"/>
          <w:shd w:val="clear" w:color="auto" w:fill="FFFFFF"/>
        </w:rPr>
        <w:t xml:space="preserve"> mim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stou tão amargurad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Não posso continuar assim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reciso vender esta cas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Aqui tudo me faz lembrar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O meu desespero é maior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Quando sozinho vou deitar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Tortura-me a lembrança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ois ela em tudo está presente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 xml:space="preserve">É difícil para </w:t>
      </w:r>
      <w:proofErr w:type="gramStart"/>
      <w:r w:rsidRPr="00D223E8">
        <w:rPr>
          <w:rFonts w:ascii="Arial" w:hAnsi="Arial" w:cs="Arial"/>
          <w:shd w:val="clear" w:color="auto" w:fill="FFFFFF"/>
        </w:rPr>
        <w:t>mim</w:t>
      </w:r>
      <w:proofErr w:type="gramEnd"/>
      <w:r w:rsidRPr="00D223E8">
        <w:rPr>
          <w:rFonts w:ascii="Arial" w:hAnsi="Arial" w:cs="Arial"/>
          <w:shd w:val="clear" w:color="auto" w:fill="FFFFFF"/>
        </w:rPr>
        <w:t xml:space="preserve"> entender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Porque me abandonou tão derrepente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Deixou-me aqui tão perdido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Coração está partindo de dor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Até pareci que é impossível</w:t>
      </w:r>
    </w:p>
    <w:p w:rsidR="00F11F27" w:rsidRPr="00D223E8" w:rsidRDefault="00F11F27" w:rsidP="00F11F27">
      <w:pPr>
        <w:pStyle w:val="SemEspaamento"/>
        <w:ind w:left="-1134" w:right="496"/>
        <w:jc w:val="center"/>
        <w:rPr>
          <w:rFonts w:ascii="Arial" w:hAnsi="Arial" w:cs="Arial"/>
          <w:shd w:val="clear" w:color="auto" w:fill="FFFFFF"/>
        </w:rPr>
      </w:pPr>
      <w:r w:rsidRPr="00D223E8">
        <w:rPr>
          <w:rFonts w:ascii="Arial" w:hAnsi="Arial" w:cs="Arial"/>
          <w:shd w:val="clear" w:color="auto" w:fill="FFFFFF"/>
        </w:rPr>
        <w:t>Esquecer este meu grande amor</w:t>
      </w:r>
    </w:p>
    <w:p w:rsidR="00F11F27" w:rsidRPr="00D7740D" w:rsidRDefault="00F11F27" w:rsidP="00F11F27">
      <w:pPr>
        <w:pStyle w:val="SemEspaamento"/>
        <w:ind w:left="-1134" w:right="496"/>
        <w:jc w:val="center"/>
        <w:rPr>
          <w:rFonts w:ascii="Arial" w:hAnsi="Arial" w:cs="Arial"/>
          <w:b/>
          <w:shd w:val="clear" w:color="auto" w:fill="FFFFFF"/>
        </w:rPr>
      </w:pPr>
      <w:r w:rsidRPr="00D7740D">
        <w:rPr>
          <w:rFonts w:ascii="Arial" w:hAnsi="Arial" w:cs="Arial"/>
          <w:b/>
          <w:shd w:val="clear" w:color="auto" w:fill="FFFFFF"/>
        </w:rPr>
        <w:t>Dily e Erle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79212B" w:rsidRDefault="00F11F27" w:rsidP="00F11F27">
      <w:pPr>
        <w:pStyle w:val="SemEspaamento"/>
        <w:ind w:left="567" w:right="-1205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lastRenderedPageBreak/>
        <w:t>Sei que aqui sou feliz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Aqui em minha fazend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Tenho muito esperanç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Vou plantar e colhe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Para alimentar as crianças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Tenho muita fé em Deus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Sei que ele vai ouvir meu clamo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Pois ele é rico em perdoa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m todos nós ele tem amo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Sei que aqui sou feliz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A minha alegria é transparente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 feliz escrevo poesias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proofErr w:type="gramStart"/>
      <w:r>
        <w:rPr>
          <w:shd w:val="clear" w:color="auto" w:fill="FFFFFF"/>
        </w:rPr>
        <w:t>Vão me</w:t>
      </w:r>
      <w:proofErr w:type="gramEnd"/>
      <w:r>
        <w:rPr>
          <w:shd w:val="clear" w:color="auto" w:fill="FFFFFF"/>
        </w:rPr>
        <w:t xml:space="preserve"> ver sorrindo todo instante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Sempre as tardinhas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u pego o meu violã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 agradecido por tud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Canta uma l cançã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Sei que sou inspirad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Por Jesus o nosso salvado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Por isso tudo que escrev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É com muito carinho e amor</w:t>
      </w:r>
    </w:p>
    <w:p w:rsidR="00F11F27" w:rsidRPr="0079212B" w:rsidRDefault="00F11F27" w:rsidP="00F11F27">
      <w:pPr>
        <w:pStyle w:val="SemEspaamento"/>
        <w:ind w:left="567" w:right="-1205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t>Dil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79212B" w:rsidRDefault="00F11F27" w:rsidP="00F11F27">
      <w:pPr>
        <w:pStyle w:val="SemEspaamento"/>
        <w:ind w:left="-1134" w:right="496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lastRenderedPageBreak/>
        <w:t>Mensagem aos safrista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Querido colegas safrista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Mais uma vez estamos junto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Para mais uma temporada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Na certeza que estão felize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Assim como nós estaremo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Contamos com o cuidado de cada um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proofErr w:type="gramStart"/>
      <w:r>
        <w:rPr>
          <w:shd w:val="clear" w:color="auto" w:fill="FFFFFF"/>
        </w:rPr>
        <w:t>]</w:t>
      </w:r>
      <w:proofErr w:type="gramEnd"/>
      <w:r>
        <w:rPr>
          <w:shd w:val="clear" w:color="auto" w:fill="FFFFFF"/>
        </w:rPr>
        <w:t>para termos uma safra sem acidente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proofErr w:type="gramStart"/>
      <w:r>
        <w:rPr>
          <w:shd w:val="clear" w:color="auto" w:fill="FFFFFF"/>
        </w:rPr>
        <w:t>A empresa vos recebem</w:t>
      </w:r>
      <w:proofErr w:type="gramEnd"/>
      <w:r>
        <w:rPr>
          <w:shd w:val="clear" w:color="auto" w:fill="FFFFFF"/>
        </w:rPr>
        <w:t xml:space="preserve"> com alegria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proofErr w:type="gramStart"/>
      <w:r>
        <w:rPr>
          <w:shd w:val="clear" w:color="auto" w:fill="FFFFFF"/>
        </w:rPr>
        <w:t>Lhes desejando</w:t>
      </w:r>
      <w:proofErr w:type="gramEnd"/>
      <w:r>
        <w:rPr>
          <w:shd w:val="clear" w:color="auto" w:fill="FFFFFF"/>
        </w:rPr>
        <w:t xml:space="preserve"> felicidade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E lhes oferecendo condições de trabalh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Com segurança e comodidade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Cabendo a cada um se informar de dúvida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E prestarem a atenção necessária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Para que tenham exatos e sucesso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Em suas atividades profissionai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Desde já sejam bem vindos</w:t>
      </w:r>
    </w:p>
    <w:p w:rsidR="00F11F27" w:rsidRPr="0079212B" w:rsidRDefault="00F11F27" w:rsidP="00F11F27">
      <w:pPr>
        <w:pStyle w:val="SemEspaamento"/>
        <w:ind w:left="-1134" w:right="496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t>Dil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79212B" w:rsidRDefault="00F11F27" w:rsidP="00F11F27">
      <w:pPr>
        <w:pStyle w:val="SemEspaamento"/>
        <w:ind w:left="567" w:right="-1205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lastRenderedPageBreak/>
        <w:t>Quero falar de amo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Vou transformar em cançã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sta linda poesi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ero falar de amo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Com bastante alegri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Vou transmitir alegri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Através </w:t>
      </w:r>
      <w:proofErr w:type="gramStart"/>
      <w:r>
        <w:rPr>
          <w:shd w:val="clear" w:color="auto" w:fill="FFFFFF"/>
        </w:rPr>
        <w:t>do meu cantar</w:t>
      </w:r>
      <w:proofErr w:type="gramEnd"/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Por meio desta melodi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Muitos vão me escuta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Com o som do meu instrument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Vou entrar os corações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xpressar o meu conheciment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Apenas em quatro refrãos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ero dizer a todos agor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e existe a felicidade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 ela estará sempre naquele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e não pratica maldade</w:t>
      </w:r>
    </w:p>
    <w:p w:rsidR="00F11F27" w:rsidRPr="0079212B" w:rsidRDefault="00F11F27" w:rsidP="00F11F27">
      <w:pPr>
        <w:pStyle w:val="SemEspaamento"/>
        <w:ind w:left="567" w:right="-1205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t>Dil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79212B" w:rsidRDefault="00F11F27" w:rsidP="00F11F27">
      <w:pPr>
        <w:ind w:left="-1134" w:right="496"/>
        <w:jc w:val="center"/>
        <w:rPr>
          <w:rFonts w:ascii="Arial" w:hAnsi="Arial" w:cs="Arial"/>
          <w:b/>
          <w:color w:val="1D2129"/>
          <w:shd w:val="clear" w:color="auto" w:fill="FFFFFF"/>
        </w:rPr>
      </w:pPr>
      <w:r w:rsidRPr="0079212B">
        <w:rPr>
          <w:rFonts w:ascii="Arial" w:hAnsi="Arial" w:cs="Arial"/>
          <w:b/>
          <w:color w:val="1D2129"/>
          <w:shd w:val="clear" w:color="auto" w:fill="FFFFFF"/>
        </w:rPr>
        <w:lastRenderedPageBreak/>
        <w:t>Pensamento de poeta</w:t>
      </w:r>
    </w:p>
    <w:p w:rsidR="00F11F27" w:rsidRDefault="00F11F27" w:rsidP="00F11F27">
      <w:pPr>
        <w:ind w:left="-1134" w:right="496"/>
        <w:jc w:val="center"/>
        <w:rPr>
          <w:rFonts w:ascii="Arial" w:hAnsi="Arial" w:cs="Arial"/>
          <w:b/>
          <w:color w:val="1D2129"/>
          <w:shd w:val="clear" w:color="auto" w:fill="FFFFFF"/>
        </w:rPr>
      </w:pPr>
      <w:r w:rsidRPr="00DD1898">
        <w:rPr>
          <w:rFonts w:ascii="Arial" w:hAnsi="Arial" w:cs="Arial"/>
          <w:color w:val="1D2129"/>
          <w:shd w:val="clear" w:color="auto" w:fill="FFFFFF"/>
        </w:rPr>
        <w:t>Estamos semeando a palavra com humildade e vocação</w:t>
      </w:r>
      <w:r w:rsidR="00184550">
        <w:rPr>
          <w:rFonts w:ascii="Arial" w:hAnsi="Arial" w:cs="Arial"/>
          <w:color w:val="1D2129"/>
          <w:shd w:val="clear" w:color="auto" w:fill="FFFFFF"/>
        </w:rPr>
        <w:t>;</w:t>
      </w:r>
      <w:r w:rsidRPr="00DD1898">
        <w:rPr>
          <w:rFonts w:ascii="Arial" w:hAnsi="Arial" w:cs="Arial"/>
          <w:color w:val="1D2129"/>
          <w:shd w:val="clear" w:color="auto" w:fill="FFFFFF"/>
        </w:rPr>
        <w:t xml:space="preserve"> esperamos que você </w:t>
      </w:r>
      <w:r w:rsidR="00184550" w:rsidRPr="00DD1898">
        <w:rPr>
          <w:rFonts w:ascii="Arial" w:hAnsi="Arial" w:cs="Arial"/>
          <w:color w:val="1D2129"/>
          <w:shd w:val="clear" w:color="auto" w:fill="FFFFFF"/>
        </w:rPr>
        <w:t>desvende</w:t>
      </w:r>
      <w:r w:rsidRPr="00DD1898">
        <w:rPr>
          <w:rFonts w:ascii="Arial" w:hAnsi="Arial" w:cs="Arial"/>
          <w:color w:val="1D2129"/>
          <w:shd w:val="clear" w:color="auto" w:fill="FFFFFF"/>
        </w:rPr>
        <w:t xml:space="preserve"> o que escrevemos. </w:t>
      </w:r>
      <w:r w:rsidR="00184550" w:rsidRPr="00DD1898">
        <w:rPr>
          <w:rFonts w:ascii="Arial" w:hAnsi="Arial" w:cs="Arial"/>
          <w:color w:val="1D2129"/>
          <w:shd w:val="clear" w:color="auto" w:fill="FFFFFF"/>
        </w:rPr>
        <w:t>Pois</w:t>
      </w:r>
      <w:r w:rsidRPr="00DD1898">
        <w:rPr>
          <w:rFonts w:ascii="Arial" w:hAnsi="Arial" w:cs="Arial"/>
          <w:color w:val="1D2129"/>
          <w:shd w:val="clear" w:color="auto" w:fill="FFFFFF"/>
        </w:rPr>
        <w:t xml:space="preserve"> tudo que dizemos tem um proposito ou vários, entre palavras e palavras chegamos a um só proposito semeia a humildade, sabedoria, compreensão, preservação, tolerância</w:t>
      </w:r>
      <w:r w:rsidRPr="00D2620A"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 </w:t>
      </w:r>
      <w:r w:rsidRPr="00DD1898">
        <w:rPr>
          <w:rFonts w:ascii="Arial" w:hAnsi="Arial" w:cs="Arial"/>
          <w:color w:val="1D2129"/>
          <w:shd w:val="clear" w:color="auto" w:fill="FFFFFF"/>
        </w:rPr>
        <w:t xml:space="preserve">e </w:t>
      </w:r>
      <w:r w:rsidR="00184550" w:rsidRPr="00DD1898">
        <w:rPr>
          <w:rFonts w:ascii="Arial" w:hAnsi="Arial" w:cs="Arial"/>
          <w:color w:val="1D2129"/>
          <w:shd w:val="clear" w:color="auto" w:fill="FFFFFF"/>
        </w:rPr>
        <w:t>amor.</w:t>
      </w:r>
    </w:p>
    <w:p w:rsidR="00F11F27" w:rsidRPr="00DD1898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 w:rsidRPr="0079212B">
        <w:rPr>
          <w:shd w:val="clear" w:color="auto" w:fill="FFFFFF"/>
        </w:rPr>
        <w:t>Poeta Dily.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79212B" w:rsidRDefault="00F11F27" w:rsidP="00F11F27">
      <w:pPr>
        <w:pStyle w:val="SemEspaamento"/>
        <w:ind w:left="567" w:right="-1205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lastRenderedPageBreak/>
        <w:t>Quando vir o seu lindo sorriso</w:t>
      </w:r>
    </w:p>
    <w:p w:rsidR="00F11F27" w:rsidRDefault="00F11F27" w:rsidP="00F11F27">
      <w:pPr>
        <w:pStyle w:val="SemEspaamento"/>
        <w:ind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Aqui em minha cidade natal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Chegou uma linda campones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ando vi o brilho do seu olha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Desejei ser a minha princes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De baixe de um viadut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e ela esta morand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Tê-la em minha cam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u sempre ficava sonhand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u me vestir de mendig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 na casa dela foi passea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la veio até a port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 sorrindo me pediu para entra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ando vir o seu lindo sorris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No momento comecei a chora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As lagrimas lavarão o meu rost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 a minha identidade tive que revelar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Ela muito feliz; mas </w:t>
      </w:r>
      <w:proofErr w:type="gramStart"/>
      <w:r>
        <w:rPr>
          <w:shd w:val="clear" w:color="auto" w:fill="FFFFFF"/>
        </w:rPr>
        <w:t>acanhada</w:t>
      </w:r>
      <w:proofErr w:type="gramEnd"/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Sorrindo contente me abrasou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ntão começamos o romance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e até hoje não se acabou</w:t>
      </w:r>
    </w:p>
    <w:p w:rsidR="00F11F27" w:rsidRDefault="00F11F27" w:rsidP="00F11F27">
      <w:pPr>
        <w:pStyle w:val="SemEspaamento"/>
        <w:ind w:left="567" w:right="-1205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t>Dil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79212B" w:rsidRDefault="00F11F27" w:rsidP="00F11F27">
      <w:pPr>
        <w:pStyle w:val="SemEspaamento"/>
        <w:ind w:left="-1134" w:right="496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lastRenderedPageBreak/>
        <w:t>Mais um Natal brasileir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É mais um natal Brasileir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Que está se aproximand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Vejo todas as cidade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Para a festa se preparand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O nascimento de Jesus Crist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Mais um ano está se completand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Posso notar que cada dia que passa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A sua vinda está se aproximand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Sei que nem todos acreditam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Que ele aqui vai voltar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Mas afirmo a todos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Que se Jesus disse pode acreditar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Só em pensar em natal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Já me lembro do nosso salvador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O que foi morto e crucificad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Mas voltou para o criador</w:t>
      </w:r>
    </w:p>
    <w:p w:rsidR="00F11F27" w:rsidRPr="0079212B" w:rsidRDefault="00F11F27" w:rsidP="00F11F27">
      <w:pPr>
        <w:pStyle w:val="SemEspaamento"/>
        <w:ind w:left="-1134" w:right="496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t>Dil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79212B" w:rsidRDefault="00F11F27" w:rsidP="00F11F27">
      <w:pPr>
        <w:pStyle w:val="SemEspaamento"/>
        <w:ind w:left="567" w:right="-1205"/>
        <w:jc w:val="center"/>
        <w:rPr>
          <w:b/>
          <w:shd w:val="clear" w:color="auto" w:fill="FFFFFF"/>
        </w:rPr>
      </w:pPr>
      <w:proofErr w:type="gramStart"/>
      <w:r w:rsidRPr="0079212B">
        <w:rPr>
          <w:b/>
          <w:shd w:val="clear" w:color="auto" w:fill="FFFFFF"/>
        </w:rPr>
        <w:lastRenderedPageBreak/>
        <w:t>Fui lá no</w:t>
      </w:r>
      <w:proofErr w:type="gramEnd"/>
      <w:r w:rsidRPr="0079212B">
        <w:rPr>
          <w:b/>
          <w:shd w:val="clear" w:color="auto" w:fill="FFFFFF"/>
        </w:rPr>
        <w:t xml:space="preserve"> sertã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Se algum dia voltar no sertã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ero levar comigo um violã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ero cantar com muita emoçã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As canções que escrever da região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ero ouvir os meus companheiros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Principalmente os violeiros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ero ouvir todos os fazendeiros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Todos os peões colegas e vaqueiros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Foi lá no sertão que um dia </w:t>
      </w:r>
      <w:proofErr w:type="gramStart"/>
      <w:r>
        <w:rPr>
          <w:shd w:val="clear" w:color="auto" w:fill="FFFFFF"/>
        </w:rPr>
        <w:t>nasci</w:t>
      </w:r>
      <w:proofErr w:type="gramEnd"/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m meu tempo de criança lá residi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Com o povo do sertão muito aprendi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Não esqueço o tempo que lá vivi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Quando criança com os amigos brincav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Com os colegas na lagoa feliz pescav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m cavalos bons de arreio eu galopava</w:t>
      </w:r>
    </w:p>
    <w:p w:rsidR="00F11F27" w:rsidRDefault="00F11F27" w:rsidP="00F11F27">
      <w:pPr>
        <w:pStyle w:val="SemEspaamento"/>
        <w:ind w:left="567" w:right="-1205"/>
        <w:jc w:val="center"/>
        <w:rPr>
          <w:shd w:val="clear" w:color="auto" w:fill="FFFFFF"/>
        </w:rPr>
      </w:pPr>
      <w:r>
        <w:rPr>
          <w:shd w:val="clear" w:color="auto" w:fill="FFFFFF"/>
        </w:rPr>
        <w:t>E a filha do patrão escondido namorava</w:t>
      </w:r>
    </w:p>
    <w:p w:rsidR="00F11F27" w:rsidRPr="0079212B" w:rsidRDefault="00F11F27" w:rsidP="00F11F27">
      <w:pPr>
        <w:pStyle w:val="SemEspaamento"/>
        <w:ind w:left="567" w:right="-1205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t>Dily</w:t>
      </w:r>
    </w:p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Default="00F11F27"/>
    <w:p w:rsidR="00F11F27" w:rsidRPr="0079212B" w:rsidRDefault="00F11F27" w:rsidP="00F11F27">
      <w:pPr>
        <w:pStyle w:val="SemEspaamento"/>
        <w:ind w:left="-1134" w:right="496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lastRenderedPageBreak/>
        <w:t>Amo-te com ternura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Você tem tudo de mim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Até o meu coraçã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Porque está brigand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Fazendo-me ingratidã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bookmarkStart w:id="0" w:name="_GoBack"/>
      <w:bookmarkEnd w:id="0"/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Faço tudo para te agradar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udo que tenho </w:t>
      </w:r>
      <w:proofErr w:type="gramStart"/>
      <w:r>
        <w:rPr>
          <w:shd w:val="clear" w:color="auto" w:fill="FFFFFF"/>
        </w:rPr>
        <w:t>dou</w:t>
      </w:r>
      <w:proofErr w:type="gramEnd"/>
      <w:r>
        <w:rPr>
          <w:shd w:val="clear" w:color="auto" w:fill="FFFFFF"/>
        </w:rPr>
        <w:t xml:space="preserve"> para você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Mas como é muito ingrata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Faz de conta que não me ver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O meu destino é te amar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Porque faz assim comig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Por você sou apaixonad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Não mereço este castigo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Peço-te com ternura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É você que vai decidir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Se me ama decida agora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Se vai ficar ou partir</w:t>
      </w:r>
    </w:p>
    <w:p w:rsidR="00F11F27" w:rsidRPr="0079212B" w:rsidRDefault="00F11F27" w:rsidP="00F11F27">
      <w:pPr>
        <w:pStyle w:val="SemEspaamento"/>
        <w:ind w:left="-1134" w:right="496"/>
        <w:jc w:val="center"/>
        <w:rPr>
          <w:b/>
          <w:shd w:val="clear" w:color="auto" w:fill="FFFFFF"/>
        </w:rPr>
      </w:pPr>
      <w:r w:rsidRPr="0079212B">
        <w:rPr>
          <w:b/>
          <w:shd w:val="clear" w:color="auto" w:fill="FFFFFF"/>
        </w:rPr>
        <w:t>Dily Erley e Diclay</w:t>
      </w:r>
    </w:p>
    <w:p w:rsidR="00F11F27" w:rsidRDefault="00F11F27" w:rsidP="00F11F27">
      <w:pPr>
        <w:pStyle w:val="SemEspaamento"/>
        <w:ind w:left="-1134" w:right="496"/>
        <w:jc w:val="center"/>
        <w:rPr>
          <w:shd w:val="clear" w:color="auto" w:fill="FFFFFF"/>
        </w:rPr>
      </w:pPr>
      <w:r>
        <w:rPr>
          <w:shd w:val="clear" w:color="auto" w:fill="FFFFFF"/>
        </w:rPr>
        <w:t>112</w:t>
      </w:r>
    </w:p>
    <w:p w:rsidR="00F11F27" w:rsidRDefault="00F11F27"/>
    <w:p w:rsidR="00F11F27" w:rsidRDefault="00F11F27"/>
    <w:sectPr w:rsidR="00F11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EC" w:rsidRDefault="00241CEC" w:rsidP="000F7F15">
      <w:pPr>
        <w:spacing w:after="0" w:line="240" w:lineRule="auto"/>
      </w:pPr>
      <w:r>
        <w:separator/>
      </w:r>
    </w:p>
  </w:endnote>
  <w:endnote w:type="continuationSeparator" w:id="0">
    <w:p w:rsidR="00241CEC" w:rsidRDefault="00241CEC" w:rsidP="000F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EC" w:rsidRDefault="00241CEC" w:rsidP="000F7F15">
      <w:pPr>
        <w:spacing w:after="0" w:line="240" w:lineRule="auto"/>
      </w:pPr>
      <w:r>
        <w:separator/>
      </w:r>
    </w:p>
  </w:footnote>
  <w:footnote w:type="continuationSeparator" w:id="0">
    <w:p w:rsidR="00241CEC" w:rsidRDefault="00241CEC" w:rsidP="000F7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65"/>
    <w:rsid w:val="00013F72"/>
    <w:rsid w:val="000F7F15"/>
    <w:rsid w:val="00184550"/>
    <w:rsid w:val="001A5A30"/>
    <w:rsid w:val="001E4765"/>
    <w:rsid w:val="00241CEC"/>
    <w:rsid w:val="00252FC7"/>
    <w:rsid w:val="0040349D"/>
    <w:rsid w:val="004A7D2C"/>
    <w:rsid w:val="00647FE8"/>
    <w:rsid w:val="00671665"/>
    <w:rsid w:val="00AB7C29"/>
    <w:rsid w:val="00AC6C0C"/>
    <w:rsid w:val="00B16760"/>
    <w:rsid w:val="00B465A8"/>
    <w:rsid w:val="00BD1A00"/>
    <w:rsid w:val="00C073AF"/>
    <w:rsid w:val="00C4710A"/>
    <w:rsid w:val="00D761A0"/>
    <w:rsid w:val="00E31DF8"/>
    <w:rsid w:val="00F11F27"/>
    <w:rsid w:val="00F12531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E476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F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F15"/>
  </w:style>
  <w:style w:type="paragraph" w:styleId="Rodap">
    <w:name w:val="footer"/>
    <w:basedOn w:val="Normal"/>
    <w:link w:val="RodapChar"/>
    <w:uiPriority w:val="99"/>
    <w:unhideWhenUsed/>
    <w:rsid w:val="000F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E476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F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F15"/>
  </w:style>
  <w:style w:type="paragraph" w:styleId="Rodap">
    <w:name w:val="footer"/>
    <w:basedOn w:val="Normal"/>
    <w:link w:val="RodapChar"/>
    <w:uiPriority w:val="99"/>
    <w:unhideWhenUsed/>
    <w:rsid w:val="000F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E461-CFA8-4763-90A8-33FAF697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2</Pages>
  <Words>8210</Words>
  <Characters>44339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ta dyli</dc:creator>
  <cp:lastModifiedBy>poeta dyli</cp:lastModifiedBy>
  <cp:revision>10</cp:revision>
  <dcterms:created xsi:type="dcterms:W3CDTF">2016-11-29T22:01:00Z</dcterms:created>
  <dcterms:modified xsi:type="dcterms:W3CDTF">2017-02-27T22:02:00Z</dcterms:modified>
</cp:coreProperties>
</file>